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D86" w14:textId="77777777" w:rsidR="00211032" w:rsidRPr="00211032" w:rsidRDefault="00211032" w:rsidP="002110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11032">
        <w:rPr>
          <w:rFonts w:ascii="Times New Roman" w:hAnsi="Times New Roman" w:cs="Times New Roman"/>
          <w:smallCaps/>
          <w:color w:val="000000" w:themeColor="text1"/>
          <w:kern w:val="0"/>
          <w:u w:val="single"/>
        </w:rPr>
        <w:t>School Year</w:t>
      </w:r>
    </w:p>
    <w:p w14:paraId="4F0000D2" w14:textId="77777777" w:rsidR="00211032" w:rsidRDefault="00211032" w:rsidP="00211032">
      <w:pPr>
        <w:pStyle w:val="legal1"/>
        <w:jc w:val="both"/>
        <w:rPr>
          <w:rFonts w:ascii="Times New Roman" w:hAnsi="Times New Roman" w:cs="Times New Roman"/>
          <w:kern w:val="0"/>
          <w:szCs w:val="24"/>
        </w:rPr>
      </w:pPr>
    </w:p>
    <w:p w14:paraId="472B81D4" w14:textId="04DF1080" w:rsidR="00211032" w:rsidRPr="00211032" w:rsidRDefault="00E75145" w:rsidP="00211032">
      <w:pPr>
        <w:pStyle w:val="legal1"/>
        <w:jc w:val="both"/>
        <w:rPr>
          <w:rFonts w:ascii="Times New Roman" w:hAnsi="Times New Roman" w:cs="Times New Roman"/>
          <w:kern w:val="0"/>
          <w:szCs w:val="24"/>
        </w:rPr>
      </w:pPr>
      <w:r>
        <w:rPr>
          <w:rFonts w:ascii="Times New Roman" w:hAnsi="Times New Roman" w:cs="Times New Roman"/>
          <w:kern w:val="0"/>
          <w:szCs w:val="24"/>
        </w:rPr>
        <w:t xml:space="preserve"> </w:t>
      </w:r>
      <w:r w:rsidR="00604D4E">
        <w:rPr>
          <w:rFonts w:ascii="Times New Roman" w:hAnsi="Times New Roman" w:cs="Times New Roman"/>
          <w:kern w:val="0"/>
          <w:szCs w:val="24"/>
        </w:rPr>
        <w:t>Henry Ford Academy Alameda School for Fine Art + Design Charter School</w:t>
      </w:r>
      <w:r w:rsidR="00075532">
        <w:rPr>
          <w:rFonts w:ascii="Times New Roman" w:hAnsi="Times New Roman" w:cs="Times New Roman"/>
          <w:kern w:val="0"/>
          <w:szCs w:val="24"/>
        </w:rPr>
        <w:t xml:space="preserve"> </w:t>
      </w:r>
      <w:r w:rsidR="00211032" w:rsidRPr="00211032">
        <w:rPr>
          <w:rFonts w:ascii="Times New Roman" w:hAnsi="Times New Roman" w:cs="Times New Roman"/>
          <w:kern w:val="0"/>
          <w:szCs w:val="24"/>
        </w:rPr>
        <w:t>shall operate so that it provides the minimum number of instructional days specified in the</w:t>
      </w:r>
      <w:r w:rsidR="00075532">
        <w:rPr>
          <w:rFonts w:ascii="Times New Roman" w:hAnsi="Times New Roman" w:cs="Times New Roman"/>
          <w:kern w:val="0"/>
          <w:szCs w:val="24"/>
        </w:rPr>
        <w:t xml:space="preserve"> charter contract </w:t>
      </w:r>
      <w:r w:rsidR="00211032" w:rsidRPr="00211032">
        <w:rPr>
          <w:rFonts w:ascii="Times New Roman" w:hAnsi="Times New Roman" w:cs="Times New Roman"/>
          <w:kern w:val="0"/>
          <w:szCs w:val="24"/>
        </w:rPr>
        <w:t>currently on file with the State of Texas</w:t>
      </w:r>
      <w:r w:rsidR="00274A5B">
        <w:rPr>
          <w:rFonts w:ascii="Times New Roman" w:hAnsi="Times New Roman" w:cs="Times New Roman"/>
          <w:kern w:val="0"/>
          <w:szCs w:val="24"/>
        </w:rPr>
        <w:t xml:space="preserve"> and as specified by Education Code 25.081.</w:t>
      </w:r>
      <w:r w:rsidR="00211032" w:rsidRPr="00211032">
        <w:rPr>
          <w:rFonts w:ascii="Times New Roman" w:hAnsi="Times New Roman" w:cs="Times New Roman"/>
          <w:kern w:val="0"/>
          <w:szCs w:val="24"/>
        </w:rPr>
        <w:t xml:space="preserve">  </w:t>
      </w:r>
    </w:p>
    <w:p w14:paraId="6B208C0A" w14:textId="77777777" w:rsidR="00211032" w:rsidRPr="00211032" w:rsidRDefault="00211032" w:rsidP="00211032">
      <w:pPr>
        <w:pStyle w:val="legal1"/>
        <w:jc w:val="both"/>
        <w:rPr>
          <w:rFonts w:ascii="Times New Roman" w:hAnsi="Times New Roman" w:cs="Times New Roman"/>
          <w:kern w:val="0"/>
          <w:szCs w:val="24"/>
        </w:rPr>
      </w:pPr>
    </w:p>
    <w:p w14:paraId="5AA941C2" w14:textId="77777777" w:rsidR="00211032" w:rsidRPr="00211032" w:rsidRDefault="00211032" w:rsidP="002110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11032">
        <w:rPr>
          <w:rFonts w:ascii="Times New Roman" w:hAnsi="Times New Roman" w:cs="Times New Roman"/>
          <w:smallCaps/>
          <w:color w:val="000000" w:themeColor="text1"/>
          <w:kern w:val="0"/>
          <w:u w:val="single"/>
        </w:rPr>
        <w:t>Length of School Day</w:t>
      </w:r>
    </w:p>
    <w:p w14:paraId="0280B175" w14:textId="77777777" w:rsidR="00211032" w:rsidRDefault="00211032" w:rsidP="00211032">
      <w:pPr>
        <w:pStyle w:val="legal1"/>
        <w:jc w:val="both"/>
        <w:rPr>
          <w:rFonts w:ascii="Times New Roman" w:hAnsi="Times New Roman" w:cs="Times New Roman"/>
          <w:kern w:val="0"/>
          <w:szCs w:val="24"/>
        </w:rPr>
      </w:pPr>
    </w:p>
    <w:p w14:paraId="2A4C9F7F" w14:textId="794843E3" w:rsidR="00211032" w:rsidRPr="00211032" w:rsidRDefault="00211032" w:rsidP="00211032">
      <w:pPr>
        <w:pStyle w:val="legal1"/>
        <w:jc w:val="both"/>
        <w:rPr>
          <w:rFonts w:ascii="Times New Roman" w:hAnsi="Times New Roman" w:cs="Times New Roman"/>
          <w:kern w:val="0"/>
          <w:szCs w:val="24"/>
        </w:rPr>
      </w:pPr>
      <w:r w:rsidRPr="00211032">
        <w:rPr>
          <w:rFonts w:ascii="Times New Roman" w:hAnsi="Times New Roman" w:cs="Times New Roman"/>
          <w:kern w:val="0"/>
          <w:szCs w:val="24"/>
        </w:rPr>
        <w:t>A school day shall be at least</w:t>
      </w:r>
      <w:r>
        <w:rPr>
          <w:rFonts w:ascii="Times New Roman" w:hAnsi="Times New Roman" w:cs="Times New Roman"/>
          <w:kern w:val="0"/>
          <w:szCs w:val="24"/>
        </w:rPr>
        <w:t xml:space="preserve"> </w:t>
      </w:r>
      <w:r w:rsidR="00A206AC">
        <w:rPr>
          <w:rFonts w:ascii="Times New Roman" w:hAnsi="Times New Roman" w:cs="Times New Roman"/>
          <w:kern w:val="0"/>
          <w:szCs w:val="24"/>
        </w:rPr>
        <w:t>4 hours (am or pm session)</w:t>
      </w:r>
      <w:r>
        <w:rPr>
          <w:rFonts w:ascii="Times New Roman" w:hAnsi="Times New Roman" w:cs="Times New Roman"/>
          <w:kern w:val="0"/>
          <w:szCs w:val="24"/>
        </w:rPr>
        <w:t xml:space="preserve"> </w:t>
      </w:r>
      <w:r w:rsidRPr="00211032">
        <w:rPr>
          <w:rFonts w:ascii="Times New Roman" w:hAnsi="Times New Roman" w:cs="Times New Roman"/>
          <w:kern w:val="0"/>
          <w:szCs w:val="24"/>
        </w:rPr>
        <w:t xml:space="preserve">each day, including intermissions and recesses. </w:t>
      </w:r>
    </w:p>
    <w:p w14:paraId="588F93D1" w14:textId="77777777" w:rsidR="00211032" w:rsidRPr="00211032" w:rsidRDefault="00211032" w:rsidP="00211032">
      <w:pPr>
        <w:pStyle w:val="legal1"/>
        <w:jc w:val="both"/>
        <w:rPr>
          <w:rFonts w:ascii="Times New Roman" w:hAnsi="Times New Roman" w:cs="Times New Roman"/>
          <w:kern w:val="0"/>
          <w:szCs w:val="24"/>
        </w:rPr>
      </w:pPr>
    </w:p>
    <w:p w14:paraId="17269A1C" w14:textId="77777777" w:rsidR="00211032" w:rsidRPr="00211032" w:rsidRDefault="00211032" w:rsidP="002110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11032">
        <w:rPr>
          <w:rFonts w:ascii="Times New Roman" w:hAnsi="Times New Roman" w:cs="Times New Roman"/>
          <w:smallCaps/>
          <w:color w:val="000000" w:themeColor="text1"/>
          <w:kern w:val="0"/>
          <w:u w:val="single"/>
        </w:rPr>
        <w:t>Required Instruction</w:t>
      </w:r>
    </w:p>
    <w:p w14:paraId="3D485F04" w14:textId="77777777" w:rsidR="00211032" w:rsidRDefault="00211032" w:rsidP="00211032">
      <w:pPr>
        <w:pStyle w:val="legal1"/>
        <w:jc w:val="both"/>
        <w:rPr>
          <w:rFonts w:ascii="Times New Roman" w:hAnsi="Times New Roman" w:cs="Times New Roman"/>
          <w:kern w:val="0"/>
          <w:szCs w:val="24"/>
        </w:rPr>
      </w:pPr>
    </w:p>
    <w:p w14:paraId="3EF2EE34" w14:textId="1B153ABE" w:rsidR="00211032" w:rsidRPr="00211032" w:rsidRDefault="00211032" w:rsidP="00211032">
      <w:pPr>
        <w:pStyle w:val="legal1"/>
        <w:jc w:val="both"/>
        <w:rPr>
          <w:rFonts w:ascii="Times New Roman" w:hAnsi="Times New Roman" w:cs="Times New Roman"/>
          <w:kern w:val="0"/>
          <w:szCs w:val="24"/>
        </w:rPr>
      </w:pPr>
      <w:r w:rsidRPr="00211032">
        <w:rPr>
          <w:rFonts w:ascii="Times New Roman" w:hAnsi="Times New Roman" w:cs="Times New Roman"/>
          <w:kern w:val="0"/>
          <w:szCs w:val="24"/>
        </w:rPr>
        <w:t xml:space="preserve">A primary purpose of </w:t>
      </w:r>
      <w:r w:rsidR="00604D4E">
        <w:rPr>
          <w:rFonts w:ascii="Times New Roman" w:hAnsi="Times New Roman" w:cs="Times New Roman"/>
          <w:kern w:val="0"/>
          <w:szCs w:val="24"/>
        </w:rPr>
        <w:t>Henry Ford Academy Alameda School for Fine Art + Design Charter School</w:t>
      </w:r>
      <w:r w:rsidR="001D6EE2">
        <w:rPr>
          <w:rFonts w:ascii="Times New Roman" w:hAnsi="Times New Roman" w:cs="Times New Roman"/>
          <w:kern w:val="0"/>
          <w:szCs w:val="24"/>
        </w:rPr>
        <w:t xml:space="preserve">’s </w:t>
      </w:r>
      <w:r w:rsidRPr="00211032">
        <w:rPr>
          <w:rFonts w:ascii="Times New Roman" w:hAnsi="Times New Roman" w:cs="Times New Roman"/>
          <w:kern w:val="0"/>
          <w:szCs w:val="24"/>
        </w:rPr>
        <w:t xml:space="preserve">curriculum is to prepare thoughtful, active citizens who understand the importance of patriotism and can function productively in a free enterprise society with appreciation for the basic democratic values of our state and national heritage. </w:t>
      </w:r>
      <w:r w:rsidR="00604D4E">
        <w:rPr>
          <w:rFonts w:ascii="Times New Roman" w:hAnsi="Times New Roman" w:cs="Times New Roman"/>
          <w:kern w:val="0"/>
          <w:szCs w:val="24"/>
        </w:rPr>
        <w:t>Henry Ford Academy Alameda School for Fine Art + Design Charter School</w:t>
      </w:r>
      <w:r w:rsidRPr="00211032">
        <w:rPr>
          <w:rFonts w:ascii="Times New Roman" w:hAnsi="Times New Roman" w:cs="Times New Roman"/>
          <w:kern w:val="0"/>
          <w:szCs w:val="24"/>
        </w:rPr>
        <w:t xml:space="preserve"> shall foster the continuation of the tradition of teaching United States and Texas history and the free enterprise system in regular subject matter, in reading courses, and in the adoption of textbooks.  </w:t>
      </w:r>
    </w:p>
    <w:p w14:paraId="08A9060E" w14:textId="167B3204" w:rsidR="00211032" w:rsidRDefault="00211032" w:rsidP="00211032">
      <w:pPr>
        <w:pStyle w:val="legal1"/>
        <w:jc w:val="both"/>
        <w:rPr>
          <w:rFonts w:ascii="Times New Roman" w:hAnsi="Times New Roman" w:cs="Times New Roman"/>
          <w:kern w:val="0"/>
          <w:szCs w:val="24"/>
        </w:rPr>
      </w:pPr>
    </w:p>
    <w:p w14:paraId="51E5AF24" w14:textId="77777777" w:rsidR="0024028B" w:rsidRPr="00211032" w:rsidRDefault="0024028B" w:rsidP="0024028B">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11032">
        <w:rPr>
          <w:rFonts w:ascii="Times New Roman" w:hAnsi="Times New Roman" w:cs="Times New Roman"/>
          <w:smallCaps/>
          <w:color w:val="000000" w:themeColor="text1"/>
          <w:kern w:val="0"/>
          <w:u w:val="single"/>
        </w:rPr>
        <w:t>Required</w:t>
      </w:r>
      <w:r>
        <w:rPr>
          <w:rFonts w:ascii="Times New Roman" w:hAnsi="Times New Roman" w:cs="Times New Roman"/>
          <w:smallCaps/>
          <w:color w:val="000000" w:themeColor="text1"/>
          <w:kern w:val="0"/>
          <w:u w:val="single"/>
        </w:rPr>
        <w:t xml:space="preserve"> Curriculum</w:t>
      </w:r>
    </w:p>
    <w:p w14:paraId="0F3A7D4D" w14:textId="77777777" w:rsidR="0024028B" w:rsidRPr="00211032" w:rsidRDefault="0024028B" w:rsidP="00211032">
      <w:pPr>
        <w:pStyle w:val="legal1"/>
        <w:jc w:val="both"/>
        <w:rPr>
          <w:rFonts w:ascii="Times New Roman" w:hAnsi="Times New Roman" w:cs="Times New Roman"/>
          <w:kern w:val="0"/>
          <w:szCs w:val="24"/>
        </w:rPr>
      </w:pPr>
    </w:p>
    <w:p w14:paraId="5759ED4C" w14:textId="4E6F3FC3" w:rsidR="00211032" w:rsidRPr="00211032" w:rsidRDefault="00604D4E" w:rsidP="0021103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211032" w:rsidRPr="00211032">
        <w:rPr>
          <w:rFonts w:ascii="Times New Roman" w:hAnsi="Times New Roman" w:cs="Times New Roman"/>
          <w:kern w:val="0"/>
          <w:szCs w:val="24"/>
        </w:rPr>
        <w:t xml:space="preserve"> shall ensure that all students enrolled participate actively in a balanced curriculum designed to meet individual needs. </w:t>
      </w:r>
    </w:p>
    <w:p w14:paraId="2FF16EE0" w14:textId="77777777" w:rsidR="00211032" w:rsidRPr="00211032" w:rsidRDefault="00211032" w:rsidP="00211032">
      <w:pPr>
        <w:pStyle w:val="legal1"/>
        <w:jc w:val="both"/>
        <w:rPr>
          <w:rFonts w:ascii="Times New Roman" w:hAnsi="Times New Roman" w:cs="Times New Roman"/>
          <w:kern w:val="0"/>
          <w:szCs w:val="24"/>
        </w:rPr>
      </w:pPr>
    </w:p>
    <w:p w14:paraId="5C37614A" w14:textId="70728052" w:rsidR="00211032" w:rsidRDefault="00604D4E" w:rsidP="0021103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211032" w:rsidRPr="00211032">
        <w:rPr>
          <w:rFonts w:ascii="Times New Roman" w:hAnsi="Times New Roman" w:cs="Times New Roman"/>
          <w:kern w:val="0"/>
          <w:szCs w:val="24"/>
        </w:rPr>
        <w:t xml:space="preserve"> shall offer to students in all grade levels </w:t>
      </w:r>
      <w:r w:rsidR="00BE0EA6">
        <w:rPr>
          <w:rFonts w:ascii="Times New Roman" w:hAnsi="Times New Roman" w:cs="Times New Roman"/>
          <w:kern w:val="0"/>
          <w:szCs w:val="24"/>
        </w:rPr>
        <w:t>t</w:t>
      </w:r>
      <w:r w:rsidR="00211032" w:rsidRPr="00211032">
        <w:rPr>
          <w:rFonts w:ascii="Times New Roman" w:hAnsi="Times New Roman" w:cs="Times New Roman"/>
          <w:kern w:val="0"/>
          <w:szCs w:val="24"/>
        </w:rPr>
        <w:t xml:space="preserve">he curriculum required by the charter </w:t>
      </w:r>
      <w:r w:rsidR="00075532">
        <w:rPr>
          <w:rFonts w:ascii="Times New Roman" w:hAnsi="Times New Roman" w:cs="Times New Roman"/>
          <w:kern w:val="0"/>
          <w:szCs w:val="24"/>
        </w:rPr>
        <w:t xml:space="preserve">contract </w:t>
      </w:r>
      <w:r w:rsidR="00211032" w:rsidRPr="00211032">
        <w:rPr>
          <w:rFonts w:ascii="Times New Roman" w:hAnsi="Times New Roman" w:cs="Times New Roman"/>
          <w:kern w:val="0"/>
          <w:szCs w:val="24"/>
        </w:rPr>
        <w:t xml:space="preserve">currently on file with the State of Texas. </w:t>
      </w:r>
      <w:r w:rsidR="0024028B">
        <w:rPr>
          <w:rFonts w:ascii="Times New Roman" w:hAnsi="Times New Roman" w:cs="Times New Roman"/>
          <w:kern w:val="0"/>
          <w:szCs w:val="24"/>
        </w:rPr>
        <w:t xml:space="preserve">This curriculum shall include, at appropriate grade levels: </w:t>
      </w:r>
    </w:p>
    <w:p w14:paraId="717B5EDF" w14:textId="24F37A4A" w:rsidR="0024028B" w:rsidRDefault="0024028B" w:rsidP="00211032">
      <w:pPr>
        <w:pStyle w:val="legal1"/>
        <w:jc w:val="both"/>
        <w:rPr>
          <w:rFonts w:ascii="Times New Roman" w:hAnsi="Times New Roman" w:cs="Times New Roman"/>
          <w:kern w:val="0"/>
          <w:szCs w:val="24"/>
        </w:rPr>
      </w:pPr>
    </w:p>
    <w:p w14:paraId="2BA7244D" w14:textId="55BDA1CE" w:rsidR="0024028B" w:rsidRDefault="0024028B" w:rsidP="0024028B">
      <w:pPr>
        <w:pStyle w:val="legal1"/>
        <w:numPr>
          <w:ilvl w:val="0"/>
          <w:numId w:val="47"/>
        </w:numPr>
        <w:jc w:val="both"/>
        <w:rPr>
          <w:rFonts w:ascii="Times New Roman" w:hAnsi="Times New Roman" w:cs="Times New Roman"/>
          <w:kern w:val="0"/>
          <w:szCs w:val="24"/>
        </w:rPr>
      </w:pPr>
      <w:r>
        <w:rPr>
          <w:rFonts w:ascii="Times New Roman" w:hAnsi="Times New Roman" w:cs="Times New Roman"/>
          <w:kern w:val="0"/>
          <w:szCs w:val="24"/>
        </w:rPr>
        <w:t>A foundation curriculum that includes:</w:t>
      </w:r>
    </w:p>
    <w:p w14:paraId="66F535F9" w14:textId="2AC5B414" w:rsidR="0024028B" w:rsidRDefault="0024028B" w:rsidP="0024028B">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English language </w:t>
      </w:r>
      <w:proofErr w:type="gramStart"/>
      <w:r>
        <w:rPr>
          <w:rFonts w:ascii="Times New Roman" w:hAnsi="Times New Roman" w:cs="Times New Roman"/>
          <w:kern w:val="0"/>
          <w:szCs w:val="24"/>
        </w:rPr>
        <w:t>arts;</w:t>
      </w:r>
      <w:proofErr w:type="gramEnd"/>
      <w:r>
        <w:rPr>
          <w:rFonts w:ascii="Times New Roman" w:hAnsi="Times New Roman" w:cs="Times New Roman"/>
          <w:kern w:val="0"/>
          <w:szCs w:val="24"/>
        </w:rPr>
        <w:t xml:space="preserve"> </w:t>
      </w:r>
    </w:p>
    <w:p w14:paraId="5A43AD37" w14:textId="02F795E3" w:rsidR="0024028B" w:rsidRDefault="0024028B" w:rsidP="00A26C8A">
      <w:pPr>
        <w:pStyle w:val="legal1"/>
        <w:numPr>
          <w:ilvl w:val="1"/>
          <w:numId w:val="47"/>
        </w:numPr>
        <w:ind w:left="1080"/>
        <w:jc w:val="both"/>
        <w:rPr>
          <w:rFonts w:ascii="Times New Roman" w:hAnsi="Times New Roman" w:cs="Times New Roman"/>
          <w:kern w:val="0"/>
          <w:szCs w:val="24"/>
        </w:rPr>
      </w:pPr>
      <w:proofErr w:type="gramStart"/>
      <w:r>
        <w:rPr>
          <w:rFonts w:ascii="Times New Roman" w:hAnsi="Times New Roman" w:cs="Times New Roman"/>
          <w:kern w:val="0"/>
          <w:szCs w:val="24"/>
        </w:rPr>
        <w:t>Mathematics;</w:t>
      </w:r>
      <w:proofErr w:type="gramEnd"/>
    </w:p>
    <w:p w14:paraId="6F3DD6EA" w14:textId="44CF175C" w:rsidR="0024028B" w:rsidRDefault="0024028B" w:rsidP="00A26C8A">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Science; and </w:t>
      </w:r>
    </w:p>
    <w:p w14:paraId="57BFEFE0" w14:textId="3C970803" w:rsidR="0024028B" w:rsidRDefault="0024028B" w:rsidP="00A26C8A">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Social studies, consisting of Texas, United States, and world history, government, economics, with emphasis on the free enterprise system and its benefits, and geography; and </w:t>
      </w:r>
    </w:p>
    <w:p w14:paraId="091B4258" w14:textId="2136AB99" w:rsidR="0024028B" w:rsidRDefault="0024028B" w:rsidP="0024028B">
      <w:pPr>
        <w:pStyle w:val="legal1"/>
        <w:numPr>
          <w:ilvl w:val="0"/>
          <w:numId w:val="47"/>
        </w:numPr>
        <w:jc w:val="both"/>
        <w:rPr>
          <w:rFonts w:ascii="Times New Roman" w:hAnsi="Times New Roman" w:cs="Times New Roman"/>
          <w:kern w:val="0"/>
          <w:szCs w:val="24"/>
        </w:rPr>
      </w:pPr>
      <w:r>
        <w:rPr>
          <w:rFonts w:ascii="Times New Roman" w:hAnsi="Times New Roman" w:cs="Times New Roman"/>
          <w:kern w:val="0"/>
          <w:szCs w:val="24"/>
        </w:rPr>
        <w:t xml:space="preserve">An enrichment curriculum that includes: </w:t>
      </w:r>
    </w:p>
    <w:p w14:paraId="4961CA53" w14:textId="3DB7496C" w:rsidR="0024028B" w:rsidRDefault="0024028B" w:rsidP="0024028B">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To the extent possible, languages other than </w:t>
      </w:r>
      <w:proofErr w:type="gramStart"/>
      <w:r>
        <w:rPr>
          <w:rFonts w:ascii="Times New Roman" w:hAnsi="Times New Roman" w:cs="Times New Roman"/>
          <w:kern w:val="0"/>
          <w:szCs w:val="24"/>
        </w:rPr>
        <w:t>English;</w:t>
      </w:r>
      <w:proofErr w:type="gramEnd"/>
      <w:r>
        <w:rPr>
          <w:rFonts w:ascii="Times New Roman" w:hAnsi="Times New Roman" w:cs="Times New Roman"/>
          <w:kern w:val="0"/>
          <w:szCs w:val="24"/>
        </w:rPr>
        <w:t xml:space="preserve"> </w:t>
      </w:r>
    </w:p>
    <w:p w14:paraId="3B887E1D" w14:textId="49BAF896" w:rsidR="0024028B" w:rsidRDefault="0024028B" w:rsidP="00EC5C17">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Health, with emphasis on:</w:t>
      </w:r>
    </w:p>
    <w:p w14:paraId="24DF64D7" w14:textId="57A78422" w:rsidR="0024028B" w:rsidRDefault="0024028B" w:rsidP="0024028B">
      <w:pPr>
        <w:pStyle w:val="legal1"/>
        <w:numPr>
          <w:ilvl w:val="2"/>
          <w:numId w:val="47"/>
        </w:numPr>
        <w:ind w:left="1440"/>
        <w:jc w:val="both"/>
        <w:rPr>
          <w:rFonts w:ascii="Times New Roman" w:hAnsi="Times New Roman" w:cs="Times New Roman"/>
          <w:kern w:val="0"/>
          <w:szCs w:val="24"/>
        </w:rPr>
      </w:pPr>
      <w:r>
        <w:rPr>
          <w:rFonts w:ascii="Times New Roman" w:hAnsi="Times New Roman" w:cs="Times New Roman"/>
          <w:kern w:val="0"/>
          <w:szCs w:val="24"/>
        </w:rPr>
        <w:t xml:space="preserve">Physical health, including the importance of proper nutrition and </w:t>
      </w:r>
      <w:proofErr w:type="gramStart"/>
      <w:r>
        <w:rPr>
          <w:rFonts w:ascii="Times New Roman" w:hAnsi="Times New Roman" w:cs="Times New Roman"/>
          <w:kern w:val="0"/>
          <w:szCs w:val="24"/>
        </w:rPr>
        <w:t>exercise;</w:t>
      </w:r>
      <w:proofErr w:type="gramEnd"/>
      <w:r>
        <w:rPr>
          <w:rFonts w:ascii="Times New Roman" w:hAnsi="Times New Roman" w:cs="Times New Roman"/>
          <w:kern w:val="0"/>
          <w:szCs w:val="24"/>
        </w:rPr>
        <w:t xml:space="preserve"> </w:t>
      </w:r>
    </w:p>
    <w:p w14:paraId="5084DF4C" w14:textId="12CC300A" w:rsidR="0024028B" w:rsidRDefault="0024028B" w:rsidP="00A26C8A">
      <w:pPr>
        <w:pStyle w:val="legal1"/>
        <w:numPr>
          <w:ilvl w:val="2"/>
          <w:numId w:val="47"/>
        </w:numPr>
        <w:ind w:left="1440"/>
        <w:jc w:val="both"/>
        <w:rPr>
          <w:rFonts w:ascii="Times New Roman" w:hAnsi="Times New Roman" w:cs="Times New Roman"/>
          <w:kern w:val="0"/>
          <w:szCs w:val="24"/>
        </w:rPr>
      </w:pPr>
      <w:r>
        <w:rPr>
          <w:rFonts w:ascii="Times New Roman" w:hAnsi="Times New Roman" w:cs="Times New Roman"/>
          <w:kern w:val="0"/>
          <w:szCs w:val="24"/>
        </w:rPr>
        <w:lastRenderedPageBreak/>
        <w:t xml:space="preserve">Mental health, including instruction about mental health conditions, substance abuse, skills to manage emotions, establishing and maintaining positive relationships, and responsible decision-making; and </w:t>
      </w:r>
    </w:p>
    <w:p w14:paraId="3E5B9EB0" w14:textId="740A2685" w:rsidR="0024028B" w:rsidRDefault="0024028B" w:rsidP="00A26C8A">
      <w:pPr>
        <w:pStyle w:val="legal1"/>
        <w:numPr>
          <w:ilvl w:val="2"/>
          <w:numId w:val="47"/>
        </w:numPr>
        <w:ind w:left="1440"/>
        <w:jc w:val="both"/>
        <w:rPr>
          <w:rFonts w:ascii="Times New Roman" w:hAnsi="Times New Roman" w:cs="Times New Roman"/>
          <w:kern w:val="0"/>
          <w:szCs w:val="24"/>
        </w:rPr>
      </w:pPr>
      <w:r>
        <w:rPr>
          <w:rFonts w:ascii="Times New Roman" w:hAnsi="Times New Roman" w:cs="Times New Roman"/>
          <w:kern w:val="0"/>
          <w:szCs w:val="24"/>
        </w:rPr>
        <w:t xml:space="preserve">Suicide prevention, including recognizing suicide-related risk factors and warning </w:t>
      </w:r>
      <w:proofErr w:type="gramStart"/>
      <w:r>
        <w:rPr>
          <w:rFonts w:ascii="Times New Roman" w:hAnsi="Times New Roman" w:cs="Times New Roman"/>
          <w:kern w:val="0"/>
          <w:szCs w:val="24"/>
        </w:rPr>
        <w:t>signs;</w:t>
      </w:r>
      <w:proofErr w:type="gramEnd"/>
    </w:p>
    <w:p w14:paraId="44749FBF" w14:textId="46F91986" w:rsidR="0024028B" w:rsidRDefault="0024028B" w:rsidP="0024028B">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Physical </w:t>
      </w:r>
      <w:proofErr w:type="gramStart"/>
      <w:r>
        <w:rPr>
          <w:rFonts w:ascii="Times New Roman" w:hAnsi="Times New Roman" w:cs="Times New Roman"/>
          <w:kern w:val="0"/>
          <w:szCs w:val="24"/>
        </w:rPr>
        <w:t>education;</w:t>
      </w:r>
      <w:proofErr w:type="gramEnd"/>
    </w:p>
    <w:p w14:paraId="5D5505C4" w14:textId="4E3FEC17" w:rsidR="0024028B" w:rsidRDefault="0024028B" w:rsidP="0024028B">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Fine </w:t>
      </w:r>
      <w:proofErr w:type="gramStart"/>
      <w:r>
        <w:rPr>
          <w:rFonts w:ascii="Times New Roman" w:hAnsi="Times New Roman" w:cs="Times New Roman"/>
          <w:kern w:val="0"/>
          <w:szCs w:val="24"/>
        </w:rPr>
        <w:t>arts;</w:t>
      </w:r>
      <w:proofErr w:type="gramEnd"/>
    </w:p>
    <w:p w14:paraId="05511755" w14:textId="7DD33B98" w:rsidR="0024028B" w:rsidRDefault="0024028B" w:rsidP="0024028B">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Career and technology </w:t>
      </w:r>
      <w:proofErr w:type="gramStart"/>
      <w:r>
        <w:rPr>
          <w:rFonts w:ascii="Times New Roman" w:hAnsi="Times New Roman" w:cs="Times New Roman"/>
          <w:kern w:val="0"/>
          <w:szCs w:val="24"/>
        </w:rPr>
        <w:t>education;</w:t>
      </w:r>
      <w:proofErr w:type="gramEnd"/>
      <w:r>
        <w:rPr>
          <w:rFonts w:ascii="Times New Roman" w:hAnsi="Times New Roman" w:cs="Times New Roman"/>
          <w:kern w:val="0"/>
          <w:szCs w:val="24"/>
        </w:rPr>
        <w:t xml:space="preserve"> </w:t>
      </w:r>
    </w:p>
    <w:p w14:paraId="2BA222A4" w14:textId="081C88DE" w:rsidR="0024028B" w:rsidRDefault="0024028B" w:rsidP="0024028B">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Technology </w:t>
      </w:r>
      <w:proofErr w:type="gramStart"/>
      <w:r>
        <w:rPr>
          <w:rFonts w:ascii="Times New Roman" w:hAnsi="Times New Roman" w:cs="Times New Roman"/>
          <w:kern w:val="0"/>
          <w:szCs w:val="24"/>
        </w:rPr>
        <w:t>applications;</w:t>
      </w:r>
      <w:proofErr w:type="gramEnd"/>
    </w:p>
    <w:p w14:paraId="49BB6B10" w14:textId="5053E97B" w:rsidR="00123727" w:rsidRPr="00123727" w:rsidRDefault="00123727" w:rsidP="00123727">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 xml:space="preserve">Religious literature, including the Hebrew Scriptures (Old Testament) and New Testament, and its impact on history and literature; and </w:t>
      </w:r>
    </w:p>
    <w:p w14:paraId="0BC83792" w14:textId="354BBA33" w:rsidR="0024028B" w:rsidRPr="0024028B" w:rsidRDefault="0024028B" w:rsidP="0024028B">
      <w:pPr>
        <w:pStyle w:val="legal1"/>
        <w:numPr>
          <w:ilvl w:val="1"/>
          <w:numId w:val="47"/>
        </w:numPr>
        <w:ind w:left="1080"/>
        <w:jc w:val="both"/>
        <w:rPr>
          <w:rFonts w:ascii="Times New Roman" w:hAnsi="Times New Roman" w:cs="Times New Roman"/>
          <w:kern w:val="0"/>
          <w:szCs w:val="24"/>
        </w:rPr>
      </w:pPr>
      <w:r>
        <w:rPr>
          <w:rFonts w:ascii="Times New Roman" w:hAnsi="Times New Roman" w:cs="Times New Roman"/>
          <w:kern w:val="0"/>
          <w:szCs w:val="24"/>
        </w:rPr>
        <w:t>Personal financial literacy.</w:t>
      </w:r>
    </w:p>
    <w:p w14:paraId="59FF368F" w14:textId="2EDCF560" w:rsidR="0024028B" w:rsidRDefault="0024028B" w:rsidP="00211032">
      <w:pPr>
        <w:pStyle w:val="legal1"/>
        <w:jc w:val="both"/>
        <w:rPr>
          <w:rFonts w:ascii="Times New Roman" w:hAnsi="Times New Roman" w:cs="Times New Roman"/>
          <w:kern w:val="0"/>
          <w:szCs w:val="24"/>
        </w:rPr>
      </w:pPr>
    </w:p>
    <w:p w14:paraId="06E2F064" w14:textId="41FE312E" w:rsidR="0024028B" w:rsidRPr="00211032" w:rsidRDefault="0024028B" w:rsidP="00211032">
      <w:pPr>
        <w:pStyle w:val="legal1"/>
        <w:jc w:val="both"/>
        <w:rPr>
          <w:rFonts w:ascii="Times New Roman" w:hAnsi="Times New Roman" w:cs="Times New Roman"/>
          <w:kern w:val="0"/>
          <w:szCs w:val="24"/>
        </w:rPr>
      </w:pPr>
      <w:r>
        <w:rPr>
          <w:rFonts w:ascii="Times New Roman" w:hAnsi="Times New Roman" w:cs="Times New Roman"/>
          <w:i/>
          <w:iCs/>
          <w:kern w:val="0"/>
          <w:szCs w:val="24"/>
        </w:rPr>
        <w:t>Education Code 12.111(a), 28.002(a)</w:t>
      </w:r>
      <w:r w:rsidR="007C0425">
        <w:rPr>
          <w:rFonts w:ascii="Times New Roman" w:hAnsi="Times New Roman" w:cs="Times New Roman"/>
          <w:kern w:val="0"/>
          <w:szCs w:val="24"/>
        </w:rPr>
        <w:t>, 28.025.</w:t>
      </w:r>
      <w:r>
        <w:rPr>
          <w:rFonts w:ascii="Times New Roman" w:hAnsi="Times New Roman" w:cs="Times New Roman"/>
          <w:kern w:val="0"/>
          <w:szCs w:val="24"/>
        </w:rPr>
        <w:t xml:space="preserve"> </w:t>
      </w:r>
    </w:p>
    <w:p w14:paraId="539C2C86" w14:textId="3AA4F443" w:rsidR="00211032" w:rsidRDefault="00211032" w:rsidP="00211032">
      <w:pPr>
        <w:pStyle w:val="legal1"/>
        <w:jc w:val="both"/>
        <w:rPr>
          <w:rFonts w:ascii="Times New Roman" w:hAnsi="Times New Roman" w:cs="Times New Roman"/>
          <w:kern w:val="0"/>
          <w:szCs w:val="24"/>
        </w:rPr>
      </w:pPr>
    </w:p>
    <w:p w14:paraId="3EAA76B7" w14:textId="61270B34" w:rsidR="00A477EC" w:rsidRDefault="00A477EC" w:rsidP="00FC0CC7">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Social Studies Instruction</w:t>
      </w:r>
    </w:p>
    <w:p w14:paraId="3ABF5328" w14:textId="58E608CF" w:rsidR="00A477EC" w:rsidRDefault="00A477EC" w:rsidP="00FC0CC7">
      <w:pPr>
        <w:jc w:val="both"/>
        <w:rPr>
          <w:rFonts w:ascii="Times New Roman" w:hAnsi="Times New Roman" w:cs="Times New Roman"/>
        </w:rPr>
      </w:pPr>
    </w:p>
    <w:p w14:paraId="0BECE0E4" w14:textId="25B17DF8" w:rsidR="00A477EC" w:rsidRDefault="00A477EC" w:rsidP="00FC0CC7">
      <w:pPr>
        <w:jc w:val="both"/>
        <w:rPr>
          <w:rFonts w:ascii="Times New Roman" w:hAnsi="Times New Roman" w:cs="Times New Roman"/>
        </w:rPr>
      </w:pPr>
      <w:r>
        <w:rPr>
          <w:rFonts w:ascii="Times New Roman" w:hAnsi="Times New Roman" w:cs="Times New Roman"/>
        </w:rPr>
        <w:t xml:space="preserve">The following provisions </w:t>
      </w:r>
      <w:r w:rsidR="00AD2076">
        <w:rPr>
          <w:rFonts w:ascii="Times New Roman" w:hAnsi="Times New Roman" w:cs="Times New Roman"/>
        </w:rPr>
        <w:t xml:space="preserve">in this Section </w:t>
      </w:r>
      <w:r>
        <w:rPr>
          <w:rFonts w:ascii="Times New Roman" w:hAnsi="Times New Roman" w:cs="Times New Roman"/>
        </w:rPr>
        <w:t>apply for any social studies course in the required curriculum</w:t>
      </w:r>
      <w:r w:rsidR="00FC0CC7">
        <w:rPr>
          <w:rFonts w:ascii="Times New Roman" w:hAnsi="Times New Roman" w:cs="Times New Roman"/>
        </w:rPr>
        <w:t xml:space="preserve"> pursuant to Education Code 28.002(h-3):</w:t>
      </w:r>
    </w:p>
    <w:p w14:paraId="304108A4" w14:textId="49F55B8E" w:rsidR="00A477EC" w:rsidRDefault="00A477EC" w:rsidP="00FC0CC7">
      <w:pPr>
        <w:jc w:val="both"/>
        <w:rPr>
          <w:rFonts w:ascii="Times New Roman" w:hAnsi="Times New Roman" w:cs="Times New Roman"/>
        </w:rPr>
      </w:pPr>
    </w:p>
    <w:p w14:paraId="583E82B1" w14:textId="2C68D5AE" w:rsidR="00A477EC" w:rsidRPr="002054DC" w:rsidRDefault="00A477EC" w:rsidP="00FC0CC7">
      <w:pPr>
        <w:pStyle w:val="ListParagraph"/>
        <w:numPr>
          <w:ilvl w:val="0"/>
          <w:numId w:val="50"/>
        </w:numPr>
        <w:jc w:val="both"/>
        <w:rPr>
          <w:rFonts w:ascii="Times New Roman" w:hAnsi="Times New Roman" w:cs="Times New Roman"/>
        </w:rPr>
      </w:pPr>
      <w:r>
        <w:rPr>
          <w:rFonts w:ascii="Times New Roman" w:hAnsi="Times New Roman" w:cs="Times New Roman"/>
          <w:b/>
          <w:bCs/>
          <w:i/>
          <w:iCs/>
        </w:rPr>
        <w:t>Teacher Discussion</w:t>
      </w:r>
    </w:p>
    <w:p w14:paraId="42CCFA9D" w14:textId="77777777" w:rsidR="00A477EC" w:rsidRDefault="00A477EC" w:rsidP="00FC0CC7">
      <w:pPr>
        <w:jc w:val="both"/>
        <w:rPr>
          <w:rFonts w:ascii="Times New Roman" w:hAnsi="Times New Roman" w:cs="Times New Roman"/>
        </w:rPr>
      </w:pPr>
    </w:p>
    <w:p w14:paraId="44B871D7" w14:textId="2FBCE1C9" w:rsidR="00A477EC" w:rsidRDefault="00A477EC" w:rsidP="00FC0CC7">
      <w:pPr>
        <w:jc w:val="both"/>
        <w:rPr>
          <w:rFonts w:ascii="Times New Roman" w:hAnsi="Times New Roman" w:cs="Times New Roman"/>
        </w:rPr>
      </w:pPr>
      <w:r w:rsidRPr="002054DC">
        <w:rPr>
          <w:rFonts w:ascii="Times New Roman" w:hAnsi="Times New Roman" w:cs="Times New Roman"/>
        </w:rPr>
        <w:t>A teacher may not be compelled to discuss a particular current event or widely</w:t>
      </w:r>
      <w:r>
        <w:rPr>
          <w:rFonts w:ascii="Times New Roman" w:hAnsi="Times New Roman" w:cs="Times New Roman"/>
        </w:rPr>
        <w:t xml:space="preserve"> </w:t>
      </w:r>
      <w:r w:rsidRPr="002054DC">
        <w:rPr>
          <w:rFonts w:ascii="Times New Roman" w:hAnsi="Times New Roman" w:cs="Times New Roman"/>
        </w:rPr>
        <w:t>debated and currently controversial issue of public policy or social affairs</w:t>
      </w:r>
      <w:r>
        <w:rPr>
          <w:rFonts w:ascii="Times New Roman" w:hAnsi="Times New Roman" w:cs="Times New Roman"/>
        </w:rPr>
        <w:t xml:space="preserve">. A teacher who chooses to do so shall, </w:t>
      </w:r>
      <w:r w:rsidRPr="002054DC">
        <w:rPr>
          <w:rFonts w:ascii="Times New Roman" w:hAnsi="Times New Roman" w:cs="Times New Roman"/>
        </w:rPr>
        <w:t>to the best of the teacher's ability, strive to explore the topic from diverse and contending perspectives without giving deference to any one perspective</w:t>
      </w:r>
      <w:r>
        <w:rPr>
          <w:rFonts w:ascii="Times New Roman" w:hAnsi="Times New Roman" w:cs="Times New Roman"/>
        </w:rPr>
        <w:t>.</w:t>
      </w:r>
    </w:p>
    <w:p w14:paraId="7C2EA49F" w14:textId="246E6857" w:rsidR="00A477EC" w:rsidRDefault="00A477EC" w:rsidP="00FC0CC7">
      <w:pPr>
        <w:jc w:val="both"/>
        <w:rPr>
          <w:rFonts w:ascii="Times New Roman" w:hAnsi="Times New Roman" w:cs="Times New Roman"/>
        </w:rPr>
      </w:pPr>
    </w:p>
    <w:p w14:paraId="3AA59FC2" w14:textId="0A7FBA3D" w:rsidR="00A477EC" w:rsidRPr="00FC0CC7" w:rsidRDefault="00A477EC" w:rsidP="002054DC">
      <w:pPr>
        <w:ind w:left="360" w:hanging="360"/>
        <w:jc w:val="both"/>
        <w:rPr>
          <w:rFonts w:ascii="Times New Roman" w:hAnsi="Times New Roman" w:cs="Times New Roman"/>
        </w:rPr>
      </w:pPr>
      <w:r>
        <w:rPr>
          <w:rFonts w:ascii="Times New Roman" w:hAnsi="Times New Roman" w:cs="Times New Roman"/>
        </w:rPr>
        <w:tab/>
        <w:t xml:space="preserve">b)  </w:t>
      </w:r>
      <w:r>
        <w:rPr>
          <w:rFonts w:ascii="Times New Roman" w:hAnsi="Times New Roman" w:cs="Times New Roman"/>
          <w:b/>
          <w:bCs/>
          <w:i/>
          <w:iCs/>
        </w:rPr>
        <w:t>Students</w:t>
      </w:r>
    </w:p>
    <w:p w14:paraId="09AE06E0" w14:textId="77777777" w:rsidR="00A477EC" w:rsidRDefault="00A477EC" w:rsidP="00FC0CC7">
      <w:pPr>
        <w:jc w:val="both"/>
        <w:rPr>
          <w:rFonts w:ascii="Times New Roman" w:hAnsi="Times New Roman" w:cs="Times New Roman"/>
        </w:rPr>
      </w:pPr>
    </w:p>
    <w:p w14:paraId="72F40E15" w14:textId="39884BF1" w:rsidR="00A477EC" w:rsidRPr="00FC0CC7" w:rsidRDefault="00604D4E" w:rsidP="002054DC">
      <w:pPr>
        <w:jc w:val="both"/>
        <w:rPr>
          <w:rFonts w:ascii="Times New Roman" w:hAnsi="Times New Roman" w:cs="Times New Roman"/>
        </w:rPr>
      </w:pPr>
      <w:r>
        <w:rPr>
          <w:rFonts w:ascii="Times New Roman" w:hAnsi="Times New Roman" w:cs="Times New Roman"/>
          <w:kern w:val="0"/>
          <w:szCs w:val="24"/>
        </w:rPr>
        <w:t>Henry Ford Academy Alameda School for Fine Art + Design Charter School</w:t>
      </w:r>
      <w:r w:rsidR="00A477EC" w:rsidRPr="00211032">
        <w:rPr>
          <w:rFonts w:ascii="Times New Roman" w:hAnsi="Times New Roman" w:cs="Times New Roman"/>
          <w:kern w:val="0"/>
          <w:szCs w:val="24"/>
        </w:rPr>
        <w:t xml:space="preserve"> </w:t>
      </w:r>
      <w:r w:rsidR="00A477EC">
        <w:rPr>
          <w:rFonts w:ascii="Times New Roman" w:hAnsi="Times New Roman" w:cs="Times New Roman"/>
        </w:rPr>
        <w:t xml:space="preserve">or a </w:t>
      </w:r>
      <w:r>
        <w:rPr>
          <w:rFonts w:ascii="Times New Roman" w:hAnsi="Times New Roman" w:cs="Times New Roman"/>
          <w:kern w:val="0"/>
          <w:szCs w:val="24"/>
        </w:rPr>
        <w:t>Henry Ford Academy Alameda School for Fine Art + Design Charter School</w:t>
      </w:r>
      <w:r w:rsidR="00A477EC" w:rsidRPr="00211032">
        <w:rPr>
          <w:rFonts w:ascii="Times New Roman" w:hAnsi="Times New Roman" w:cs="Times New Roman"/>
          <w:kern w:val="0"/>
          <w:szCs w:val="24"/>
        </w:rPr>
        <w:t xml:space="preserve"> </w:t>
      </w:r>
      <w:r w:rsidR="00A477EC" w:rsidRPr="002054DC">
        <w:rPr>
          <w:rFonts w:ascii="Times New Roman" w:hAnsi="Times New Roman" w:cs="Times New Roman"/>
        </w:rPr>
        <w:t>teache</w:t>
      </w:r>
      <w:r w:rsidR="00A477EC">
        <w:rPr>
          <w:rFonts w:ascii="Times New Roman" w:hAnsi="Times New Roman" w:cs="Times New Roman"/>
        </w:rPr>
        <w:t>r</w:t>
      </w:r>
      <w:r w:rsidR="00A477EC" w:rsidRPr="002054DC">
        <w:rPr>
          <w:rFonts w:ascii="Times New Roman" w:hAnsi="Times New Roman" w:cs="Times New Roman"/>
        </w:rPr>
        <w:t xml:space="preserve"> may not require, make part of a course, or award a grade or course credit, including extra credit, for a student's:</w:t>
      </w:r>
    </w:p>
    <w:p w14:paraId="6F94C1FB" w14:textId="6932A675" w:rsidR="00A477EC" w:rsidRPr="002054DC" w:rsidRDefault="00A477EC" w:rsidP="002054DC">
      <w:pPr>
        <w:pStyle w:val="ListParagraph"/>
        <w:numPr>
          <w:ilvl w:val="0"/>
          <w:numId w:val="51"/>
        </w:numPr>
        <w:jc w:val="both"/>
        <w:rPr>
          <w:rFonts w:ascii="Times New Roman" w:hAnsi="Times New Roman" w:cs="Times New Roman"/>
        </w:rPr>
      </w:pPr>
      <w:r w:rsidRPr="002054DC">
        <w:rPr>
          <w:rFonts w:ascii="Times New Roman" w:hAnsi="Times New Roman" w:cs="Times New Roman"/>
        </w:rPr>
        <w:t>political activism, lobbying, or efforts to persuade members of the legislative or executive branch at the federal, state, or local level to take specific actions by direct communication; or</w:t>
      </w:r>
    </w:p>
    <w:p w14:paraId="3704718F" w14:textId="7CD39B4B" w:rsidR="00A477EC" w:rsidRDefault="00A477EC" w:rsidP="00FC0CC7">
      <w:pPr>
        <w:pStyle w:val="ListParagraph"/>
        <w:numPr>
          <w:ilvl w:val="0"/>
          <w:numId w:val="51"/>
        </w:numPr>
        <w:jc w:val="both"/>
        <w:rPr>
          <w:rFonts w:ascii="Times New Roman" w:hAnsi="Times New Roman" w:cs="Times New Roman"/>
        </w:rPr>
      </w:pPr>
      <w:r w:rsidRPr="002054DC">
        <w:rPr>
          <w:rFonts w:ascii="Times New Roman" w:hAnsi="Times New Roman" w:cs="Times New Roman"/>
        </w:rPr>
        <w:t>participation in any internship, practicum, or similar activity involving social or public policy advocacy</w:t>
      </w:r>
    </w:p>
    <w:p w14:paraId="5CF97A04" w14:textId="2083CC63" w:rsidR="00A477EC" w:rsidRDefault="00A477EC" w:rsidP="00FC0CC7">
      <w:pPr>
        <w:ind w:left="360"/>
        <w:jc w:val="both"/>
        <w:rPr>
          <w:rFonts w:ascii="Times New Roman" w:hAnsi="Times New Roman" w:cs="Times New Roman"/>
        </w:rPr>
      </w:pPr>
    </w:p>
    <w:p w14:paraId="7B44C4E8" w14:textId="10B60C11" w:rsidR="00A477EC" w:rsidRDefault="00A477EC" w:rsidP="00FC0CC7">
      <w:pPr>
        <w:ind w:left="360"/>
        <w:jc w:val="both"/>
        <w:rPr>
          <w:rFonts w:ascii="Times New Roman" w:hAnsi="Times New Roman" w:cs="Times New Roman"/>
          <w:b/>
          <w:bCs/>
          <w:i/>
          <w:iCs/>
        </w:rPr>
      </w:pPr>
      <w:r>
        <w:rPr>
          <w:rFonts w:ascii="Times New Roman" w:hAnsi="Times New Roman" w:cs="Times New Roman"/>
        </w:rPr>
        <w:t xml:space="preserve">c)  </w:t>
      </w:r>
      <w:r>
        <w:rPr>
          <w:rFonts w:ascii="Times New Roman" w:hAnsi="Times New Roman" w:cs="Times New Roman"/>
          <w:b/>
          <w:bCs/>
          <w:i/>
          <w:iCs/>
        </w:rPr>
        <w:t>Training</w:t>
      </w:r>
      <w:r w:rsidR="00FC0CC7">
        <w:rPr>
          <w:rFonts w:ascii="Times New Roman" w:hAnsi="Times New Roman" w:cs="Times New Roman"/>
          <w:b/>
          <w:bCs/>
          <w:i/>
          <w:iCs/>
        </w:rPr>
        <w:t>s. Orientations, or Therapies</w:t>
      </w:r>
    </w:p>
    <w:p w14:paraId="2910D1DF" w14:textId="77777777" w:rsidR="00A477EC" w:rsidRPr="002054DC" w:rsidRDefault="00A477EC" w:rsidP="002054DC">
      <w:pPr>
        <w:ind w:left="360"/>
        <w:jc w:val="both"/>
        <w:rPr>
          <w:rFonts w:ascii="Times New Roman" w:hAnsi="Times New Roman" w:cs="Times New Roman"/>
          <w:b/>
          <w:bCs/>
          <w:i/>
          <w:iCs/>
        </w:rPr>
      </w:pPr>
    </w:p>
    <w:p w14:paraId="32D78B16" w14:textId="7FA9BABD" w:rsidR="00A477EC" w:rsidRDefault="00A477EC" w:rsidP="00FC0CC7">
      <w:pPr>
        <w:jc w:val="both"/>
        <w:rPr>
          <w:rFonts w:ascii="Times New Roman" w:hAnsi="Times New Roman" w:cs="Times New Roman"/>
        </w:rPr>
      </w:pPr>
      <w:r>
        <w:rPr>
          <w:rFonts w:ascii="Times New Roman" w:hAnsi="Times New Roman" w:cs="Times New Roman"/>
        </w:rPr>
        <w:t xml:space="preserve">A </w:t>
      </w:r>
      <w:r w:rsidRPr="002054DC">
        <w:rPr>
          <w:rFonts w:ascii="Times New Roman" w:hAnsi="Times New Roman" w:cs="Times New Roman"/>
        </w:rPr>
        <w:t xml:space="preserve">teacher, administrator, or other employee of </w:t>
      </w:r>
      <w:r w:rsidR="00604D4E">
        <w:rPr>
          <w:rFonts w:ascii="Times New Roman" w:hAnsi="Times New Roman" w:cs="Times New Roman"/>
          <w:kern w:val="0"/>
          <w:szCs w:val="24"/>
        </w:rPr>
        <w:t>Henry Ford Academy Alameda School for Fine Art + Design Charter School</w:t>
      </w:r>
      <w:r>
        <w:rPr>
          <w:rFonts w:ascii="Times New Roman" w:hAnsi="Times New Roman" w:cs="Times New Roman"/>
          <w:kern w:val="0"/>
          <w:szCs w:val="24"/>
        </w:rPr>
        <w:t xml:space="preserve"> may not</w:t>
      </w:r>
      <w:r w:rsidRPr="002054DC">
        <w:rPr>
          <w:rFonts w:ascii="Times New Roman" w:hAnsi="Times New Roman" w:cs="Times New Roman"/>
        </w:rPr>
        <w:t xml:space="preserve"> be required to engage in training, orientation, or therapy that presents any form of race or sex stereotyping or blame </w:t>
      </w:r>
      <w:proofErr w:type="gramStart"/>
      <w:r w:rsidRPr="002054DC">
        <w:rPr>
          <w:rFonts w:ascii="Times New Roman" w:hAnsi="Times New Roman" w:cs="Times New Roman"/>
        </w:rPr>
        <w:t>on the basis of</w:t>
      </w:r>
      <w:proofErr w:type="gramEnd"/>
      <w:r w:rsidRPr="002054DC">
        <w:rPr>
          <w:rFonts w:ascii="Times New Roman" w:hAnsi="Times New Roman" w:cs="Times New Roman"/>
        </w:rPr>
        <w:t xml:space="preserve"> race or sex</w:t>
      </w:r>
      <w:r>
        <w:rPr>
          <w:rFonts w:ascii="Times New Roman" w:hAnsi="Times New Roman" w:cs="Times New Roman"/>
        </w:rPr>
        <w:t>.</w:t>
      </w:r>
    </w:p>
    <w:p w14:paraId="5952B28D" w14:textId="5498AA02" w:rsidR="00A477EC" w:rsidRDefault="00A477EC" w:rsidP="00FC0CC7">
      <w:pPr>
        <w:jc w:val="both"/>
        <w:rPr>
          <w:rFonts w:ascii="Times New Roman" w:hAnsi="Times New Roman" w:cs="Times New Roman"/>
        </w:rPr>
      </w:pPr>
    </w:p>
    <w:p w14:paraId="0AF3FE73" w14:textId="25A5637C" w:rsidR="00A477EC" w:rsidRDefault="00A477EC" w:rsidP="00FC0CC7">
      <w:pPr>
        <w:ind w:left="720" w:hanging="360"/>
        <w:jc w:val="both"/>
        <w:rPr>
          <w:rFonts w:ascii="Times New Roman" w:hAnsi="Times New Roman" w:cs="Times New Roman"/>
          <w:b/>
          <w:bCs/>
          <w:i/>
          <w:iCs/>
        </w:rPr>
      </w:pPr>
      <w:r>
        <w:rPr>
          <w:rFonts w:ascii="Times New Roman" w:hAnsi="Times New Roman" w:cs="Times New Roman"/>
        </w:rPr>
        <w:t xml:space="preserve">d) </w:t>
      </w:r>
      <w:r>
        <w:rPr>
          <w:rFonts w:ascii="Times New Roman" w:hAnsi="Times New Roman" w:cs="Times New Roman"/>
          <w:b/>
          <w:bCs/>
          <w:i/>
          <w:iCs/>
        </w:rPr>
        <w:t>Course Content</w:t>
      </w:r>
    </w:p>
    <w:p w14:paraId="54E64D15" w14:textId="222811F2" w:rsidR="00A477EC" w:rsidRDefault="00A477EC" w:rsidP="00FC0CC7">
      <w:pPr>
        <w:ind w:left="720" w:hanging="360"/>
        <w:jc w:val="both"/>
        <w:rPr>
          <w:rFonts w:ascii="Times New Roman" w:hAnsi="Times New Roman" w:cs="Times New Roman"/>
          <w:b/>
          <w:bCs/>
          <w:i/>
          <w:iCs/>
        </w:rPr>
      </w:pPr>
    </w:p>
    <w:p w14:paraId="7645394B" w14:textId="6D4AB483" w:rsidR="00A477EC" w:rsidRPr="00FC0CC7" w:rsidRDefault="00A477EC" w:rsidP="002054DC">
      <w:pPr>
        <w:jc w:val="both"/>
        <w:rPr>
          <w:rFonts w:ascii="Times New Roman" w:hAnsi="Times New Roman" w:cs="Times New Roman"/>
        </w:rPr>
      </w:pPr>
      <w:r>
        <w:rPr>
          <w:rFonts w:ascii="Times New Roman" w:hAnsi="Times New Roman" w:cs="Times New Roman"/>
        </w:rPr>
        <w:t xml:space="preserve">A </w:t>
      </w:r>
      <w:r w:rsidRPr="00B55F1D">
        <w:rPr>
          <w:rFonts w:ascii="Times New Roman" w:hAnsi="Times New Roman" w:cs="Times New Roman"/>
        </w:rPr>
        <w:t xml:space="preserve">teacher, administrator, or other employee of </w:t>
      </w:r>
      <w:r w:rsidR="00604D4E">
        <w:rPr>
          <w:rFonts w:ascii="Times New Roman" w:hAnsi="Times New Roman" w:cs="Times New Roman"/>
          <w:kern w:val="0"/>
          <w:szCs w:val="24"/>
        </w:rPr>
        <w:t>Henry Ford Academy Alameda School for Fine Art + Design Charter School</w:t>
      </w:r>
      <w:r>
        <w:rPr>
          <w:rFonts w:ascii="Times New Roman" w:hAnsi="Times New Roman" w:cs="Times New Roman"/>
          <w:kern w:val="0"/>
          <w:szCs w:val="24"/>
        </w:rPr>
        <w:t xml:space="preserve"> may not:</w:t>
      </w:r>
    </w:p>
    <w:p w14:paraId="6BFDD54C" w14:textId="2175E28C" w:rsidR="00A477EC" w:rsidRDefault="00A477EC" w:rsidP="00FC0CC7">
      <w:pPr>
        <w:ind w:left="720"/>
        <w:jc w:val="both"/>
        <w:rPr>
          <w:rFonts w:ascii="Times New Roman" w:hAnsi="Times New Roman" w:cs="Times New Roman"/>
        </w:rPr>
      </w:pPr>
      <w:r>
        <w:rPr>
          <w:rFonts w:ascii="Times New Roman" w:hAnsi="Times New Roman" w:cs="Times New Roman"/>
        </w:rPr>
        <w:t xml:space="preserve">1. </w:t>
      </w:r>
      <w:r w:rsidRPr="002054DC">
        <w:rPr>
          <w:rFonts w:ascii="Times New Roman" w:hAnsi="Times New Roman" w:cs="Times New Roman"/>
        </w:rPr>
        <w:t> require or make part of a course the concept that:</w:t>
      </w:r>
    </w:p>
    <w:p w14:paraId="4280DD77" w14:textId="77777777" w:rsidR="00FC0CC7" w:rsidRPr="00FC0CC7" w:rsidRDefault="00FC0CC7" w:rsidP="002054DC">
      <w:pPr>
        <w:ind w:left="720"/>
        <w:jc w:val="both"/>
        <w:rPr>
          <w:rFonts w:ascii="Times New Roman" w:hAnsi="Times New Roman" w:cs="Times New Roman"/>
        </w:rPr>
      </w:pPr>
    </w:p>
    <w:p w14:paraId="03ECA280" w14:textId="5CC84036"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one race or sex is inherently superior to another race or </w:t>
      </w:r>
      <w:proofErr w:type="gramStart"/>
      <w:r w:rsidRPr="002054DC">
        <w:rPr>
          <w:rFonts w:ascii="Times New Roman" w:hAnsi="Times New Roman" w:cs="Times New Roman"/>
        </w:rPr>
        <w:t>sex;</w:t>
      </w:r>
      <w:proofErr w:type="gramEnd"/>
    </w:p>
    <w:p w14:paraId="2822AC8B" w14:textId="54F73A20"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an individual, by virtue of the individual's race or sex, is inherently racist, sexist, or oppressive, whether consciously or </w:t>
      </w:r>
      <w:proofErr w:type="gramStart"/>
      <w:r w:rsidRPr="002054DC">
        <w:rPr>
          <w:rFonts w:ascii="Times New Roman" w:hAnsi="Times New Roman" w:cs="Times New Roman"/>
        </w:rPr>
        <w:t>unconsciously;</w:t>
      </w:r>
      <w:proofErr w:type="gramEnd"/>
    </w:p>
    <w:p w14:paraId="55421222" w14:textId="227A2EDC"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an individual should be discriminated against or receive adverse treatment solely or partly because of the individual's </w:t>
      </w:r>
      <w:proofErr w:type="gramStart"/>
      <w:r w:rsidRPr="002054DC">
        <w:rPr>
          <w:rFonts w:ascii="Times New Roman" w:hAnsi="Times New Roman" w:cs="Times New Roman"/>
        </w:rPr>
        <w:t>race;</w:t>
      </w:r>
      <w:proofErr w:type="gramEnd"/>
    </w:p>
    <w:p w14:paraId="62BE80AF" w14:textId="055CD914"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members of one race or sex cannot and should not attempt to treat others without respect to race or </w:t>
      </w:r>
      <w:proofErr w:type="gramStart"/>
      <w:r w:rsidRPr="002054DC">
        <w:rPr>
          <w:rFonts w:ascii="Times New Roman" w:hAnsi="Times New Roman" w:cs="Times New Roman"/>
        </w:rPr>
        <w:t>sex;</w:t>
      </w:r>
      <w:proofErr w:type="gramEnd"/>
    </w:p>
    <w:p w14:paraId="415BADB7" w14:textId="009D40A7"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an individual's moral character, standing, or worth is necessarily determined by the individual's race or </w:t>
      </w:r>
      <w:proofErr w:type="gramStart"/>
      <w:r w:rsidRPr="002054DC">
        <w:rPr>
          <w:rFonts w:ascii="Times New Roman" w:hAnsi="Times New Roman" w:cs="Times New Roman"/>
        </w:rPr>
        <w:t>sex;</w:t>
      </w:r>
      <w:proofErr w:type="gramEnd"/>
    </w:p>
    <w:p w14:paraId="75240DC9" w14:textId="0C579AFD"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an individual, by virtue of the individual's race or sex, bears responsibility for actions committed in the past by other members of the same race or </w:t>
      </w:r>
      <w:proofErr w:type="gramStart"/>
      <w:r w:rsidRPr="002054DC">
        <w:rPr>
          <w:rFonts w:ascii="Times New Roman" w:hAnsi="Times New Roman" w:cs="Times New Roman"/>
        </w:rPr>
        <w:t>sex;</w:t>
      </w:r>
      <w:proofErr w:type="gramEnd"/>
    </w:p>
    <w:p w14:paraId="01F46DD6" w14:textId="77777777" w:rsid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an individual should feel discomfort, guilt, anguish, or any other form of psychological distress on account of the individual's race or </w:t>
      </w:r>
      <w:proofErr w:type="gramStart"/>
      <w:r w:rsidRPr="002054DC">
        <w:rPr>
          <w:rFonts w:ascii="Times New Roman" w:hAnsi="Times New Roman" w:cs="Times New Roman"/>
        </w:rPr>
        <w:t>sex;</w:t>
      </w:r>
      <w:proofErr w:type="gramEnd"/>
    </w:p>
    <w:p w14:paraId="2621E3D8" w14:textId="583B9C9F"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 xml:space="preserve">meritocracy or traits such as a hard work ethic are racist or sexist or were created by members of a particular race to oppress members of another </w:t>
      </w:r>
      <w:proofErr w:type="gramStart"/>
      <w:r w:rsidRPr="002054DC">
        <w:rPr>
          <w:rFonts w:ascii="Times New Roman" w:hAnsi="Times New Roman" w:cs="Times New Roman"/>
        </w:rPr>
        <w:t>race;</w:t>
      </w:r>
      <w:proofErr w:type="gramEnd"/>
    </w:p>
    <w:p w14:paraId="7D2E98C1" w14:textId="2B1D4E9C" w:rsidR="00A477EC" w:rsidRPr="00FC0CC7"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the advent of slavery in the territory that is now the United States constituted the true founding of the United States; or</w:t>
      </w:r>
    </w:p>
    <w:p w14:paraId="05286A5E" w14:textId="7098B9F1" w:rsidR="00A477EC" w:rsidRPr="002054DC" w:rsidRDefault="00A477EC" w:rsidP="002054DC">
      <w:pPr>
        <w:pStyle w:val="ListParagraph"/>
        <w:numPr>
          <w:ilvl w:val="3"/>
          <w:numId w:val="53"/>
        </w:numPr>
        <w:ind w:left="1710" w:hanging="450"/>
        <w:jc w:val="both"/>
        <w:rPr>
          <w:rFonts w:ascii="Times New Roman" w:hAnsi="Times New Roman" w:cs="Times New Roman"/>
        </w:rPr>
      </w:pPr>
      <w:r w:rsidRPr="002054DC">
        <w:rPr>
          <w:rFonts w:ascii="Times New Roman" w:hAnsi="Times New Roman" w:cs="Times New Roman"/>
        </w:rPr>
        <w:t>with respect to their relationship to American values, slavery and racism are anything other than deviations from, betrayals of, or failures to live up to, the authentic founding principles of the United States, which include liberty and equality; and</w:t>
      </w:r>
    </w:p>
    <w:p w14:paraId="2AD72F8D" w14:textId="77777777" w:rsidR="00A477EC" w:rsidRDefault="00A477EC" w:rsidP="00FC0CC7">
      <w:pPr>
        <w:contextualSpacing/>
        <w:jc w:val="both"/>
        <w:rPr>
          <w:rFonts w:ascii="Times New Roman" w:hAnsi="Times New Roman" w:cs="Times New Roman"/>
        </w:rPr>
      </w:pPr>
    </w:p>
    <w:p w14:paraId="08CE5E14" w14:textId="0D3BDD0A" w:rsidR="00A477EC" w:rsidRPr="002054DC" w:rsidRDefault="00A477EC" w:rsidP="002054DC">
      <w:pPr>
        <w:ind w:left="990" w:hanging="270"/>
        <w:contextualSpacing/>
        <w:jc w:val="both"/>
        <w:rPr>
          <w:rFonts w:ascii="Times New Roman" w:hAnsi="Times New Roman" w:cs="Times New Roman"/>
        </w:rPr>
      </w:pPr>
      <w:r>
        <w:rPr>
          <w:rFonts w:ascii="Times New Roman" w:hAnsi="Times New Roman" w:cs="Times New Roman"/>
        </w:rPr>
        <w:t xml:space="preserve">2. </w:t>
      </w:r>
      <w:r w:rsidRPr="002054DC">
        <w:rPr>
          <w:rFonts w:ascii="Times New Roman" w:hAnsi="Times New Roman" w:cs="Times New Roman"/>
        </w:rPr>
        <w:t xml:space="preserve"> require an understanding of </w:t>
      </w:r>
      <w:proofErr w:type="gramStart"/>
      <w:r w:rsidRPr="002054DC">
        <w:rPr>
          <w:rFonts w:ascii="Times New Roman" w:hAnsi="Times New Roman" w:cs="Times New Roman"/>
        </w:rPr>
        <w:t>The</w:t>
      </w:r>
      <w:proofErr w:type="gramEnd"/>
      <w:r w:rsidRPr="002054DC">
        <w:rPr>
          <w:rFonts w:ascii="Times New Roman" w:hAnsi="Times New Roman" w:cs="Times New Roman"/>
        </w:rPr>
        <w:t xml:space="preserve"> 1619 Project.</w:t>
      </w:r>
    </w:p>
    <w:p w14:paraId="43D57673" w14:textId="77777777" w:rsidR="00A477EC" w:rsidRPr="002054DC" w:rsidRDefault="00A477EC" w:rsidP="002054DC">
      <w:pPr>
        <w:pStyle w:val="BodyJustified"/>
        <w:contextualSpacing/>
        <w:rPr>
          <w:rFonts w:ascii="Times New Roman" w:hAnsi="Times New Roman" w:cs="Times New Roman"/>
          <w:i/>
          <w:iCs/>
        </w:rPr>
      </w:pPr>
    </w:p>
    <w:p w14:paraId="2D2F30AC" w14:textId="03D2AA21" w:rsidR="00A477EC" w:rsidRPr="002054DC" w:rsidRDefault="00A477EC" w:rsidP="002054DC">
      <w:pPr>
        <w:pStyle w:val="BodyJustified"/>
        <w:contextualSpacing/>
        <w:rPr>
          <w:rFonts w:ascii="Times New Roman" w:hAnsi="Times New Roman" w:cs="Times New Roman"/>
        </w:rPr>
      </w:pPr>
      <w:r w:rsidRPr="002054DC">
        <w:rPr>
          <w:rFonts w:ascii="Times New Roman" w:hAnsi="Times New Roman" w:cs="Times New Roman"/>
          <w:i/>
          <w:iCs/>
        </w:rPr>
        <w:t>Education Code 28.002(h-3)</w:t>
      </w:r>
      <w:r w:rsidRPr="002054DC">
        <w:rPr>
          <w:rFonts w:ascii="Times New Roman" w:hAnsi="Times New Roman" w:cs="Times New Roman"/>
        </w:rPr>
        <w:t>.</w:t>
      </w:r>
    </w:p>
    <w:p w14:paraId="71D8F38D" w14:textId="7B48334F" w:rsidR="00EC5C17" w:rsidRPr="00211032" w:rsidRDefault="00EC5C17" w:rsidP="00EC5C17">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 xml:space="preserve">Character Traits </w:t>
      </w:r>
      <w:r w:rsidR="001E7C39">
        <w:rPr>
          <w:rFonts w:ascii="Times New Roman" w:hAnsi="Times New Roman" w:cs="Times New Roman"/>
          <w:smallCaps/>
          <w:color w:val="000000" w:themeColor="text1"/>
          <w:kern w:val="0"/>
          <w:u w:val="single"/>
        </w:rPr>
        <w:t xml:space="preserve">and Personal Skills </w:t>
      </w:r>
      <w:r>
        <w:rPr>
          <w:rFonts w:ascii="Times New Roman" w:hAnsi="Times New Roman" w:cs="Times New Roman"/>
          <w:smallCaps/>
          <w:color w:val="000000" w:themeColor="text1"/>
          <w:kern w:val="0"/>
          <w:u w:val="single"/>
        </w:rPr>
        <w:t>Instruction</w:t>
      </w:r>
    </w:p>
    <w:p w14:paraId="653B7824" w14:textId="37428698" w:rsidR="00EC5C17" w:rsidRDefault="00EC5C17" w:rsidP="00211032">
      <w:pPr>
        <w:pStyle w:val="legal1"/>
        <w:jc w:val="both"/>
        <w:rPr>
          <w:rFonts w:ascii="Times New Roman" w:hAnsi="Times New Roman" w:cs="Times New Roman"/>
          <w:kern w:val="0"/>
          <w:szCs w:val="24"/>
        </w:rPr>
      </w:pPr>
    </w:p>
    <w:p w14:paraId="0E323A15" w14:textId="0C525E4B" w:rsidR="00EC5C17" w:rsidRDefault="00604D4E" w:rsidP="0021103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EC5C17">
        <w:rPr>
          <w:rFonts w:ascii="Times New Roman" w:hAnsi="Times New Roman" w:cs="Times New Roman"/>
          <w:kern w:val="0"/>
          <w:szCs w:val="24"/>
        </w:rPr>
        <w:t xml:space="preserve"> shall adopt a character education program that includes the following positive character traits:</w:t>
      </w:r>
    </w:p>
    <w:p w14:paraId="1AC0CC74" w14:textId="71702DF1" w:rsidR="00EC5C17" w:rsidRDefault="00EC5C17" w:rsidP="00211032">
      <w:pPr>
        <w:pStyle w:val="legal1"/>
        <w:jc w:val="both"/>
        <w:rPr>
          <w:rFonts w:ascii="Times New Roman" w:hAnsi="Times New Roman" w:cs="Times New Roman"/>
          <w:kern w:val="0"/>
          <w:szCs w:val="24"/>
        </w:rPr>
      </w:pPr>
    </w:p>
    <w:p w14:paraId="779F7267" w14:textId="557E2EC2" w:rsidR="00EC5C17" w:rsidRDefault="00EC5C17" w:rsidP="00EC5C17">
      <w:pPr>
        <w:pStyle w:val="legal1"/>
        <w:numPr>
          <w:ilvl w:val="0"/>
          <w:numId w:val="48"/>
        </w:numPr>
        <w:jc w:val="both"/>
        <w:rPr>
          <w:rFonts w:ascii="Times New Roman" w:hAnsi="Times New Roman" w:cs="Times New Roman"/>
          <w:kern w:val="0"/>
          <w:szCs w:val="24"/>
        </w:rPr>
      </w:pPr>
      <w:proofErr w:type="gramStart"/>
      <w:r>
        <w:rPr>
          <w:rFonts w:ascii="Times New Roman" w:hAnsi="Times New Roman" w:cs="Times New Roman"/>
          <w:kern w:val="0"/>
          <w:szCs w:val="24"/>
        </w:rPr>
        <w:t>Courage;</w:t>
      </w:r>
      <w:proofErr w:type="gramEnd"/>
    </w:p>
    <w:p w14:paraId="64D4BD37" w14:textId="094FA52D"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t xml:space="preserve">Trustworthiness, including honesty, reliability, punctuality, and </w:t>
      </w:r>
      <w:proofErr w:type="gramStart"/>
      <w:r>
        <w:rPr>
          <w:rFonts w:ascii="Times New Roman" w:hAnsi="Times New Roman" w:cs="Times New Roman"/>
          <w:kern w:val="0"/>
          <w:szCs w:val="24"/>
        </w:rPr>
        <w:t>loyalty;</w:t>
      </w:r>
      <w:proofErr w:type="gramEnd"/>
    </w:p>
    <w:p w14:paraId="4F806226" w14:textId="46180718" w:rsidR="00EC5C17" w:rsidRDefault="00EC5C17" w:rsidP="00EC5C17">
      <w:pPr>
        <w:pStyle w:val="legal1"/>
        <w:numPr>
          <w:ilvl w:val="0"/>
          <w:numId w:val="48"/>
        </w:numPr>
        <w:jc w:val="both"/>
        <w:rPr>
          <w:rFonts w:ascii="Times New Roman" w:hAnsi="Times New Roman" w:cs="Times New Roman"/>
          <w:kern w:val="0"/>
          <w:szCs w:val="24"/>
        </w:rPr>
      </w:pPr>
      <w:proofErr w:type="gramStart"/>
      <w:r>
        <w:rPr>
          <w:rFonts w:ascii="Times New Roman" w:hAnsi="Times New Roman" w:cs="Times New Roman"/>
          <w:kern w:val="0"/>
          <w:szCs w:val="24"/>
        </w:rPr>
        <w:t>Integrity;</w:t>
      </w:r>
      <w:proofErr w:type="gramEnd"/>
    </w:p>
    <w:p w14:paraId="22D4FEE9" w14:textId="79CCFBB3"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t xml:space="preserve">Respect and </w:t>
      </w:r>
      <w:proofErr w:type="gramStart"/>
      <w:r>
        <w:rPr>
          <w:rFonts w:ascii="Times New Roman" w:hAnsi="Times New Roman" w:cs="Times New Roman"/>
          <w:kern w:val="0"/>
          <w:szCs w:val="24"/>
        </w:rPr>
        <w:t>courtesy;</w:t>
      </w:r>
      <w:proofErr w:type="gramEnd"/>
    </w:p>
    <w:p w14:paraId="47E100CE" w14:textId="6EAE1EDE"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t xml:space="preserve">Responsibility, including accountability, diligence, perseverance, and </w:t>
      </w:r>
      <w:proofErr w:type="gramStart"/>
      <w:r>
        <w:rPr>
          <w:rFonts w:ascii="Times New Roman" w:hAnsi="Times New Roman" w:cs="Times New Roman"/>
          <w:kern w:val="0"/>
          <w:szCs w:val="24"/>
        </w:rPr>
        <w:t>self-control;</w:t>
      </w:r>
      <w:proofErr w:type="gramEnd"/>
      <w:r>
        <w:rPr>
          <w:rFonts w:ascii="Times New Roman" w:hAnsi="Times New Roman" w:cs="Times New Roman"/>
          <w:kern w:val="0"/>
          <w:szCs w:val="24"/>
        </w:rPr>
        <w:t xml:space="preserve"> </w:t>
      </w:r>
    </w:p>
    <w:p w14:paraId="54E34194" w14:textId="6F052579"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lastRenderedPageBreak/>
        <w:t xml:space="preserve">Fairness, including justice and freedom from </w:t>
      </w:r>
      <w:proofErr w:type="gramStart"/>
      <w:r>
        <w:rPr>
          <w:rFonts w:ascii="Times New Roman" w:hAnsi="Times New Roman" w:cs="Times New Roman"/>
          <w:kern w:val="0"/>
          <w:szCs w:val="24"/>
        </w:rPr>
        <w:t>prejudice;</w:t>
      </w:r>
      <w:proofErr w:type="gramEnd"/>
      <w:r>
        <w:rPr>
          <w:rFonts w:ascii="Times New Roman" w:hAnsi="Times New Roman" w:cs="Times New Roman"/>
          <w:kern w:val="0"/>
          <w:szCs w:val="24"/>
        </w:rPr>
        <w:t xml:space="preserve"> </w:t>
      </w:r>
    </w:p>
    <w:p w14:paraId="337B9017" w14:textId="6430B9F8"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t xml:space="preserve">Caring, including kindness, empathy, compassion, consideration, patience, generosity, and </w:t>
      </w:r>
      <w:proofErr w:type="gramStart"/>
      <w:r>
        <w:rPr>
          <w:rFonts w:ascii="Times New Roman" w:hAnsi="Times New Roman" w:cs="Times New Roman"/>
          <w:kern w:val="0"/>
          <w:szCs w:val="24"/>
        </w:rPr>
        <w:t>charity;</w:t>
      </w:r>
      <w:proofErr w:type="gramEnd"/>
      <w:r>
        <w:rPr>
          <w:rFonts w:ascii="Times New Roman" w:hAnsi="Times New Roman" w:cs="Times New Roman"/>
          <w:kern w:val="0"/>
          <w:szCs w:val="24"/>
        </w:rPr>
        <w:t xml:space="preserve"> </w:t>
      </w:r>
    </w:p>
    <w:p w14:paraId="3C5B58DA" w14:textId="06029A9B"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t xml:space="preserve">Good citizenship, including patriotism, concern for the common good and the community, and respect for authority and the </w:t>
      </w:r>
      <w:proofErr w:type="gramStart"/>
      <w:r>
        <w:rPr>
          <w:rFonts w:ascii="Times New Roman" w:hAnsi="Times New Roman" w:cs="Times New Roman"/>
          <w:kern w:val="0"/>
          <w:szCs w:val="24"/>
        </w:rPr>
        <w:t>law;</w:t>
      </w:r>
      <w:proofErr w:type="gramEnd"/>
      <w:r>
        <w:rPr>
          <w:rFonts w:ascii="Times New Roman" w:hAnsi="Times New Roman" w:cs="Times New Roman"/>
          <w:kern w:val="0"/>
          <w:szCs w:val="24"/>
        </w:rPr>
        <w:t xml:space="preserve"> </w:t>
      </w:r>
    </w:p>
    <w:p w14:paraId="2CF1DE70" w14:textId="4A28AD35"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t xml:space="preserve">School pride; and </w:t>
      </w:r>
    </w:p>
    <w:p w14:paraId="1589B302" w14:textId="5D4775E1" w:rsidR="00EC5C17" w:rsidRDefault="00EC5C17" w:rsidP="00EC5C17">
      <w:pPr>
        <w:pStyle w:val="legal1"/>
        <w:numPr>
          <w:ilvl w:val="0"/>
          <w:numId w:val="48"/>
        </w:numPr>
        <w:jc w:val="both"/>
        <w:rPr>
          <w:rFonts w:ascii="Times New Roman" w:hAnsi="Times New Roman" w:cs="Times New Roman"/>
          <w:kern w:val="0"/>
          <w:szCs w:val="24"/>
        </w:rPr>
      </w:pPr>
      <w:r>
        <w:rPr>
          <w:rFonts w:ascii="Times New Roman" w:hAnsi="Times New Roman" w:cs="Times New Roman"/>
          <w:kern w:val="0"/>
          <w:szCs w:val="24"/>
        </w:rPr>
        <w:t xml:space="preserve">Gratitude. </w:t>
      </w:r>
    </w:p>
    <w:p w14:paraId="1691EA64" w14:textId="19FBB7EF" w:rsidR="00EC5C17" w:rsidRDefault="00EC5C17" w:rsidP="00211032">
      <w:pPr>
        <w:pStyle w:val="legal1"/>
        <w:jc w:val="both"/>
        <w:rPr>
          <w:rFonts w:ascii="Times New Roman" w:hAnsi="Times New Roman" w:cs="Times New Roman"/>
          <w:kern w:val="0"/>
          <w:szCs w:val="24"/>
        </w:rPr>
      </w:pPr>
    </w:p>
    <w:p w14:paraId="20E13858" w14:textId="1E7E2987" w:rsidR="001E7C39" w:rsidRDefault="001E7C39" w:rsidP="001E7C39">
      <w:pPr>
        <w:pStyle w:val="legal1"/>
        <w:jc w:val="both"/>
        <w:rPr>
          <w:rFonts w:ascii="Times New Roman" w:hAnsi="Times New Roman" w:cs="Times New Roman"/>
          <w:kern w:val="0"/>
          <w:szCs w:val="24"/>
        </w:rPr>
      </w:pPr>
      <w:r>
        <w:rPr>
          <w:rFonts w:ascii="Times New Roman" w:hAnsi="Times New Roman" w:cs="Times New Roman"/>
          <w:kern w:val="0"/>
          <w:szCs w:val="24"/>
        </w:rPr>
        <w:t xml:space="preserve">Beginning with the 2022-2023 school year, </w:t>
      </w:r>
      <w:r w:rsidR="00604D4E">
        <w:rPr>
          <w:rFonts w:ascii="Times New Roman" w:hAnsi="Times New Roman" w:cs="Times New Roman"/>
          <w:kern w:val="0"/>
          <w:szCs w:val="24"/>
        </w:rPr>
        <w:t>Henry Ford Academy Alameda School for Fine Art + Design Charter School</w:t>
      </w:r>
      <w:r>
        <w:rPr>
          <w:rFonts w:ascii="Times New Roman" w:hAnsi="Times New Roman" w:cs="Times New Roman"/>
          <w:kern w:val="0"/>
          <w:szCs w:val="24"/>
        </w:rPr>
        <w:t xml:space="preserve"> shall adopt a character education program that includes the following positive character traits and personal skills:</w:t>
      </w:r>
    </w:p>
    <w:p w14:paraId="7B3B39DE" w14:textId="77777777" w:rsidR="001E7C39" w:rsidRDefault="001E7C39" w:rsidP="001E7C39">
      <w:pPr>
        <w:pStyle w:val="legal1"/>
        <w:jc w:val="both"/>
        <w:rPr>
          <w:rFonts w:ascii="Times New Roman" w:hAnsi="Times New Roman" w:cs="Times New Roman"/>
          <w:kern w:val="0"/>
          <w:szCs w:val="24"/>
        </w:rPr>
      </w:pPr>
    </w:p>
    <w:p w14:paraId="2A27F8CE" w14:textId="77777777" w:rsidR="001E7C39" w:rsidRDefault="001E7C39" w:rsidP="001E7C39">
      <w:pPr>
        <w:pStyle w:val="legal1"/>
        <w:numPr>
          <w:ilvl w:val="0"/>
          <w:numId w:val="49"/>
        </w:numPr>
        <w:jc w:val="both"/>
        <w:rPr>
          <w:rFonts w:ascii="Times New Roman" w:hAnsi="Times New Roman" w:cs="Times New Roman"/>
          <w:kern w:val="0"/>
          <w:szCs w:val="24"/>
        </w:rPr>
      </w:pPr>
      <w:proofErr w:type="gramStart"/>
      <w:r>
        <w:rPr>
          <w:rFonts w:ascii="Times New Roman" w:hAnsi="Times New Roman" w:cs="Times New Roman"/>
          <w:kern w:val="0"/>
          <w:szCs w:val="24"/>
        </w:rPr>
        <w:t>Courage;</w:t>
      </w:r>
      <w:proofErr w:type="gramEnd"/>
    </w:p>
    <w:p w14:paraId="5A80B3C0"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Trustworthiness, including honesty, reliability, punctuality, and </w:t>
      </w:r>
      <w:proofErr w:type="gramStart"/>
      <w:r>
        <w:rPr>
          <w:rFonts w:ascii="Times New Roman" w:hAnsi="Times New Roman" w:cs="Times New Roman"/>
          <w:kern w:val="0"/>
          <w:szCs w:val="24"/>
        </w:rPr>
        <w:t>loyalty;</w:t>
      </w:r>
      <w:proofErr w:type="gramEnd"/>
    </w:p>
    <w:p w14:paraId="167CC071" w14:textId="77777777" w:rsidR="001E7C39" w:rsidRDefault="001E7C39" w:rsidP="001E7C39">
      <w:pPr>
        <w:pStyle w:val="legal1"/>
        <w:numPr>
          <w:ilvl w:val="0"/>
          <w:numId w:val="49"/>
        </w:numPr>
        <w:jc w:val="both"/>
        <w:rPr>
          <w:rFonts w:ascii="Times New Roman" w:hAnsi="Times New Roman" w:cs="Times New Roman"/>
          <w:kern w:val="0"/>
          <w:szCs w:val="24"/>
        </w:rPr>
      </w:pPr>
      <w:proofErr w:type="gramStart"/>
      <w:r>
        <w:rPr>
          <w:rFonts w:ascii="Times New Roman" w:hAnsi="Times New Roman" w:cs="Times New Roman"/>
          <w:kern w:val="0"/>
          <w:szCs w:val="24"/>
        </w:rPr>
        <w:t>Integrity;</w:t>
      </w:r>
      <w:proofErr w:type="gramEnd"/>
    </w:p>
    <w:p w14:paraId="4AEF73E9"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Respect and </w:t>
      </w:r>
      <w:proofErr w:type="gramStart"/>
      <w:r>
        <w:rPr>
          <w:rFonts w:ascii="Times New Roman" w:hAnsi="Times New Roman" w:cs="Times New Roman"/>
          <w:kern w:val="0"/>
          <w:szCs w:val="24"/>
        </w:rPr>
        <w:t>courtesy;</w:t>
      </w:r>
      <w:proofErr w:type="gramEnd"/>
    </w:p>
    <w:p w14:paraId="5F3E88B6"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Responsibility, including accountability, diligence, perseverance, self-management skills, and </w:t>
      </w:r>
      <w:proofErr w:type="gramStart"/>
      <w:r>
        <w:rPr>
          <w:rFonts w:ascii="Times New Roman" w:hAnsi="Times New Roman" w:cs="Times New Roman"/>
          <w:kern w:val="0"/>
          <w:szCs w:val="24"/>
        </w:rPr>
        <w:t>self-control;</w:t>
      </w:r>
      <w:proofErr w:type="gramEnd"/>
      <w:r>
        <w:rPr>
          <w:rFonts w:ascii="Times New Roman" w:hAnsi="Times New Roman" w:cs="Times New Roman"/>
          <w:kern w:val="0"/>
          <w:szCs w:val="24"/>
        </w:rPr>
        <w:t xml:space="preserve"> </w:t>
      </w:r>
    </w:p>
    <w:p w14:paraId="7D0F8A80"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Fairness, including justice and freedom from </w:t>
      </w:r>
      <w:proofErr w:type="gramStart"/>
      <w:r>
        <w:rPr>
          <w:rFonts w:ascii="Times New Roman" w:hAnsi="Times New Roman" w:cs="Times New Roman"/>
          <w:kern w:val="0"/>
          <w:szCs w:val="24"/>
        </w:rPr>
        <w:t>prejudice;</w:t>
      </w:r>
      <w:proofErr w:type="gramEnd"/>
      <w:r>
        <w:rPr>
          <w:rFonts w:ascii="Times New Roman" w:hAnsi="Times New Roman" w:cs="Times New Roman"/>
          <w:kern w:val="0"/>
          <w:szCs w:val="24"/>
        </w:rPr>
        <w:t xml:space="preserve"> </w:t>
      </w:r>
    </w:p>
    <w:p w14:paraId="58414F47"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Caring, including kindness, empathy, compassion, consideration, patience, generosity, charity, and interpersonal </w:t>
      </w:r>
      <w:proofErr w:type="gramStart"/>
      <w:r>
        <w:rPr>
          <w:rFonts w:ascii="Times New Roman" w:hAnsi="Times New Roman" w:cs="Times New Roman"/>
          <w:kern w:val="0"/>
          <w:szCs w:val="24"/>
        </w:rPr>
        <w:t>skills;</w:t>
      </w:r>
      <w:proofErr w:type="gramEnd"/>
      <w:r>
        <w:rPr>
          <w:rFonts w:ascii="Times New Roman" w:hAnsi="Times New Roman" w:cs="Times New Roman"/>
          <w:kern w:val="0"/>
          <w:szCs w:val="24"/>
        </w:rPr>
        <w:t xml:space="preserve"> </w:t>
      </w:r>
    </w:p>
    <w:p w14:paraId="5C8B3D85"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Good citizenship, including patriotism, concern for the common good and the community, responsible decision-making skills, and respect for authority and the </w:t>
      </w:r>
      <w:proofErr w:type="gramStart"/>
      <w:r>
        <w:rPr>
          <w:rFonts w:ascii="Times New Roman" w:hAnsi="Times New Roman" w:cs="Times New Roman"/>
          <w:kern w:val="0"/>
          <w:szCs w:val="24"/>
        </w:rPr>
        <w:t>law;</w:t>
      </w:r>
      <w:proofErr w:type="gramEnd"/>
      <w:r>
        <w:rPr>
          <w:rFonts w:ascii="Times New Roman" w:hAnsi="Times New Roman" w:cs="Times New Roman"/>
          <w:kern w:val="0"/>
          <w:szCs w:val="24"/>
        </w:rPr>
        <w:t xml:space="preserve"> </w:t>
      </w:r>
    </w:p>
    <w:p w14:paraId="64C3F247"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School pride; and </w:t>
      </w:r>
    </w:p>
    <w:p w14:paraId="4C327B43" w14:textId="77777777" w:rsidR="001E7C39" w:rsidRDefault="001E7C39" w:rsidP="001E7C39">
      <w:pPr>
        <w:pStyle w:val="legal1"/>
        <w:numPr>
          <w:ilvl w:val="0"/>
          <w:numId w:val="49"/>
        </w:numPr>
        <w:jc w:val="both"/>
        <w:rPr>
          <w:rFonts w:ascii="Times New Roman" w:hAnsi="Times New Roman" w:cs="Times New Roman"/>
          <w:kern w:val="0"/>
          <w:szCs w:val="24"/>
        </w:rPr>
      </w:pPr>
      <w:r>
        <w:rPr>
          <w:rFonts w:ascii="Times New Roman" w:hAnsi="Times New Roman" w:cs="Times New Roman"/>
          <w:kern w:val="0"/>
          <w:szCs w:val="24"/>
        </w:rPr>
        <w:t xml:space="preserve">Gratitude. </w:t>
      </w:r>
    </w:p>
    <w:p w14:paraId="71D93BBC" w14:textId="77777777" w:rsidR="001E7C39" w:rsidRDefault="001E7C39" w:rsidP="00211032">
      <w:pPr>
        <w:pStyle w:val="legal1"/>
        <w:jc w:val="both"/>
        <w:rPr>
          <w:rFonts w:ascii="Times New Roman" w:hAnsi="Times New Roman" w:cs="Times New Roman"/>
          <w:kern w:val="0"/>
          <w:szCs w:val="24"/>
        </w:rPr>
      </w:pPr>
    </w:p>
    <w:p w14:paraId="2E1B08EC" w14:textId="0CAF2807" w:rsidR="00EC5C17" w:rsidRDefault="00EC5C17" w:rsidP="00211032">
      <w:pPr>
        <w:pStyle w:val="legal1"/>
        <w:jc w:val="both"/>
        <w:rPr>
          <w:rFonts w:ascii="Times New Roman" w:hAnsi="Times New Roman" w:cs="Times New Roman"/>
          <w:kern w:val="0"/>
          <w:szCs w:val="24"/>
        </w:rPr>
      </w:pPr>
      <w:r>
        <w:rPr>
          <w:rFonts w:ascii="Times New Roman" w:hAnsi="Times New Roman" w:cs="Times New Roman"/>
          <w:kern w:val="0"/>
          <w:szCs w:val="24"/>
        </w:rPr>
        <w:t>Th</w:t>
      </w:r>
      <w:r w:rsidR="001E7C39">
        <w:rPr>
          <w:rFonts w:ascii="Times New Roman" w:hAnsi="Times New Roman" w:cs="Times New Roman"/>
          <w:kern w:val="0"/>
          <w:szCs w:val="24"/>
        </w:rPr>
        <w:t>e</w:t>
      </w:r>
      <w:r>
        <w:rPr>
          <w:rFonts w:ascii="Times New Roman" w:hAnsi="Times New Roman" w:cs="Times New Roman"/>
          <w:kern w:val="0"/>
          <w:szCs w:val="24"/>
        </w:rPr>
        <w:t xml:space="preserve"> program</w:t>
      </w:r>
      <w:r w:rsidR="001E7C39">
        <w:rPr>
          <w:rFonts w:ascii="Times New Roman" w:hAnsi="Times New Roman" w:cs="Times New Roman"/>
          <w:kern w:val="0"/>
          <w:szCs w:val="24"/>
        </w:rPr>
        <w:t>s</w:t>
      </w:r>
      <w:r>
        <w:rPr>
          <w:rFonts w:ascii="Times New Roman" w:hAnsi="Times New Roman" w:cs="Times New Roman"/>
          <w:kern w:val="0"/>
          <w:szCs w:val="24"/>
        </w:rPr>
        <w:t xml:space="preserve"> shall be implemented in accordance with guidelines published by the Commissioner of Education / State Board of Education.</w:t>
      </w:r>
    </w:p>
    <w:p w14:paraId="4B0A51F2" w14:textId="65F68B33" w:rsidR="00EC5C17" w:rsidRDefault="00EC5C17" w:rsidP="00211032">
      <w:pPr>
        <w:pStyle w:val="legal1"/>
        <w:jc w:val="both"/>
        <w:rPr>
          <w:rFonts w:ascii="Times New Roman" w:hAnsi="Times New Roman" w:cs="Times New Roman"/>
          <w:kern w:val="0"/>
          <w:szCs w:val="24"/>
        </w:rPr>
      </w:pPr>
    </w:p>
    <w:p w14:paraId="3E471F02" w14:textId="316E856F" w:rsidR="00EC5C17" w:rsidRPr="00EC5C17" w:rsidRDefault="00EC5C17" w:rsidP="00211032">
      <w:pPr>
        <w:pStyle w:val="legal1"/>
        <w:jc w:val="both"/>
        <w:rPr>
          <w:rFonts w:ascii="Times New Roman" w:hAnsi="Times New Roman" w:cs="Times New Roman"/>
          <w:kern w:val="0"/>
          <w:szCs w:val="24"/>
        </w:rPr>
      </w:pPr>
      <w:r>
        <w:rPr>
          <w:rFonts w:ascii="Times New Roman" w:hAnsi="Times New Roman" w:cs="Times New Roman"/>
          <w:i/>
          <w:iCs/>
          <w:kern w:val="0"/>
          <w:szCs w:val="24"/>
        </w:rPr>
        <w:t>Education Code 29.906</w:t>
      </w:r>
      <w:r>
        <w:rPr>
          <w:rFonts w:ascii="Times New Roman" w:hAnsi="Times New Roman" w:cs="Times New Roman"/>
          <w:kern w:val="0"/>
          <w:szCs w:val="24"/>
        </w:rPr>
        <w:t xml:space="preserve">. </w:t>
      </w:r>
    </w:p>
    <w:p w14:paraId="4168794D" w14:textId="77777777" w:rsidR="00EC5C17" w:rsidRPr="00211032" w:rsidRDefault="00EC5C17" w:rsidP="00211032">
      <w:pPr>
        <w:pStyle w:val="legal1"/>
        <w:jc w:val="both"/>
        <w:rPr>
          <w:rFonts w:ascii="Times New Roman" w:hAnsi="Times New Roman" w:cs="Times New Roman"/>
          <w:kern w:val="0"/>
          <w:szCs w:val="24"/>
        </w:rPr>
      </w:pPr>
    </w:p>
    <w:p w14:paraId="2964E5F3" w14:textId="77777777" w:rsidR="00211032" w:rsidRPr="00211032" w:rsidRDefault="00211032" w:rsidP="002110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11032">
        <w:rPr>
          <w:rFonts w:ascii="Times New Roman" w:hAnsi="Times New Roman" w:cs="Times New Roman"/>
          <w:smallCaps/>
          <w:color w:val="000000" w:themeColor="text1"/>
          <w:kern w:val="0"/>
          <w:u w:val="single"/>
        </w:rPr>
        <w:t>School Calendar</w:t>
      </w:r>
    </w:p>
    <w:p w14:paraId="77E22C3F" w14:textId="77777777" w:rsidR="00211032" w:rsidRDefault="00211032" w:rsidP="00211032">
      <w:pPr>
        <w:pStyle w:val="legal1"/>
        <w:jc w:val="both"/>
        <w:rPr>
          <w:rFonts w:ascii="Times New Roman" w:hAnsi="Times New Roman" w:cs="Times New Roman"/>
          <w:kern w:val="0"/>
          <w:szCs w:val="24"/>
        </w:rPr>
      </w:pPr>
    </w:p>
    <w:p w14:paraId="1ED669E1" w14:textId="08C3A434" w:rsidR="00211032" w:rsidRPr="00211032" w:rsidRDefault="00211032" w:rsidP="00211032">
      <w:pPr>
        <w:pStyle w:val="legal1"/>
        <w:jc w:val="both"/>
        <w:rPr>
          <w:rFonts w:ascii="Times New Roman" w:hAnsi="Times New Roman" w:cs="Times New Roman"/>
          <w:kern w:val="0"/>
          <w:szCs w:val="24"/>
        </w:rPr>
      </w:pPr>
      <w:r w:rsidRPr="00211032">
        <w:rPr>
          <w:rFonts w:ascii="Times New Roman" w:hAnsi="Times New Roman" w:cs="Times New Roman"/>
          <w:kern w:val="0"/>
          <w:szCs w:val="24"/>
        </w:rPr>
        <w:t xml:space="preserve">The Superintendent shall develop a school calendar reflecting </w:t>
      </w:r>
      <w:r w:rsidR="00604D4E">
        <w:rPr>
          <w:rFonts w:ascii="Times New Roman" w:hAnsi="Times New Roman" w:cs="Times New Roman"/>
          <w:kern w:val="0"/>
          <w:szCs w:val="24"/>
        </w:rPr>
        <w:t>Henry Ford Academy Alameda School for Fine Art + Design Charter School</w:t>
      </w:r>
      <w:r w:rsidRPr="00211032">
        <w:rPr>
          <w:rFonts w:ascii="Times New Roman" w:hAnsi="Times New Roman" w:cs="Times New Roman"/>
          <w:kern w:val="0"/>
          <w:szCs w:val="24"/>
        </w:rPr>
        <w:t>’</w:t>
      </w:r>
      <w:r>
        <w:rPr>
          <w:rFonts w:ascii="Times New Roman" w:hAnsi="Times New Roman" w:cs="Times New Roman"/>
          <w:kern w:val="0"/>
          <w:szCs w:val="24"/>
        </w:rPr>
        <w:t>s</w:t>
      </w:r>
      <w:r w:rsidRPr="00211032">
        <w:rPr>
          <w:rFonts w:ascii="Times New Roman" w:hAnsi="Times New Roman" w:cs="Times New Roman"/>
          <w:kern w:val="0"/>
          <w:szCs w:val="24"/>
        </w:rPr>
        <w:t xml:space="preserve"> operations in accordance with the requirements of the charter</w:t>
      </w:r>
      <w:r w:rsidR="00075532">
        <w:rPr>
          <w:rFonts w:ascii="Times New Roman" w:hAnsi="Times New Roman" w:cs="Times New Roman"/>
          <w:kern w:val="0"/>
          <w:szCs w:val="24"/>
        </w:rPr>
        <w:t xml:space="preserve"> contract</w:t>
      </w:r>
      <w:r w:rsidRPr="00211032">
        <w:rPr>
          <w:rFonts w:ascii="Times New Roman" w:hAnsi="Times New Roman" w:cs="Times New Roman"/>
          <w:kern w:val="0"/>
          <w:szCs w:val="24"/>
        </w:rPr>
        <w:t xml:space="preserve">. The Superintendent or designee shall distribute the school calendar to all students and parents. </w:t>
      </w:r>
    </w:p>
    <w:p w14:paraId="6C367218" w14:textId="2CE1C30F" w:rsidR="00075532" w:rsidRDefault="00075532" w:rsidP="00211032">
      <w:pPr>
        <w:pStyle w:val="legal1"/>
        <w:jc w:val="both"/>
        <w:rPr>
          <w:rFonts w:ascii="Times New Roman" w:hAnsi="Times New Roman" w:cs="Times New Roman"/>
          <w:kern w:val="0"/>
          <w:szCs w:val="24"/>
        </w:rPr>
      </w:pPr>
    </w:p>
    <w:p w14:paraId="6C04E5CC" w14:textId="4A92A065" w:rsidR="00075532" w:rsidRPr="00075532" w:rsidRDefault="00075532" w:rsidP="00EC5C17">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75532">
        <w:rPr>
          <w:rFonts w:ascii="Times New Roman" w:hAnsi="Times New Roman" w:cs="Times New Roman"/>
          <w:smallCaps/>
          <w:color w:val="000000" w:themeColor="text1"/>
          <w:kern w:val="0"/>
          <w:u w:val="single"/>
        </w:rPr>
        <w:t>Recognition</w:t>
      </w:r>
      <w:r>
        <w:rPr>
          <w:rFonts w:ascii="Times New Roman" w:hAnsi="Times New Roman" w:cs="Times New Roman"/>
          <w:smallCaps/>
          <w:color w:val="000000" w:themeColor="text1"/>
          <w:kern w:val="0"/>
          <w:u w:val="single"/>
        </w:rPr>
        <w:t xml:space="preserve"> Dates</w:t>
      </w:r>
    </w:p>
    <w:p w14:paraId="35CFF06F" w14:textId="764D1483" w:rsidR="00075532" w:rsidRDefault="00075532" w:rsidP="00EC5C17">
      <w:pPr>
        <w:pStyle w:val="legal1"/>
        <w:keepNext/>
        <w:jc w:val="both"/>
        <w:rPr>
          <w:rFonts w:ascii="Times New Roman" w:hAnsi="Times New Roman" w:cs="Times New Roman"/>
          <w:kern w:val="0"/>
          <w:szCs w:val="24"/>
        </w:rPr>
      </w:pPr>
    </w:p>
    <w:p w14:paraId="0618E74B" w14:textId="2A778BBE" w:rsidR="00F0014A" w:rsidRDefault="00604D4E" w:rsidP="0021103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F0014A">
        <w:rPr>
          <w:rFonts w:ascii="Times New Roman" w:hAnsi="Times New Roman" w:cs="Times New Roman"/>
          <w:kern w:val="0"/>
          <w:szCs w:val="24"/>
        </w:rPr>
        <w:t xml:space="preserve"> will regularly observe the following recognition days, weeks, and months by appropriate activities in public schools: </w:t>
      </w:r>
    </w:p>
    <w:p w14:paraId="1A3BAF39" w14:textId="77777777" w:rsidR="00F0014A" w:rsidRDefault="00F0014A" w:rsidP="00211032">
      <w:pPr>
        <w:pStyle w:val="legal1"/>
        <w:jc w:val="both"/>
        <w:rPr>
          <w:rFonts w:ascii="Times New Roman" w:hAnsi="Times New Roman" w:cs="Times New Roman"/>
          <w:kern w:val="0"/>
          <w:szCs w:val="24"/>
        </w:rPr>
      </w:pPr>
    </w:p>
    <w:p w14:paraId="13DEA244" w14:textId="6072C02A" w:rsidR="00F0014A" w:rsidRDefault="00F0014A" w:rsidP="00211032">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lastRenderedPageBreak/>
        <w:t>Hydrocephalus Awareness Month</w:t>
      </w:r>
      <w:r w:rsidR="00EC5C17">
        <w:rPr>
          <w:rFonts w:ascii="Times New Roman" w:hAnsi="Times New Roman" w:cs="Times New Roman"/>
          <w:kern w:val="0"/>
          <w:szCs w:val="24"/>
        </w:rPr>
        <w:t xml:space="preserve">: </w:t>
      </w:r>
      <w:r>
        <w:rPr>
          <w:rFonts w:ascii="Times New Roman" w:hAnsi="Times New Roman" w:cs="Times New Roman"/>
          <w:kern w:val="0"/>
          <w:szCs w:val="24"/>
        </w:rPr>
        <w:t xml:space="preserve">September is Hydrocephalus Awareness Month to: </w:t>
      </w:r>
    </w:p>
    <w:p w14:paraId="3AA6DD4A" w14:textId="2E8440C4" w:rsidR="00F0014A" w:rsidRDefault="00F0014A" w:rsidP="00211032">
      <w:pPr>
        <w:pStyle w:val="legal1"/>
        <w:jc w:val="both"/>
        <w:rPr>
          <w:rFonts w:ascii="Times New Roman" w:hAnsi="Times New Roman" w:cs="Times New Roman"/>
          <w:kern w:val="0"/>
          <w:szCs w:val="24"/>
        </w:rPr>
      </w:pPr>
    </w:p>
    <w:p w14:paraId="22B573B9" w14:textId="697DDFE9" w:rsidR="00F0014A" w:rsidRDefault="00F0014A" w:rsidP="00F0014A">
      <w:pPr>
        <w:pStyle w:val="legal1"/>
        <w:numPr>
          <w:ilvl w:val="0"/>
          <w:numId w:val="43"/>
        </w:numPr>
        <w:jc w:val="both"/>
        <w:rPr>
          <w:rFonts w:ascii="Times New Roman" w:hAnsi="Times New Roman" w:cs="Times New Roman"/>
          <w:kern w:val="0"/>
          <w:szCs w:val="24"/>
        </w:rPr>
      </w:pPr>
      <w:r>
        <w:rPr>
          <w:rFonts w:ascii="Times New Roman" w:hAnsi="Times New Roman" w:cs="Times New Roman"/>
          <w:kern w:val="0"/>
          <w:szCs w:val="24"/>
        </w:rPr>
        <w:t xml:space="preserve">Increase public awareness of hydrocephalus; and </w:t>
      </w:r>
    </w:p>
    <w:p w14:paraId="26F3F521" w14:textId="20D3C80F" w:rsidR="00F0014A" w:rsidRPr="00DB402F" w:rsidRDefault="00F0014A" w:rsidP="00211032">
      <w:pPr>
        <w:pStyle w:val="legal1"/>
        <w:numPr>
          <w:ilvl w:val="0"/>
          <w:numId w:val="43"/>
        </w:numPr>
        <w:jc w:val="both"/>
        <w:rPr>
          <w:rFonts w:ascii="Times New Roman" w:hAnsi="Times New Roman" w:cs="Times New Roman"/>
          <w:kern w:val="0"/>
          <w:szCs w:val="24"/>
        </w:rPr>
      </w:pPr>
      <w:r>
        <w:rPr>
          <w:rFonts w:ascii="Times New Roman" w:hAnsi="Times New Roman" w:cs="Times New Roman"/>
          <w:kern w:val="0"/>
          <w:szCs w:val="24"/>
        </w:rPr>
        <w:t xml:space="preserve">Encourage the development of partnerships between the federal government, health care professionals, and patient advocacy groups to advance the public’s understanding of the condition, improve the diagnosis and treatment of the condition, and support research for a cure. </w:t>
      </w:r>
    </w:p>
    <w:p w14:paraId="63951B2B" w14:textId="582F3B02" w:rsidR="00F0014A" w:rsidRPr="00F0014A" w:rsidRDefault="00F0014A" w:rsidP="00EC5C17">
      <w:pPr>
        <w:pStyle w:val="legal1"/>
        <w:jc w:val="both"/>
        <w:rPr>
          <w:rFonts w:ascii="Times New Roman" w:hAnsi="Times New Roman" w:cs="Times New Roman"/>
          <w:kern w:val="0"/>
          <w:szCs w:val="24"/>
        </w:rPr>
      </w:pPr>
      <w:r>
        <w:rPr>
          <w:rFonts w:ascii="Times New Roman" w:hAnsi="Times New Roman" w:cs="Times New Roman"/>
          <w:i/>
          <w:iCs/>
          <w:kern w:val="0"/>
          <w:szCs w:val="24"/>
        </w:rPr>
        <w:t>Gov’t Code 622.106</w:t>
      </w:r>
      <w:r>
        <w:rPr>
          <w:rFonts w:ascii="Times New Roman" w:hAnsi="Times New Roman" w:cs="Times New Roman"/>
          <w:kern w:val="0"/>
          <w:szCs w:val="24"/>
        </w:rPr>
        <w:t xml:space="preserve">. </w:t>
      </w:r>
    </w:p>
    <w:p w14:paraId="07E9DA1A" w14:textId="189A2B2A" w:rsidR="00F0014A" w:rsidRDefault="00F0014A" w:rsidP="00EC5C17">
      <w:pPr>
        <w:pStyle w:val="legal1"/>
        <w:jc w:val="both"/>
        <w:rPr>
          <w:rFonts w:ascii="Times New Roman" w:hAnsi="Times New Roman" w:cs="Times New Roman"/>
          <w:kern w:val="0"/>
          <w:szCs w:val="24"/>
        </w:rPr>
      </w:pPr>
    </w:p>
    <w:p w14:paraId="032948DD" w14:textId="77777777" w:rsidR="00DB402F" w:rsidRDefault="00A21C8D" w:rsidP="00EC5C17">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Texas History Month</w:t>
      </w:r>
      <w:r w:rsidR="00EC5C17">
        <w:rPr>
          <w:rFonts w:ascii="Times New Roman" w:hAnsi="Times New Roman" w:cs="Times New Roman"/>
          <w:kern w:val="0"/>
          <w:szCs w:val="24"/>
        </w:rPr>
        <w:t xml:space="preserve">: </w:t>
      </w:r>
      <w:r w:rsidRPr="00A21C8D">
        <w:rPr>
          <w:rFonts w:ascii="Times New Roman" w:hAnsi="Times New Roman" w:cs="Times New Roman"/>
          <w:kern w:val="0"/>
          <w:szCs w:val="24"/>
        </w:rPr>
        <w:t>March is Texas History Month in honor of those Texans who helped shape the history of the State of Texas and in recognition of events throughout Texas</w:t>
      </w:r>
      <w:r>
        <w:rPr>
          <w:rFonts w:ascii="Times New Roman" w:hAnsi="Times New Roman" w:cs="Times New Roman"/>
          <w:kern w:val="0"/>
          <w:szCs w:val="24"/>
        </w:rPr>
        <w:t xml:space="preserve">’ </w:t>
      </w:r>
      <w:r w:rsidRPr="00A21C8D">
        <w:rPr>
          <w:rFonts w:ascii="Times New Roman" w:hAnsi="Times New Roman" w:cs="Times New Roman"/>
          <w:kern w:val="0"/>
          <w:szCs w:val="24"/>
        </w:rPr>
        <w:t>history.</w:t>
      </w:r>
      <w:r>
        <w:rPr>
          <w:rFonts w:ascii="Times New Roman" w:hAnsi="Times New Roman" w:cs="Times New Roman"/>
          <w:kern w:val="0"/>
          <w:szCs w:val="24"/>
        </w:rPr>
        <w:t xml:space="preserve"> </w:t>
      </w:r>
      <w:r w:rsidRPr="00A21C8D">
        <w:rPr>
          <w:rFonts w:ascii="Times New Roman" w:hAnsi="Times New Roman" w:cs="Times New Roman"/>
          <w:kern w:val="0"/>
          <w:szCs w:val="24"/>
        </w:rPr>
        <w:t>Texas History Month shall be regularly observed by appropriate celebrations and activities in public schools to promote interest in and knowledge of Texas history.</w:t>
      </w:r>
      <w:r>
        <w:rPr>
          <w:rFonts w:ascii="Times New Roman" w:hAnsi="Times New Roman" w:cs="Times New Roman"/>
          <w:kern w:val="0"/>
          <w:szCs w:val="24"/>
        </w:rPr>
        <w:t xml:space="preserve"> </w:t>
      </w:r>
    </w:p>
    <w:p w14:paraId="77382A8F" w14:textId="77777777" w:rsidR="00DB402F" w:rsidRDefault="00DB402F" w:rsidP="00EC5C17">
      <w:pPr>
        <w:pStyle w:val="legal1"/>
        <w:jc w:val="both"/>
        <w:rPr>
          <w:rFonts w:ascii="Times New Roman" w:hAnsi="Times New Roman" w:cs="Times New Roman"/>
          <w:kern w:val="0"/>
          <w:szCs w:val="24"/>
        </w:rPr>
      </w:pPr>
    </w:p>
    <w:p w14:paraId="09A68C28" w14:textId="61DD05E6" w:rsidR="00A21C8D" w:rsidRPr="00A21C8D" w:rsidRDefault="00A21C8D" w:rsidP="00EC5C17">
      <w:pPr>
        <w:pStyle w:val="legal1"/>
        <w:jc w:val="both"/>
        <w:rPr>
          <w:rFonts w:ascii="Times New Roman" w:hAnsi="Times New Roman" w:cs="Times New Roman"/>
          <w:kern w:val="0"/>
          <w:szCs w:val="24"/>
        </w:rPr>
      </w:pPr>
      <w:r>
        <w:rPr>
          <w:rFonts w:ascii="Times New Roman" w:hAnsi="Times New Roman" w:cs="Times New Roman"/>
          <w:i/>
          <w:iCs/>
          <w:kern w:val="0"/>
          <w:szCs w:val="24"/>
        </w:rPr>
        <w:t>Gov’t Code 662.102</w:t>
      </w:r>
      <w:r>
        <w:rPr>
          <w:rFonts w:ascii="Times New Roman" w:hAnsi="Times New Roman" w:cs="Times New Roman"/>
          <w:kern w:val="0"/>
          <w:szCs w:val="24"/>
        </w:rPr>
        <w:t xml:space="preserve">. </w:t>
      </w:r>
    </w:p>
    <w:p w14:paraId="6E7C36A1" w14:textId="77777777" w:rsidR="00A21C8D" w:rsidRPr="00211032" w:rsidRDefault="00A21C8D" w:rsidP="00EC5C17">
      <w:pPr>
        <w:pStyle w:val="legal1"/>
        <w:jc w:val="both"/>
        <w:rPr>
          <w:rFonts w:ascii="Times New Roman" w:hAnsi="Times New Roman" w:cs="Times New Roman"/>
          <w:kern w:val="0"/>
          <w:szCs w:val="24"/>
        </w:rPr>
      </w:pPr>
    </w:p>
    <w:p w14:paraId="7C14ADB3" w14:textId="77777777" w:rsidR="00DB402F" w:rsidRDefault="00211032" w:rsidP="00EC5C17">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Celebrate Freedom Week</w:t>
      </w:r>
      <w:r w:rsidR="00EC5C17">
        <w:rPr>
          <w:rFonts w:ascii="Times New Roman" w:hAnsi="Times New Roman" w:cs="Times New Roman"/>
          <w:kern w:val="0"/>
          <w:szCs w:val="24"/>
        </w:rPr>
        <w:t xml:space="preserve">: </w:t>
      </w:r>
      <w:r w:rsidRPr="00211032">
        <w:rPr>
          <w:rFonts w:ascii="Times New Roman" w:hAnsi="Times New Roman" w:cs="Times New Roman"/>
          <w:kern w:val="0"/>
          <w:szCs w:val="24"/>
        </w:rPr>
        <w:t xml:space="preserve">To educate students about the sacrifices made for freedom in the founding of this country and the values on which this country was founded, the week in which September 17 falls is designated as Celebrate Freedom Week. </w:t>
      </w:r>
    </w:p>
    <w:p w14:paraId="25ABBB8F" w14:textId="77777777" w:rsidR="00DB402F" w:rsidRDefault="00DB402F" w:rsidP="00EC5C17">
      <w:pPr>
        <w:pStyle w:val="legal1"/>
        <w:jc w:val="both"/>
        <w:rPr>
          <w:rFonts w:ascii="Times New Roman" w:hAnsi="Times New Roman" w:cs="Times New Roman"/>
          <w:kern w:val="0"/>
          <w:szCs w:val="24"/>
        </w:rPr>
      </w:pPr>
    </w:p>
    <w:p w14:paraId="7CDFF6C5" w14:textId="4058B1D9" w:rsidR="00211032" w:rsidRPr="00211032" w:rsidRDefault="00211032" w:rsidP="00EC5C17">
      <w:pPr>
        <w:pStyle w:val="legal1"/>
        <w:jc w:val="both"/>
        <w:rPr>
          <w:rFonts w:ascii="Times New Roman" w:hAnsi="Times New Roman" w:cs="Times New Roman"/>
          <w:kern w:val="0"/>
          <w:szCs w:val="24"/>
        </w:rPr>
      </w:pPr>
      <w:r w:rsidRPr="00211032">
        <w:rPr>
          <w:rFonts w:ascii="Times New Roman" w:hAnsi="Times New Roman" w:cs="Times New Roman"/>
          <w:i/>
          <w:kern w:val="0"/>
          <w:szCs w:val="24"/>
        </w:rPr>
        <w:t>Education Code 29.907</w:t>
      </w:r>
      <w:r w:rsidRPr="00211032">
        <w:rPr>
          <w:rFonts w:ascii="Times New Roman" w:hAnsi="Times New Roman" w:cs="Times New Roman"/>
          <w:kern w:val="0"/>
          <w:szCs w:val="24"/>
        </w:rPr>
        <w:t>.</w:t>
      </w:r>
    </w:p>
    <w:p w14:paraId="370ACCD7" w14:textId="43243B5B" w:rsidR="00211032" w:rsidRDefault="00211032" w:rsidP="00EC5C17">
      <w:pPr>
        <w:pStyle w:val="legal1"/>
        <w:jc w:val="both"/>
        <w:rPr>
          <w:rFonts w:ascii="Times New Roman" w:hAnsi="Times New Roman" w:cs="Times New Roman"/>
          <w:kern w:val="0"/>
          <w:szCs w:val="24"/>
        </w:rPr>
      </w:pPr>
    </w:p>
    <w:p w14:paraId="105D20E1" w14:textId="697EC0F7" w:rsidR="00211032" w:rsidRPr="00211032" w:rsidRDefault="00EC5C17" w:rsidP="00FF0F84">
      <w:pPr>
        <w:pStyle w:val="legal1"/>
        <w:jc w:val="both"/>
        <w:rPr>
          <w:rFonts w:ascii="Times New Roman" w:hAnsi="Times New Roman" w:cs="Times New Roman"/>
          <w:kern w:val="0"/>
          <w:szCs w:val="24"/>
        </w:rPr>
      </w:pPr>
      <w:r>
        <w:rPr>
          <w:rFonts w:ascii="Times New Roman" w:hAnsi="Times New Roman" w:cs="Times New Roman"/>
          <w:b/>
          <w:bCs/>
          <w:i/>
          <w:iCs/>
          <w:kern w:val="0"/>
          <w:szCs w:val="24"/>
        </w:rPr>
        <w:t>Generation Texas Week</w:t>
      </w:r>
      <w:r>
        <w:rPr>
          <w:rFonts w:ascii="Times New Roman" w:hAnsi="Times New Roman" w:cs="Times New Roman"/>
          <w:kern w:val="0"/>
          <w:szCs w:val="24"/>
        </w:rPr>
        <w:t xml:space="preserve">: </w:t>
      </w:r>
      <w:r w:rsidR="00211032" w:rsidRPr="00211032">
        <w:rPr>
          <w:rFonts w:ascii="Times New Roman" w:hAnsi="Times New Roman" w:cs="Times New Roman"/>
          <w:kern w:val="0"/>
          <w:szCs w:val="24"/>
        </w:rPr>
        <w:t xml:space="preserve">To educate middle school and high school students about the importance of higher education, the Superintendent shall designate one week during the school year as Generation Texas Week. The Superintendent shall designate one week during the school year as Generation Texas Week for all middle school, junior high, and </w:t>
      </w:r>
      <w:r w:rsidR="00FF0F84">
        <w:rPr>
          <w:rFonts w:ascii="Times New Roman" w:hAnsi="Times New Roman" w:cs="Times New Roman"/>
          <w:kern w:val="0"/>
          <w:szCs w:val="24"/>
        </w:rPr>
        <w:t xml:space="preserve">high school students attending </w:t>
      </w:r>
      <w:r w:rsidR="00604D4E">
        <w:rPr>
          <w:rFonts w:ascii="Times New Roman" w:hAnsi="Times New Roman" w:cs="Times New Roman"/>
          <w:kern w:val="0"/>
          <w:szCs w:val="24"/>
        </w:rPr>
        <w:t>Henry Ford Academy Alameda School for Fine Art + Design Charter School</w:t>
      </w:r>
      <w:r w:rsidR="00123727">
        <w:rPr>
          <w:rFonts w:ascii="Times New Roman" w:hAnsi="Times New Roman" w:cs="Times New Roman"/>
          <w:kern w:val="0"/>
          <w:szCs w:val="24"/>
        </w:rPr>
        <w:t>.</w:t>
      </w:r>
      <w:r w:rsidR="00211032" w:rsidRPr="00211032">
        <w:rPr>
          <w:rFonts w:ascii="Times New Roman" w:hAnsi="Times New Roman" w:cs="Times New Roman"/>
          <w:kern w:val="0"/>
          <w:szCs w:val="24"/>
        </w:rPr>
        <w:t xml:space="preserve">  </w:t>
      </w:r>
    </w:p>
    <w:p w14:paraId="5FC3224A" w14:textId="77777777" w:rsidR="00211032" w:rsidRPr="00211032" w:rsidRDefault="00211032" w:rsidP="00FF0F84">
      <w:pPr>
        <w:pStyle w:val="legal1"/>
        <w:jc w:val="both"/>
        <w:rPr>
          <w:rFonts w:ascii="Times New Roman" w:hAnsi="Times New Roman" w:cs="Times New Roman"/>
          <w:kern w:val="0"/>
          <w:szCs w:val="24"/>
        </w:rPr>
      </w:pPr>
    </w:p>
    <w:p w14:paraId="5C0766D2" w14:textId="77777777" w:rsidR="00211032" w:rsidRPr="00211032" w:rsidRDefault="00211032" w:rsidP="00FF0F84">
      <w:pPr>
        <w:pStyle w:val="legal1"/>
        <w:jc w:val="both"/>
        <w:rPr>
          <w:rFonts w:ascii="Times New Roman" w:hAnsi="Times New Roman" w:cs="Times New Roman"/>
          <w:kern w:val="0"/>
          <w:szCs w:val="24"/>
        </w:rPr>
      </w:pPr>
      <w:r w:rsidRPr="00211032">
        <w:rPr>
          <w:rFonts w:ascii="Times New Roman" w:hAnsi="Times New Roman" w:cs="Times New Roman"/>
          <w:kern w:val="0"/>
          <w:szCs w:val="24"/>
        </w:rPr>
        <w:t xml:space="preserve">During the designated week, each middle school and high school shall provide students with comprehensive grade-appropriate information regarding the pursuit of higher education. The information provided must include information regarding:  </w:t>
      </w:r>
    </w:p>
    <w:p w14:paraId="23005C62" w14:textId="77777777" w:rsidR="00211032" w:rsidRPr="00211032" w:rsidRDefault="00211032" w:rsidP="00FF0F84">
      <w:pPr>
        <w:pStyle w:val="legal1"/>
        <w:jc w:val="both"/>
        <w:rPr>
          <w:rFonts w:ascii="Times New Roman" w:hAnsi="Times New Roman" w:cs="Times New Roman"/>
          <w:kern w:val="0"/>
          <w:szCs w:val="24"/>
        </w:rPr>
      </w:pPr>
    </w:p>
    <w:p w14:paraId="5FE4EA20" w14:textId="77777777" w:rsidR="00211032" w:rsidRPr="00211032" w:rsidRDefault="00211032" w:rsidP="00FF0F84">
      <w:pPr>
        <w:pStyle w:val="legal1"/>
        <w:numPr>
          <w:ilvl w:val="0"/>
          <w:numId w:val="36"/>
        </w:numPr>
        <w:ind w:left="720" w:hanging="360"/>
        <w:jc w:val="both"/>
        <w:rPr>
          <w:rFonts w:ascii="Times New Roman" w:hAnsi="Times New Roman" w:cs="Times New Roman"/>
          <w:kern w:val="0"/>
          <w:szCs w:val="24"/>
        </w:rPr>
      </w:pPr>
      <w:r w:rsidRPr="00211032">
        <w:rPr>
          <w:rFonts w:ascii="Times New Roman" w:hAnsi="Times New Roman" w:cs="Times New Roman"/>
          <w:kern w:val="0"/>
          <w:szCs w:val="24"/>
        </w:rPr>
        <w:t xml:space="preserve">Higher education options available to </w:t>
      </w:r>
      <w:proofErr w:type="gramStart"/>
      <w:r w:rsidRPr="00211032">
        <w:rPr>
          <w:rFonts w:ascii="Times New Roman" w:hAnsi="Times New Roman" w:cs="Times New Roman"/>
          <w:kern w:val="0"/>
          <w:szCs w:val="24"/>
        </w:rPr>
        <w:t>students;</w:t>
      </w:r>
      <w:proofErr w:type="gramEnd"/>
      <w:r w:rsidRPr="00211032">
        <w:rPr>
          <w:rFonts w:ascii="Times New Roman" w:hAnsi="Times New Roman" w:cs="Times New Roman"/>
          <w:kern w:val="0"/>
          <w:szCs w:val="24"/>
        </w:rPr>
        <w:t xml:space="preserve"> </w:t>
      </w:r>
    </w:p>
    <w:p w14:paraId="6BF6B540" w14:textId="77777777" w:rsidR="00211032" w:rsidRPr="00211032" w:rsidRDefault="00211032" w:rsidP="00FF0F84">
      <w:pPr>
        <w:pStyle w:val="legal1"/>
        <w:numPr>
          <w:ilvl w:val="0"/>
          <w:numId w:val="36"/>
        </w:numPr>
        <w:ind w:left="720" w:hanging="360"/>
        <w:jc w:val="both"/>
        <w:rPr>
          <w:rFonts w:ascii="Times New Roman" w:hAnsi="Times New Roman" w:cs="Times New Roman"/>
          <w:kern w:val="0"/>
          <w:szCs w:val="24"/>
        </w:rPr>
      </w:pPr>
      <w:r w:rsidRPr="00211032">
        <w:rPr>
          <w:rFonts w:ascii="Times New Roman" w:hAnsi="Times New Roman" w:cs="Times New Roman"/>
          <w:kern w:val="0"/>
          <w:szCs w:val="24"/>
        </w:rPr>
        <w:t xml:space="preserve">Standard admission requirements for institutions of higher education, including: </w:t>
      </w:r>
    </w:p>
    <w:p w14:paraId="72943A1B" w14:textId="77777777" w:rsidR="00211032" w:rsidRPr="00211032" w:rsidRDefault="00211032" w:rsidP="00FF0F84">
      <w:pPr>
        <w:pStyle w:val="legal1"/>
        <w:numPr>
          <w:ilvl w:val="0"/>
          <w:numId w:val="37"/>
        </w:numPr>
        <w:ind w:left="1080"/>
        <w:jc w:val="both"/>
        <w:rPr>
          <w:rFonts w:ascii="Times New Roman" w:hAnsi="Times New Roman" w:cs="Times New Roman"/>
          <w:kern w:val="0"/>
          <w:szCs w:val="24"/>
        </w:rPr>
      </w:pPr>
      <w:r w:rsidRPr="00211032">
        <w:rPr>
          <w:rFonts w:ascii="Times New Roman" w:hAnsi="Times New Roman" w:cs="Times New Roman"/>
          <w:kern w:val="0"/>
          <w:szCs w:val="24"/>
        </w:rPr>
        <w:t xml:space="preserve">Overall high school grade point </w:t>
      </w:r>
      <w:proofErr w:type="gramStart"/>
      <w:r w:rsidRPr="00211032">
        <w:rPr>
          <w:rFonts w:ascii="Times New Roman" w:hAnsi="Times New Roman" w:cs="Times New Roman"/>
          <w:kern w:val="0"/>
          <w:szCs w:val="24"/>
        </w:rPr>
        <w:t>average;</w:t>
      </w:r>
      <w:proofErr w:type="gramEnd"/>
      <w:r w:rsidRPr="00211032">
        <w:rPr>
          <w:rFonts w:ascii="Times New Roman" w:hAnsi="Times New Roman" w:cs="Times New Roman"/>
          <w:kern w:val="0"/>
          <w:szCs w:val="24"/>
        </w:rPr>
        <w:t xml:space="preserve"> </w:t>
      </w:r>
    </w:p>
    <w:p w14:paraId="3B860057" w14:textId="77777777" w:rsidR="00211032" w:rsidRPr="00211032" w:rsidRDefault="00211032" w:rsidP="00FF0F84">
      <w:pPr>
        <w:pStyle w:val="legal1"/>
        <w:numPr>
          <w:ilvl w:val="0"/>
          <w:numId w:val="37"/>
        </w:numPr>
        <w:ind w:left="1080"/>
        <w:jc w:val="both"/>
        <w:rPr>
          <w:rFonts w:ascii="Times New Roman" w:hAnsi="Times New Roman" w:cs="Times New Roman"/>
          <w:kern w:val="0"/>
          <w:szCs w:val="24"/>
        </w:rPr>
      </w:pPr>
      <w:r w:rsidRPr="00211032">
        <w:rPr>
          <w:rFonts w:ascii="Times New Roman" w:hAnsi="Times New Roman" w:cs="Times New Roman"/>
          <w:kern w:val="0"/>
          <w:szCs w:val="24"/>
        </w:rPr>
        <w:t xml:space="preserve">Required </w:t>
      </w:r>
      <w:proofErr w:type="gramStart"/>
      <w:r w:rsidRPr="00211032">
        <w:rPr>
          <w:rFonts w:ascii="Times New Roman" w:hAnsi="Times New Roman" w:cs="Times New Roman"/>
          <w:kern w:val="0"/>
          <w:szCs w:val="24"/>
        </w:rPr>
        <w:t>curriculum;</w:t>
      </w:r>
      <w:proofErr w:type="gramEnd"/>
      <w:r w:rsidRPr="00211032">
        <w:rPr>
          <w:rFonts w:ascii="Times New Roman" w:hAnsi="Times New Roman" w:cs="Times New Roman"/>
          <w:kern w:val="0"/>
          <w:szCs w:val="24"/>
        </w:rPr>
        <w:t xml:space="preserve"> </w:t>
      </w:r>
    </w:p>
    <w:p w14:paraId="1EC7DE0D" w14:textId="77777777" w:rsidR="00211032" w:rsidRPr="00211032" w:rsidRDefault="00211032" w:rsidP="00FF0F84">
      <w:pPr>
        <w:pStyle w:val="legal1"/>
        <w:numPr>
          <w:ilvl w:val="0"/>
          <w:numId w:val="37"/>
        </w:numPr>
        <w:ind w:left="1080"/>
        <w:jc w:val="both"/>
        <w:rPr>
          <w:rFonts w:ascii="Times New Roman" w:hAnsi="Times New Roman" w:cs="Times New Roman"/>
          <w:kern w:val="0"/>
          <w:szCs w:val="24"/>
        </w:rPr>
      </w:pPr>
      <w:r w:rsidRPr="00211032">
        <w:rPr>
          <w:rFonts w:ascii="Times New Roman" w:hAnsi="Times New Roman" w:cs="Times New Roman"/>
          <w:kern w:val="0"/>
          <w:szCs w:val="24"/>
        </w:rPr>
        <w:t xml:space="preserve">College readiness standards and expectations as determined under Education Code 28.008; and </w:t>
      </w:r>
    </w:p>
    <w:p w14:paraId="749E6765" w14:textId="77777777" w:rsidR="00211032" w:rsidRPr="00211032" w:rsidRDefault="00211032" w:rsidP="00FF0F84">
      <w:pPr>
        <w:pStyle w:val="legal1"/>
        <w:numPr>
          <w:ilvl w:val="0"/>
          <w:numId w:val="37"/>
        </w:numPr>
        <w:ind w:left="1080"/>
        <w:jc w:val="both"/>
        <w:rPr>
          <w:rFonts w:ascii="Times New Roman" w:hAnsi="Times New Roman" w:cs="Times New Roman"/>
          <w:kern w:val="0"/>
          <w:szCs w:val="24"/>
        </w:rPr>
      </w:pPr>
      <w:r w:rsidRPr="00211032">
        <w:rPr>
          <w:rFonts w:ascii="Times New Roman" w:hAnsi="Times New Roman" w:cs="Times New Roman"/>
          <w:kern w:val="0"/>
          <w:szCs w:val="24"/>
        </w:rPr>
        <w:t xml:space="preserve">Scores necessary on generally recognized tests or assessment instruments used in admissions determinations, including the Scholastic Assessment Test and the American College </w:t>
      </w:r>
      <w:proofErr w:type="gramStart"/>
      <w:r w:rsidRPr="00211032">
        <w:rPr>
          <w:rFonts w:ascii="Times New Roman" w:hAnsi="Times New Roman" w:cs="Times New Roman"/>
          <w:kern w:val="0"/>
          <w:szCs w:val="24"/>
        </w:rPr>
        <w:t>Test;</w:t>
      </w:r>
      <w:proofErr w:type="gramEnd"/>
      <w:r w:rsidRPr="00211032">
        <w:rPr>
          <w:rFonts w:ascii="Times New Roman" w:hAnsi="Times New Roman" w:cs="Times New Roman"/>
          <w:kern w:val="0"/>
          <w:szCs w:val="24"/>
        </w:rPr>
        <w:t xml:space="preserve"> </w:t>
      </w:r>
    </w:p>
    <w:p w14:paraId="7BF18340" w14:textId="77777777" w:rsidR="00211032" w:rsidRPr="00211032" w:rsidRDefault="00211032" w:rsidP="00FF0F84">
      <w:pPr>
        <w:pStyle w:val="legal1"/>
        <w:numPr>
          <w:ilvl w:val="0"/>
          <w:numId w:val="36"/>
        </w:numPr>
        <w:ind w:left="720" w:hanging="360"/>
        <w:jc w:val="both"/>
        <w:rPr>
          <w:rFonts w:ascii="Times New Roman" w:hAnsi="Times New Roman" w:cs="Times New Roman"/>
          <w:kern w:val="0"/>
          <w:szCs w:val="24"/>
        </w:rPr>
      </w:pPr>
      <w:r w:rsidRPr="00211032">
        <w:rPr>
          <w:rFonts w:ascii="Times New Roman" w:hAnsi="Times New Roman" w:cs="Times New Roman"/>
          <w:kern w:val="0"/>
          <w:szCs w:val="24"/>
        </w:rPr>
        <w:t xml:space="preserve">Automatic admission of certain students to general academic teaching institutions as provided by Education Code 51.803; and </w:t>
      </w:r>
    </w:p>
    <w:p w14:paraId="7B452E4D" w14:textId="488477F6" w:rsidR="00211032" w:rsidRDefault="00211032" w:rsidP="00FF0F84">
      <w:pPr>
        <w:pStyle w:val="legal1"/>
        <w:numPr>
          <w:ilvl w:val="0"/>
          <w:numId w:val="36"/>
        </w:numPr>
        <w:ind w:left="720" w:hanging="360"/>
        <w:jc w:val="both"/>
        <w:rPr>
          <w:rFonts w:ascii="Times New Roman" w:hAnsi="Times New Roman" w:cs="Times New Roman"/>
          <w:kern w:val="0"/>
          <w:szCs w:val="24"/>
        </w:rPr>
      </w:pPr>
      <w:r w:rsidRPr="00211032">
        <w:rPr>
          <w:rFonts w:ascii="Times New Roman" w:hAnsi="Times New Roman" w:cs="Times New Roman"/>
          <w:kern w:val="0"/>
          <w:szCs w:val="24"/>
        </w:rPr>
        <w:lastRenderedPageBreak/>
        <w:t xml:space="preserve">Financial aid availability and requirement, including the financial aid information provided under Education Code 33.007(b).  </w:t>
      </w:r>
    </w:p>
    <w:p w14:paraId="1CFAEE50" w14:textId="619533A6" w:rsidR="00C47E65" w:rsidRDefault="00C47E65" w:rsidP="00C47E65">
      <w:pPr>
        <w:pStyle w:val="legal1"/>
        <w:jc w:val="both"/>
        <w:rPr>
          <w:rFonts w:ascii="Times New Roman" w:hAnsi="Times New Roman" w:cs="Times New Roman"/>
          <w:kern w:val="0"/>
          <w:szCs w:val="24"/>
        </w:rPr>
      </w:pPr>
    </w:p>
    <w:p w14:paraId="33EB572C" w14:textId="589127DF" w:rsidR="00C47E65" w:rsidRPr="00211032" w:rsidRDefault="00C47E65" w:rsidP="00075532">
      <w:pPr>
        <w:pStyle w:val="legal1"/>
        <w:jc w:val="both"/>
        <w:rPr>
          <w:rFonts w:ascii="Times New Roman" w:hAnsi="Times New Roman" w:cs="Times New Roman"/>
          <w:kern w:val="0"/>
          <w:szCs w:val="24"/>
        </w:rPr>
      </w:pPr>
      <w:r>
        <w:rPr>
          <w:rFonts w:ascii="Times New Roman" w:hAnsi="Times New Roman" w:cs="Times New Roman"/>
          <w:kern w:val="0"/>
          <w:szCs w:val="24"/>
        </w:rPr>
        <w:t xml:space="preserve">Additionally, </w:t>
      </w:r>
      <w:r w:rsidRPr="00C47E65">
        <w:rPr>
          <w:rFonts w:ascii="Times New Roman" w:hAnsi="Times New Roman" w:cs="Times New Roman"/>
          <w:kern w:val="0"/>
          <w:szCs w:val="24"/>
        </w:rPr>
        <w:t>each middle school, junior high school, and high school shall provide to the students during the designated week at least one public speaker to promote the importance of higher education.</w:t>
      </w:r>
    </w:p>
    <w:p w14:paraId="280E2A26" w14:textId="77777777" w:rsidR="00211032" w:rsidRPr="00211032" w:rsidRDefault="00211032" w:rsidP="00FF0F84">
      <w:pPr>
        <w:pStyle w:val="legal1"/>
        <w:jc w:val="both"/>
        <w:rPr>
          <w:rFonts w:ascii="Times New Roman" w:hAnsi="Times New Roman" w:cs="Times New Roman"/>
          <w:kern w:val="0"/>
          <w:szCs w:val="24"/>
        </w:rPr>
      </w:pPr>
    </w:p>
    <w:p w14:paraId="4273B61E" w14:textId="37F456EC" w:rsidR="00211032" w:rsidRPr="00211032" w:rsidRDefault="00211032" w:rsidP="00DC7993">
      <w:pPr>
        <w:pStyle w:val="legal1"/>
        <w:jc w:val="both"/>
        <w:outlineLvl w:val="0"/>
        <w:rPr>
          <w:rFonts w:ascii="Times New Roman" w:hAnsi="Times New Roman" w:cs="Times New Roman"/>
          <w:kern w:val="0"/>
          <w:szCs w:val="24"/>
        </w:rPr>
      </w:pPr>
      <w:r w:rsidRPr="00FF0F84">
        <w:rPr>
          <w:rFonts w:ascii="Times New Roman" w:hAnsi="Times New Roman" w:cs="Times New Roman"/>
          <w:i/>
          <w:kern w:val="0"/>
          <w:szCs w:val="24"/>
        </w:rPr>
        <w:t>Education Code 29.911</w:t>
      </w:r>
      <w:r w:rsidRPr="00211032">
        <w:rPr>
          <w:rFonts w:ascii="Times New Roman" w:hAnsi="Times New Roman" w:cs="Times New Roman"/>
          <w:kern w:val="0"/>
          <w:szCs w:val="24"/>
        </w:rPr>
        <w:t>.</w:t>
      </w:r>
    </w:p>
    <w:p w14:paraId="6C1E6D38" w14:textId="3768290E" w:rsidR="00211032" w:rsidRDefault="00211032" w:rsidP="00FF0F84">
      <w:pPr>
        <w:pStyle w:val="legal1"/>
        <w:jc w:val="both"/>
        <w:rPr>
          <w:rFonts w:ascii="Times New Roman" w:hAnsi="Times New Roman" w:cs="Times New Roman"/>
          <w:kern w:val="0"/>
          <w:szCs w:val="24"/>
        </w:rPr>
      </w:pPr>
    </w:p>
    <w:p w14:paraId="1DE774BB" w14:textId="49E55EBD" w:rsidR="00F0014A" w:rsidRDefault="00075532" w:rsidP="00FF0F84">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Holocaust Remembrance Week</w:t>
      </w:r>
      <w:r w:rsidR="00EC5C17">
        <w:rPr>
          <w:rFonts w:ascii="Times New Roman" w:hAnsi="Times New Roman" w:cs="Times New Roman"/>
          <w:kern w:val="0"/>
          <w:szCs w:val="24"/>
        </w:rPr>
        <w:t xml:space="preserve">: </w:t>
      </w:r>
      <w:r>
        <w:rPr>
          <w:rFonts w:ascii="Times New Roman" w:hAnsi="Times New Roman" w:cs="Times New Roman"/>
          <w:kern w:val="0"/>
          <w:szCs w:val="24"/>
        </w:rPr>
        <w:t xml:space="preserve">The governor shall designate a week to be known as “Holocaust Remembrance Week” in public schools to educate students about the Holocaust </w:t>
      </w:r>
      <w:r w:rsidR="00F0014A">
        <w:rPr>
          <w:rFonts w:ascii="Times New Roman" w:hAnsi="Times New Roman" w:cs="Times New Roman"/>
          <w:kern w:val="0"/>
          <w:szCs w:val="24"/>
        </w:rPr>
        <w:t>and inspire a sense of responsibility to recognize and uphold human value and to prevent future atrocities.</w:t>
      </w:r>
    </w:p>
    <w:p w14:paraId="6F147046" w14:textId="77777777" w:rsidR="00F0014A" w:rsidRDefault="00F0014A" w:rsidP="00FF0F84">
      <w:pPr>
        <w:pStyle w:val="legal1"/>
        <w:jc w:val="both"/>
        <w:rPr>
          <w:rFonts w:ascii="Times New Roman" w:hAnsi="Times New Roman" w:cs="Times New Roman"/>
          <w:kern w:val="0"/>
          <w:szCs w:val="24"/>
        </w:rPr>
      </w:pPr>
    </w:p>
    <w:p w14:paraId="260FCA5F" w14:textId="0D2746A2" w:rsidR="00075532" w:rsidRDefault="00F0014A" w:rsidP="00FF0F84">
      <w:pPr>
        <w:pStyle w:val="legal1"/>
        <w:jc w:val="both"/>
        <w:rPr>
          <w:rFonts w:ascii="Times New Roman" w:hAnsi="Times New Roman" w:cs="Times New Roman"/>
          <w:kern w:val="0"/>
          <w:szCs w:val="24"/>
        </w:rPr>
      </w:pPr>
      <w:r>
        <w:rPr>
          <w:rFonts w:ascii="Times New Roman" w:hAnsi="Times New Roman" w:cs="Times New Roman"/>
          <w:kern w:val="0"/>
          <w:szCs w:val="24"/>
        </w:rPr>
        <w:t xml:space="preserve">Holocaust Remembrance Week shall include age-appropriate instruction, as determined by </w:t>
      </w:r>
      <w:r w:rsidR="00604D4E">
        <w:rPr>
          <w:rFonts w:ascii="Times New Roman" w:hAnsi="Times New Roman" w:cs="Times New Roman"/>
          <w:kern w:val="0"/>
          <w:szCs w:val="24"/>
        </w:rPr>
        <w:t>Henry Ford Academy Alameda School for Fine Art + Design Charter School</w:t>
      </w:r>
      <w:r w:rsidR="00123727">
        <w:rPr>
          <w:rFonts w:ascii="Times New Roman" w:hAnsi="Times New Roman" w:cs="Times New Roman"/>
          <w:kern w:val="0"/>
          <w:szCs w:val="24"/>
        </w:rPr>
        <w:t>.</w:t>
      </w:r>
      <w:r>
        <w:rPr>
          <w:rFonts w:ascii="Times New Roman" w:hAnsi="Times New Roman" w:cs="Times New Roman"/>
          <w:kern w:val="0"/>
          <w:szCs w:val="24"/>
        </w:rPr>
        <w:t xml:space="preserve"> </w:t>
      </w:r>
    </w:p>
    <w:p w14:paraId="74BF62D1" w14:textId="6D3ECF0E" w:rsidR="00F0014A" w:rsidRDefault="00F0014A" w:rsidP="00FF0F84">
      <w:pPr>
        <w:pStyle w:val="legal1"/>
        <w:jc w:val="both"/>
        <w:rPr>
          <w:rFonts w:ascii="Times New Roman" w:hAnsi="Times New Roman" w:cs="Times New Roman"/>
          <w:kern w:val="0"/>
          <w:szCs w:val="24"/>
        </w:rPr>
      </w:pPr>
    </w:p>
    <w:p w14:paraId="1D9A31EA" w14:textId="5E39E3C5" w:rsidR="00F0014A" w:rsidRDefault="00F0014A" w:rsidP="000B3F46">
      <w:pPr>
        <w:pStyle w:val="legal1"/>
        <w:numPr>
          <w:ilvl w:val="0"/>
          <w:numId w:val="42"/>
        </w:numPr>
        <w:jc w:val="both"/>
        <w:rPr>
          <w:rFonts w:ascii="Times New Roman" w:hAnsi="Times New Roman" w:cs="Times New Roman"/>
          <w:kern w:val="0"/>
          <w:szCs w:val="24"/>
        </w:rPr>
      </w:pPr>
      <w:r>
        <w:rPr>
          <w:rFonts w:ascii="Times New Roman" w:hAnsi="Times New Roman" w:cs="Times New Roman"/>
          <w:kern w:val="0"/>
          <w:szCs w:val="24"/>
        </w:rPr>
        <w:t xml:space="preserve">Information about the history of and lessons learned from the </w:t>
      </w:r>
      <w:proofErr w:type="gramStart"/>
      <w:r>
        <w:rPr>
          <w:rFonts w:ascii="Times New Roman" w:hAnsi="Times New Roman" w:cs="Times New Roman"/>
          <w:kern w:val="0"/>
          <w:szCs w:val="24"/>
        </w:rPr>
        <w:t>Holocaust;</w:t>
      </w:r>
      <w:proofErr w:type="gramEnd"/>
    </w:p>
    <w:p w14:paraId="6DE3E504" w14:textId="0F853F88" w:rsidR="00F0014A" w:rsidRDefault="00F0014A" w:rsidP="000B3F46">
      <w:pPr>
        <w:pStyle w:val="legal1"/>
        <w:numPr>
          <w:ilvl w:val="0"/>
          <w:numId w:val="42"/>
        </w:numPr>
        <w:jc w:val="both"/>
        <w:rPr>
          <w:rFonts w:ascii="Times New Roman" w:hAnsi="Times New Roman" w:cs="Times New Roman"/>
          <w:kern w:val="0"/>
          <w:szCs w:val="24"/>
        </w:rPr>
      </w:pPr>
      <w:r>
        <w:rPr>
          <w:rFonts w:ascii="Times New Roman" w:hAnsi="Times New Roman" w:cs="Times New Roman"/>
          <w:kern w:val="0"/>
          <w:szCs w:val="24"/>
        </w:rPr>
        <w:t>Participation, in person or using technology, in learning projects about the Holocaust; and</w:t>
      </w:r>
    </w:p>
    <w:p w14:paraId="05E2F231" w14:textId="28F9E043" w:rsidR="00F0014A" w:rsidRDefault="00F0014A" w:rsidP="00F0014A">
      <w:pPr>
        <w:pStyle w:val="legal1"/>
        <w:numPr>
          <w:ilvl w:val="0"/>
          <w:numId w:val="42"/>
        </w:numPr>
        <w:jc w:val="both"/>
        <w:rPr>
          <w:rFonts w:ascii="Times New Roman" w:hAnsi="Times New Roman" w:cs="Times New Roman"/>
          <w:kern w:val="0"/>
          <w:szCs w:val="24"/>
        </w:rPr>
      </w:pPr>
      <w:r>
        <w:rPr>
          <w:rFonts w:ascii="Times New Roman" w:hAnsi="Times New Roman" w:cs="Times New Roman"/>
          <w:kern w:val="0"/>
          <w:szCs w:val="24"/>
        </w:rPr>
        <w:t xml:space="preserve">The use of materials developed or approved by the Texas Holocaust and Genocide Commission. </w:t>
      </w:r>
    </w:p>
    <w:p w14:paraId="69EE5367" w14:textId="4CD4F326" w:rsidR="00075532" w:rsidRDefault="00075532" w:rsidP="00FF0F84">
      <w:pPr>
        <w:pStyle w:val="legal1"/>
        <w:jc w:val="both"/>
        <w:rPr>
          <w:rFonts w:ascii="Times New Roman" w:hAnsi="Times New Roman" w:cs="Times New Roman"/>
          <w:kern w:val="0"/>
          <w:szCs w:val="24"/>
        </w:rPr>
      </w:pPr>
    </w:p>
    <w:p w14:paraId="2080E454" w14:textId="780091D3" w:rsidR="00F0014A" w:rsidRPr="00F0014A" w:rsidRDefault="00F0014A" w:rsidP="00FF0F84">
      <w:pPr>
        <w:pStyle w:val="legal1"/>
        <w:jc w:val="both"/>
        <w:rPr>
          <w:rFonts w:ascii="Times New Roman" w:hAnsi="Times New Roman" w:cs="Times New Roman"/>
          <w:kern w:val="0"/>
          <w:szCs w:val="24"/>
        </w:rPr>
      </w:pPr>
      <w:r>
        <w:rPr>
          <w:rFonts w:ascii="Times New Roman" w:hAnsi="Times New Roman" w:cs="Times New Roman"/>
          <w:i/>
          <w:iCs/>
          <w:kern w:val="0"/>
          <w:szCs w:val="24"/>
        </w:rPr>
        <w:t>Education Code 29.9072</w:t>
      </w:r>
      <w:r>
        <w:rPr>
          <w:rFonts w:ascii="Times New Roman" w:hAnsi="Times New Roman" w:cs="Times New Roman"/>
          <w:kern w:val="0"/>
          <w:szCs w:val="24"/>
        </w:rPr>
        <w:t xml:space="preserve">. </w:t>
      </w:r>
    </w:p>
    <w:p w14:paraId="01825FA0" w14:textId="533F57B0" w:rsidR="00F0014A" w:rsidRDefault="00F0014A" w:rsidP="00FF0F84">
      <w:pPr>
        <w:pStyle w:val="legal1"/>
        <w:jc w:val="both"/>
        <w:rPr>
          <w:rFonts w:ascii="Times New Roman" w:hAnsi="Times New Roman" w:cs="Times New Roman"/>
          <w:kern w:val="0"/>
          <w:szCs w:val="24"/>
        </w:rPr>
      </w:pPr>
    </w:p>
    <w:p w14:paraId="6B0003BD" w14:textId="77777777" w:rsidR="00DB402F" w:rsidRDefault="00755F35" w:rsidP="00755F35">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American Indian Heritage Day</w:t>
      </w:r>
      <w:r w:rsidR="00EC5C17">
        <w:rPr>
          <w:rFonts w:ascii="Times New Roman" w:hAnsi="Times New Roman" w:cs="Times New Roman"/>
          <w:kern w:val="0"/>
          <w:szCs w:val="24"/>
        </w:rPr>
        <w:t xml:space="preserve">: </w:t>
      </w:r>
      <w:r>
        <w:rPr>
          <w:rFonts w:ascii="Times New Roman" w:hAnsi="Times New Roman" w:cs="Times New Roman"/>
          <w:kern w:val="0"/>
          <w:szCs w:val="24"/>
        </w:rPr>
        <w:t xml:space="preserve">The last Friday in September is American Indian Heritage Day in recognition of the historic, cultural, and social contributions American Indian communities and leaders have made to this state. American Indian Heritage Day shall be regularly observed by appropriate ceremonies, activities, and programs in public schools to honor American Indians in this state and to celebrate the rich traditional and contemporary American Indian culture. </w:t>
      </w:r>
    </w:p>
    <w:p w14:paraId="5C400458" w14:textId="77777777" w:rsidR="00DB402F" w:rsidRDefault="00DB402F" w:rsidP="00755F35">
      <w:pPr>
        <w:pStyle w:val="legal1"/>
        <w:jc w:val="both"/>
        <w:rPr>
          <w:rFonts w:ascii="Times New Roman" w:hAnsi="Times New Roman" w:cs="Times New Roman"/>
          <w:kern w:val="0"/>
          <w:szCs w:val="24"/>
        </w:rPr>
      </w:pPr>
    </w:p>
    <w:p w14:paraId="02F487FE" w14:textId="7A9C60F1" w:rsidR="00755F35" w:rsidRPr="00755F35" w:rsidRDefault="00755F35" w:rsidP="00755F35">
      <w:pPr>
        <w:pStyle w:val="legal1"/>
        <w:jc w:val="both"/>
        <w:rPr>
          <w:rFonts w:ascii="Times New Roman" w:hAnsi="Times New Roman" w:cs="Times New Roman"/>
          <w:kern w:val="0"/>
          <w:szCs w:val="24"/>
        </w:rPr>
      </w:pPr>
      <w:r>
        <w:rPr>
          <w:rFonts w:ascii="Times New Roman" w:hAnsi="Times New Roman" w:cs="Times New Roman"/>
          <w:i/>
          <w:iCs/>
          <w:kern w:val="0"/>
          <w:szCs w:val="24"/>
        </w:rPr>
        <w:t>Gov’t Code 662.056</w:t>
      </w:r>
      <w:r>
        <w:rPr>
          <w:rFonts w:ascii="Times New Roman" w:hAnsi="Times New Roman" w:cs="Times New Roman"/>
          <w:kern w:val="0"/>
          <w:szCs w:val="24"/>
        </w:rPr>
        <w:t xml:space="preserve">. </w:t>
      </w:r>
    </w:p>
    <w:p w14:paraId="45CC0F83" w14:textId="77777777" w:rsidR="00755F35" w:rsidRDefault="00755F35" w:rsidP="00755F35">
      <w:pPr>
        <w:pStyle w:val="legal1"/>
        <w:jc w:val="both"/>
        <w:rPr>
          <w:rFonts w:ascii="Times New Roman" w:hAnsi="Times New Roman" w:cs="Times New Roman"/>
          <w:kern w:val="0"/>
          <w:szCs w:val="24"/>
        </w:rPr>
      </w:pPr>
    </w:p>
    <w:p w14:paraId="02A08CA9" w14:textId="76F6A6EA" w:rsidR="00DB402F" w:rsidRDefault="00755F35" w:rsidP="00755F35">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Constitution Day</w:t>
      </w:r>
      <w:r w:rsidR="00EC5C17">
        <w:rPr>
          <w:rFonts w:ascii="Times New Roman" w:hAnsi="Times New Roman" w:cs="Times New Roman"/>
          <w:kern w:val="0"/>
          <w:szCs w:val="24"/>
        </w:rPr>
        <w:t xml:space="preserve">: </w:t>
      </w:r>
      <w:r>
        <w:rPr>
          <w:rFonts w:ascii="Times New Roman" w:hAnsi="Times New Roman" w:cs="Times New Roman"/>
          <w:kern w:val="0"/>
          <w:szCs w:val="24"/>
        </w:rPr>
        <w:t xml:space="preserve">Upon receipt of federal funds, </w:t>
      </w:r>
      <w:r w:rsidR="00604D4E">
        <w:rPr>
          <w:rFonts w:ascii="Times New Roman" w:hAnsi="Times New Roman" w:cs="Times New Roman"/>
          <w:kern w:val="0"/>
          <w:szCs w:val="24"/>
        </w:rPr>
        <w:t>Henry Ford Academy Alameda School for Fine Art + Design Charter School</w:t>
      </w:r>
      <w:r>
        <w:rPr>
          <w:rFonts w:ascii="Times New Roman" w:hAnsi="Times New Roman" w:cs="Times New Roman"/>
          <w:kern w:val="0"/>
          <w:szCs w:val="24"/>
        </w:rPr>
        <w:t xml:space="preserve"> shall recognize September 17 as Constitution Day and hold an educational program on the United States Constitution for students served by </w:t>
      </w:r>
      <w:r w:rsidR="00604D4E">
        <w:rPr>
          <w:rFonts w:ascii="Times New Roman" w:hAnsi="Times New Roman" w:cs="Times New Roman"/>
          <w:kern w:val="0"/>
          <w:szCs w:val="24"/>
        </w:rPr>
        <w:t>Henry Ford Academy Alameda School for Fine Art + Design Charter School</w:t>
      </w:r>
      <w:r w:rsidR="00123727">
        <w:rPr>
          <w:rFonts w:ascii="Times New Roman" w:hAnsi="Times New Roman" w:cs="Times New Roman"/>
          <w:kern w:val="0"/>
          <w:szCs w:val="24"/>
        </w:rPr>
        <w:t>.</w:t>
      </w:r>
      <w:r>
        <w:rPr>
          <w:rFonts w:ascii="Times New Roman" w:hAnsi="Times New Roman" w:cs="Times New Roman"/>
          <w:kern w:val="0"/>
          <w:szCs w:val="24"/>
        </w:rPr>
        <w:t xml:space="preserve"> </w:t>
      </w:r>
    </w:p>
    <w:p w14:paraId="2AE178F1" w14:textId="77777777" w:rsidR="00DB402F" w:rsidRDefault="00DB402F" w:rsidP="00755F35">
      <w:pPr>
        <w:pStyle w:val="legal1"/>
        <w:jc w:val="both"/>
        <w:rPr>
          <w:rFonts w:ascii="Times New Roman" w:hAnsi="Times New Roman" w:cs="Times New Roman"/>
          <w:kern w:val="0"/>
          <w:szCs w:val="24"/>
        </w:rPr>
      </w:pPr>
    </w:p>
    <w:p w14:paraId="6C2363B6" w14:textId="6440F41A" w:rsidR="00755F35" w:rsidRPr="00755F35" w:rsidRDefault="00755F35" w:rsidP="00755F35">
      <w:pPr>
        <w:pStyle w:val="legal1"/>
        <w:jc w:val="both"/>
        <w:rPr>
          <w:rFonts w:ascii="Times New Roman" w:hAnsi="Times New Roman" w:cs="Times New Roman"/>
          <w:kern w:val="0"/>
          <w:szCs w:val="24"/>
        </w:rPr>
      </w:pPr>
      <w:r>
        <w:rPr>
          <w:rFonts w:ascii="Times New Roman" w:hAnsi="Times New Roman" w:cs="Times New Roman"/>
          <w:i/>
          <w:iCs/>
          <w:kern w:val="0"/>
          <w:szCs w:val="24"/>
        </w:rPr>
        <w:t>Pub. L. 108-447</w:t>
      </w:r>
      <w:r>
        <w:rPr>
          <w:rFonts w:ascii="Times New Roman" w:hAnsi="Times New Roman" w:cs="Times New Roman"/>
          <w:kern w:val="0"/>
          <w:szCs w:val="24"/>
        </w:rPr>
        <w:t xml:space="preserve">. </w:t>
      </w:r>
    </w:p>
    <w:p w14:paraId="24B51CCD" w14:textId="77777777" w:rsidR="00755F35" w:rsidRDefault="00755F35" w:rsidP="00755F35">
      <w:pPr>
        <w:pStyle w:val="legal1"/>
        <w:jc w:val="both"/>
        <w:rPr>
          <w:rFonts w:ascii="Times New Roman" w:hAnsi="Times New Roman" w:cs="Times New Roman"/>
          <w:kern w:val="0"/>
          <w:szCs w:val="24"/>
        </w:rPr>
      </w:pPr>
    </w:p>
    <w:p w14:paraId="687F68E3" w14:textId="77777777" w:rsidR="00DB402F" w:rsidRDefault="00755F35" w:rsidP="00755F35">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Father of Texas Day</w:t>
      </w:r>
      <w:r w:rsidR="00EC5C17">
        <w:rPr>
          <w:rFonts w:ascii="Times New Roman" w:hAnsi="Times New Roman" w:cs="Times New Roman"/>
          <w:kern w:val="0"/>
          <w:szCs w:val="24"/>
        </w:rPr>
        <w:t xml:space="preserve">: </w:t>
      </w:r>
      <w:r>
        <w:rPr>
          <w:rFonts w:ascii="Times New Roman" w:hAnsi="Times New Roman" w:cs="Times New Roman"/>
          <w:kern w:val="0"/>
          <w:szCs w:val="24"/>
        </w:rPr>
        <w:t xml:space="preserve">November 3 is Father of Texas Day in memory of Stephen F. Austin. Father of Texas Day shall be regularly observed by appropriate and patriotic programs in public schools to properly commemorate the birthday of Stephen F. Austin and to inspire a greater lover for this state. </w:t>
      </w:r>
    </w:p>
    <w:p w14:paraId="27000C30" w14:textId="77777777" w:rsidR="00DB402F" w:rsidRDefault="00DB402F" w:rsidP="00755F35">
      <w:pPr>
        <w:pStyle w:val="legal1"/>
        <w:jc w:val="both"/>
        <w:rPr>
          <w:rFonts w:ascii="Times New Roman" w:hAnsi="Times New Roman" w:cs="Times New Roman"/>
          <w:kern w:val="0"/>
          <w:szCs w:val="24"/>
        </w:rPr>
      </w:pPr>
    </w:p>
    <w:p w14:paraId="5F1BF017" w14:textId="7AE7BB0E" w:rsidR="00755F35" w:rsidRPr="00755F35" w:rsidRDefault="00755F35" w:rsidP="00755F35">
      <w:pPr>
        <w:pStyle w:val="legal1"/>
        <w:jc w:val="both"/>
        <w:rPr>
          <w:rFonts w:ascii="Times New Roman" w:hAnsi="Times New Roman" w:cs="Times New Roman"/>
          <w:kern w:val="0"/>
          <w:szCs w:val="24"/>
        </w:rPr>
      </w:pPr>
      <w:r>
        <w:rPr>
          <w:rFonts w:ascii="Times New Roman" w:hAnsi="Times New Roman" w:cs="Times New Roman"/>
          <w:i/>
          <w:iCs/>
          <w:kern w:val="0"/>
          <w:szCs w:val="24"/>
        </w:rPr>
        <w:lastRenderedPageBreak/>
        <w:t>Gov’t Code 662.045</w:t>
      </w:r>
      <w:r>
        <w:rPr>
          <w:rFonts w:ascii="Times New Roman" w:hAnsi="Times New Roman" w:cs="Times New Roman"/>
          <w:kern w:val="0"/>
          <w:szCs w:val="24"/>
        </w:rPr>
        <w:t xml:space="preserve">. </w:t>
      </w:r>
    </w:p>
    <w:p w14:paraId="4DD68EB4" w14:textId="77777777" w:rsidR="00755F35" w:rsidRDefault="00755F35" w:rsidP="00755F35">
      <w:pPr>
        <w:pStyle w:val="legal1"/>
        <w:jc w:val="both"/>
        <w:rPr>
          <w:rFonts w:ascii="Times New Roman" w:hAnsi="Times New Roman" w:cs="Times New Roman"/>
          <w:kern w:val="0"/>
          <w:szCs w:val="24"/>
        </w:rPr>
      </w:pPr>
    </w:p>
    <w:p w14:paraId="0280132A" w14:textId="77777777" w:rsidR="00DB402F" w:rsidRDefault="00755F35" w:rsidP="00EC5C17">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Public School Paraprofessional Day</w:t>
      </w:r>
      <w:r w:rsidR="00EC5C17">
        <w:rPr>
          <w:rFonts w:ascii="Times New Roman" w:hAnsi="Times New Roman" w:cs="Times New Roman"/>
          <w:kern w:val="0"/>
          <w:szCs w:val="24"/>
        </w:rPr>
        <w:t xml:space="preserve">: </w:t>
      </w:r>
      <w:r>
        <w:rPr>
          <w:rFonts w:ascii="Times New Roman" w:hAnsi="Times New Roman" w:cs="Times New Roman"/>
          <w:kern w:val="0"/>
          <w:szCs w:val="24"/>
        </w:rPr>
        <w:t xml:space="preserve">The </w:t>
      </w:r>
      <w:r w:rsidRPr="00755F35">
        <w:rPr>
          <w:rFonts w:ascii="Times New Roman" w:hAnsi="Times New Roman" w:cs="Times New Roman"/>
          <w:kern w:val="0"/>
          <w:szCs w:val="24"/>
        </w:rPr>
        <w:t>second Wednesday in May of each year is Public School Paraprofessional Day in recognition of education paraprofessionals including teacher assistants, instructional aides, educational trainers, library attendants, bilingual assistants, special education associates, mentors, and tutors.</w:t>
      </w:r>
      <w:r>
        <w:rPr>
          <w:rFonts w:ascii="Times New Roman" w:hAnsi="Times New Roman" w:cs="Times New Roman"/>
          <w:kern w:val="0"/>
          <w:szCs w:val="24"/>
        </w:rPr>
        <w:t xml:space="preserve"> </w:t>
      </w:r>
      <w:r w:rsidRPr="00755F35">
        <w:rPr>
          <w:rFonts w:ascii="Times New Roman" w:hAnsi="Times New Roman" w:cs="Times New Roman"/>
          <w:kern w:val="0"/>
          <w:szCs w:val="24"/>
        </w:rPr>
        <w:t>Public School Paraprofessional Day shall be regularly observed by appropriate ceremonies and activities in public schools to properly recognize the paraprofessionals who have made tremendous contributions to the educational process.</w:t>
      </w:r>
      <w:r>
        <w:rPr>
          <w:rFonts w:ascii="Times New Roman" w:hAnsi="Times New Roman" w:cs="Times New Roman"/>
          <w:kern w:val="0"/>
          <w:szCs w:val="24"/>
        </w:rPr>
        <w:t xml:space="preserve"> </w:t>
      </w:r>
    </w:p>
    <w:p w14:paraId="74E8E880" w14:textId="77777777" w:rsidR="00DB402F" w:rsidRDefault="00DB402F" w:rsidP="00EC5C17">
      <w:pPr>
        <w:pStyle w:val="legal1"/>
        <w:jc w:val="both"/>
        <w:rPr>
          <w:rFonts w:ascii="Times New Roman" w:hAnsi="Times New Roman" w:cs="Times New Roman"/>
          <w:kern w:val="0"/>
          <w:szCs w:val="24"/>
        </w:rPr>
      </w:pPr>
    </w:p>
    <w:p w14:paraId="503C1AA9" w14:textId="066BE97C" w:rsidR="00755F35" w:rsidRPr="00755F35" w:rsidRDefault="00755F35" w:rsidP="00EC5C17">
      <w:pPr>
        <w:pStyle w:val="legal1"/>
        <w:jc w:val="both"/>
        <w:rPr>
          <w:rFonts w:ascii="Times New Roman" w:hAnsi="Times New Roman" w:cs="Times New Roman"/>
          <w:kern w:val="0"/>
          <w:szCs w:val="24"/>
        </w:rPr>
      </w:pPr>
      <w:r>
        <w:rPr>
          <w:rFonts w:ascii="Times New Roman" w:hAnsi="Times New Roman" w:cs="Times New Roman"/>
          <w:i/>
          <w:iCs/>
          <w:kern w:val="0"/>
          <w:szCs w:val="24"/>
        </w:rPr>
        <w:t>Gov’t Code 662.049</w:t>
      </w:r>
      <w:r>
        <w:rPr>
          <w:rFonts w:ascii="Times New Roman" w:hAnsi="Times New Roman" w:cs="Times New Roman"/>
          <w:kern w:val="0"/>
          <w:szCs w:val="24"/>
        </w:rPr>
        <w:t xml:space="preserve">. </w:t>
      </w:r>
    </w:p>
    <w:p w14:paraId="2CD79DA9" w14:textId="77777777" w:rsidR="00755F35" w:rsidRDefault="00755F35" w:rsidP="00EC5C17">
      <w:pPr>
        <w:pStyle w:val="legal1"/>
        <w:jc w:val="both"/>
        <w:rPr>
          <w:rFonts w:ascii="Times New Roman" w:hAnsi="Times New Roman" w:cs="Times New Roman"/>
          <w:kern w:val="0"/>
          <w:szCs w:val="24"/>
        </w:rPr>
      </w:pPr>
    </w:p>
    <w:p w14:paraId="73FBA383" w14:textId="17C53563" w:rsidR="00755F35" w:rsidRPr="000B3F46" w:rsidRDefault="00755F35" w:rsidP="00EC5C17">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Sam Rayburn Day</w:t>
      </w:r>
      <w:r w:rsidR="00EC5C17">
        <w:rPr>
          <w:rFonts w:ascii="Times New Roman" w:hAnsi="Times New Roman" w:cs="Times New Roman"/>
          <w:kern w:val="0"/>
          <w:szCs w:val="24"/>
        </w:rPr>
        <w:t xml:space="preserve">: </w:t>
      </w:r>
      <w:r w:rsidR="000B3F46" w:rsidRPr="000B3F46">
        <w:rPr>
          <w:rFonts w:ascii="Times New Roman" w:hAnsi="Times New Roman" w:cs="Times New Roman"/>
          <w:kern w:val="0"/>
          <w:szCs w:val="24"/>
        </w:rPr>
        <w:t xml:space="preserve">January 6 is Sam Rayburn Day in memory of </w:t>
      </w:r>
      <w:r w:rsidR="000B3F46">
        <w:rPr>
          <w:rFonts w:ascii="Times New Roman" w:hAnsi="Times New Roman" w:cs="Times New Roman"/>
          <w:kern w:val="0"/>
          <w:szCs w:val="24"/>
        </w:rPr>
        <w:t xml:space="preserve">the </w:t>
      </w:r>
      <w:r w:rsidR="000B3F46" w:rsidRPr="000B3F46">
        <w:rPr>
          <w:rFonts w:ascii="Times New Roman" w:hAnsi="Times New Roman" w:cs="Times New Roman"/>
          <w:kern w:val="0"/>
          <w:szCs w:val="24"/>
        </w:rPr>
        <w:t>Texas and American statesman, Sam Rayburn.</w:t>
      </w:r>
      <w:r w:rsidR="000B3F46">
        <w:rPr>
          <w:rFonts w:ascii="Times New Roman" w:hAnsi="Times New Roman" w:cs="Times New Roman"/>
          <w:kern w:val="0"/>
          <w:szCs w:val="24"/>
        </w:rPr>
        <w:t xml:space="preserve"> </w:t>
      </w:r>
      <w:r w:rsidR="000B3F46" w:rsidRPr="000B3F46">
        <w:rPr>
          <w:rFonts w:ascii="Times New Roman" w:hAnsi="Times New Roman" w:cs="Times New Roman"/>
          <w:kern w:val="0"/>
          <w:szCs w:val="24"/>
        </w:rPr>
        <w:t>Sam Rayburn Day shall be regularly observed by appropriate programs in public schools</w:t>
      </w:r>
      <w:r w:rsidR="000B3F46">
        <w:rPr>
          <w:rFonts w:ascii="Times New Roman" w:hAnsi="Times New Roman" w:cs="Times New Roman"/>
          <w:kern w:val="0"/>
          <w:szCs w:val="24"/>
        </w:rPr>
        <w:t xml:space="preserve"> </w:t>
      </w:r>
      <w:r w:rsidR="000B3F46" w:rsidRPr="000B3F46">
        <w:rPr>
          <w:rFonts w:ascii="Times New Roman" w:hAnsi="Times New Roman" w:cs="Times New Roman"/>
          <w:kern w:val="0"/>
          <w:szCs w:val="24"/>
        </w:rPr>
        <w:t>to commemorate the birthday of Sam Rayburn.</w:t>
      </w:r>
      <w:r w:rsidR="000B3F46">
        <w:rPr>
          <w:rFonts w:ascii="Times New Roman" w:hAnsi="Times New Roman" w:cs="Times New Roman"/>
          <w:kern w:val="0"/>
          <w:szCs w:val="24"/>
        </w:rPr>
        <w:t xml:space="preserve"> </w:t>
      </w:r>
      <w:r w:rsidR="000B3F46">
        <w:rPr>
          <w:rFonts w:ascii="Times New Roman" w:hAnsi="Times New Roman" w:cs="Times New Roman"/>
          <w:i/>
          <w:iCs/>
          <w:kern w:val="0"/>
          <w:szCs w:val="24"/>
        </w:rPr>
        <w:t>Gov’t Code 662.041</w:t>
      </w:r>
      <w:r w:rsidR="000B3F46">
        <w:rPr>
          <w:rFonts w:ascii="Times New Roman" w:hAnsi="Times New Roman" w:cs="Times New Roman"/>
          <w:kern w:val="0"/>
          <w:szCs w:val="24"/>
        </w:rPr>
        <w:t xml:space="preserve">. </w:t>
      </w:r>
    </w:p>
    <w:p w14:paraId="17BCC7F0" w14:textId="77777777" w:rsidR="00755F35" w:rsidRDefault="00755F35" w:rsidP="00EC5C17">
      <w:pPr>
        <w:pStyle w:val="legal1"/>
        <w:jc w:val="both"/>
        <w:rPr>
          <w:rFonts w:ascii="Times New Roman" w:hAnsi="Times New Roman" w:cs="Times New Roman"/>
          <w:kern w:val="0"/>
          <w:szCs w:val="24"/>
        </w:rPr>
      </w:pPr>
    </w:p>
    <w:p w14:paraId="14115ED9" w14:textId="77777777" w:rsidR="00DB402F" w:rsidRDefault="00755F35" w:rsidP="00EC5C17">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September 11</w:t>
      </w:r>
      <w:r w:rsidR="00EC5C17">
        <w:rPr>
          <w:rFonts w:ascii="Times New Roman" w:hAnsi="Times New Roman" w:cs="Times New Roman"/>
          <w:kern w:val="0"/>
          <w:szCs w:val="24"/>
        </w:rPr>
        <w:t xml:space="preserve">: </w:t>
      </w:r>
      <w:r w:rsidR="00A21C8D" w:rsidRPr="00A21C8D">
        <w:rPr>
          <w:rFonts w:ascii="Times New Roman" w:hAnsi="Times New Roman" w:cs="Times New Roman"/>
          <w:kern w:val="0"/>
          <w:szCs w:val="24"/>
        </w:rPr>
        <w:t xml:space="preserve">To commemorate the events of September 11, 2001, in each year that date falls on a regular school day, each public elementary or secondary school shall provide for the observance of one minute of silence at the beginning of the </w:t>
      </w:r>
      <w:proofErr w:type="gramStart"/>
      <w:r w:rsidR="00A21C8D" w:rsidRPr="00A21C8D">
        <w:rPr>
          <w:rFonts w:ascii="Times New Roman" w:hAnsi="Times New Roman" w:cs="Times New Roman"/>
          <w:kern w:val="0"/>
          <w:szCs w:val="24"/>
        </w:rPr>
        <w:t>first class</w:t>
      </w:r>
      <w:proofErr w:type="gramEnd"/>
      <w:r w:rsidR="00A21C8D" w:rsidRPr="00A21C8D">
        <w:rPr>
          <w:rFonts w:ascii="Times New Roman" w:hAnsi="Times New Roman" w:cs="Times New Roman"/>
          <w:kern w:val="0"/>
          <w:szCs w:val="24"/>
        </w:rPr>
        <w:t xml:space="preserve"> period of that day.</w:t>
      </w:r>
      <w:r w:rsidR="00A21C8D">
        <w:rPr>
          <w:rFonts w:ascii="Times New Roman" w:hAnsi="Times New Roman" w:cs="Times New Roman"/>
          <w:kern w:val="0"/>
          <w:szCs w:val="24"/>
        </w:rPr>
        <w:t xml:space="preserve"> </w:t>
      </w:r>
      <w:r w:rsidR="00A21C8D" w:rsidRPr="00A21C8D">
        <w:rPr>
          <w:rFonts w:ascii="Times New Roman" w:hAnsi="Times New Roman" w:cs="Times New Roman"/>
          <w:kern w:val="0"/>
          <w:szCs w:val="24"/>
        </w:rPr>
        <w:t>Immediately before the period of observance required by this section, the class instructor shall make a statement of reference to the memory of individuals who died on September 11, 2001.</w:t>
      </w:r>
      <w:r w:rsidR="00A21C8D">
        <w:rPr>
          <w:rFonts w:ascii="Times New Roman" w:hAnsi="Times New Roman" w:cs="Times New Roman"/>
          <w:kern w:val="0"/>
          <w:szCs w:val="24"/>
        </w:rPr>
        <w:t xml:space="preserve"> </w:t>
      </w:r>
      <w:r w:rsidR="00A21C8D" w:rsidRPr="00A21C8D">
        <w:rPr>
          <w:rFonts w:ascii="Times New Roman" w:hAnsi="Times New Roman" w:cs="Times New Roman"/>
          <w:kern w:val="0"/>
          <w:szCs w:val="24"/>
        </w:rPr>
        <w:t>The period of observance required by this section may be held in conjunction with the minute of silence required by Section 25.082.</w:t>
      </w:r>
      <w:r w:rsidR="00A21C8D">
        <w:rPr>
          <w:rFonts w:ascii="Times New Roman" w:hAnsi="Times New Roman" w:cs="Times New Roman"/>
          <w:kern w:val="0"/>
          <w:szCs w:val="24"/>
        </w:rPr>
        <w:t xml:space="preserve"> </w:t>
      </w:r>
    </w:p>
    <w:p w14:paraId="6903D5AB" w14:textId="77777777" w:rsidR="00DB402F" w:rsidRDefault="00DB402F" w:rsidP="00EC5C17">
      <w:pPr>
        <w:pStyle w:val="legal1"/>
        <w:jc w:val="both"/>
        <w:rPr>
          <w:rFonts w:ascii="Times New Roman" w:hAnsi="Times New Roman" w:cs="Times New Roman"/>
          <w:kern w:val="0"/>
          <w:szCs w:val="24"/>
        </w:rPr>
      </w:pPr>
    </w:p>
    <w:p w14:paraId="000765BA" w14:textId="79706C9E" w:rsidR="00755F35" w:rsidRPr="00A21C8D" w:rsidRDefault="00A21C8D" w:rsidP="00EC5C17">
      <w:pPr>
        <w:pStyle w:val="legal1"/>
        <w:jc w:val="both"/>
        <w:rPr>
          <w:rFonts w:ascii="Times New Roman" w:hAnsi="Times New Roman" w:cs="Times New Roman"/>
          <w:kern w:val="0"/>
          <w:szCs w:val="24"/>
        </w:rPr>
      </w:pPr>
      <w:r>
        <w:rPr>
          <w:rFonts w:ascii="Times New Roman" w:hAnsi="Times New Roman" w:cs="Times New Roman"/>
          <w:i/>
          <w:iCs/>
          <w:kern w:val="0"/>
          <w:szCs w:val="24"/>
        </w:rPr>
        <w:t>Education Code 25.0821</w:t>
      </w:r>
      <w:r>
        <w:rPr>
          <w:rFonts w:ascii="Times New Roman" w:hAnsi="Times New Roman" w:cs="Times New Roman"/>
          <w:kern w:val="0"/>
          <w:szCs w:val="24"/>
        </w:rPr>
        <w:t xml:space="preserve">. </w:t>
      </w:r>
    </w:p>
    <w:p w14:paraId="36D64FD0" w14:textId="77777777" w:rsidR="00755F35" w:rsidRDefault="00755F35" w:rsidP="00755F35">
      <w:pPr>
        <w:pStyle w:val="legal1"/>
        <w:jc w:val="both"/>
        <w:rPr>
          <w:rFonts w:ascii="Times New Roman" w:hAnsi="Times New Roman" w:cs="Times New Roman"/>
          <w:kern w:val="0"/>
          <w:szCs w:val="24"/>
        </w:rPr>
      </w:pPr>
    </w:p>
    <w:p w14:paraId="641C81BE" w14:textId="77777777" w:rsidR="00DB402F" w:rsidRDefault="00755F35" w:rsidP="00A21C8D">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State of Texas Anniversary Remembrance Day</w:t>
      </w:r>
      <w:r w:rsidR="00EC5C17">
        <w:rPr>
          <w:rFonts w:ascii="Times New Roman" w:hAnsi="Times New Roman" w:cs="Times New Roman"/>
          <w:kern w:val="0"/>
          <w:szCs w:val="24"/>
        </w:rPr>
        <w:t xml:space="preserve">: </w:t>
      </w:r>
      <w:r w:rsidR="00A21C8D" w:rsidRPr="00A21C8D">
        <w:rPr>
          <w:rFonts w:ascii="Times New Roman" w:hAnsi="Times New Roman" w:cs="Times New Roman"/>
          <w:kern w:val="0"/>
          <w:szCs w:val="24"/>
        </w:rPr>
        <w:t>February 19 is State of Texas Anniversary Remembrance Day (STAR Day) in honor of Texas joining the Union and the day that James Pinckney Henderson became the first governor of the State of Texas in 1846.</w:t>
      </w:r>
      <w:r w:rsidR="00A21C8D">
        <w:rPr>
          <w:rFonts w:ascii="Times New Roman" w:hAnsi="Times New Roman" w:cs="Times New Roman"/>
          <w:kern w:val="0"/>
          <w:szCs w:val="24"/>
        </w:rPr>
        <w:t xml:space="preserve"> </w:t>
      </w:r>
      <w:r w:rsidR="00A21C8D" w:rsidRPr="00A21C8D">
        <w:rPr>
          <w:rFonts w:ascii="Times New Roman" w:hAnsi="Times New Roman" w:cs="Times New Roman"/>
          <w:kern w:val="0"/>
          <w:szCs w:val="24"/>
        </w:rPr>
        <w:t xml:space="preserve">STAR Day shall be regularly observed by appropriate and patriotic programs in the public schools </w:t>
      </w:r>
      <w:r w:rsidR="00A21C8D">
        <w:rPr>
          <w:rFonts w:ascii="Times New Roman" w:hAnsi="Times New Roman" w:cs="Times New Roman"/>
          <w:kern w:val="0"/>
          <w:szCs w:val="24"/>
        </w:rPr>
        <w:t>t</w:t>
      </w:r>
      <w:r w:rsidR="00A21C8D" w:rsidRPr="00A21C8D">
        <w:rPr>
          <w:rFonts w:ascii="Times New Roman" w:hAnsi="Times New Roman" w:cs="Times New Roman"/>
          <w:kern w:val="0"/>
          <w:szCs w:val="24"/>
        </w:rPr>
        <w:t>o properly commemorate the annexation of this state and to inspire a greater appreciation for the history of this state.</w:t>
      </w:r>
      <w:r w:rsidR="00A21C8D">
        <w:rPr>
          <w:rFonts w:ascii="Times New Roman" w:hAnsi="Times New Roman" w:cs="Times New Roman"/>
          <w:kern w:val="0"/>
          <w:szCs w:val="24"/>
        </w:rPr>
        <w:t xml:space="preserve"> </w:t>
      </w:r>
    </w:p>
    <w:p w14:paraId="7FEF8379" w14:textId="77777777" w:rsidR="00DB402F" w:rsidRDefault="00DB402F" w:rsidP="00A21C8D">
      <w:pPr>
        <w:pStyle w:val="legal1"/>
        <w:jc w:val="both"/>
        <w:rPr>
          <w:rFonts w:ascii="Times New Roman" w:hAnsi="Times New Roman" w:cs="Times New Roman"/>
          <w:kern w:val="0"/>
          <w:szCs w:val="24"/>
        </w:rPr>
      </w:pPr>
    </w:p>
    <w:p w14:paraId="7B424821" w14:textId="34AA2F90" w:rsidR="00755F35" w:rsidRPr="00A21C8D" w:rsidRDefault="00A21C8D" w:rsidP="00A21C8D">
      <w:pPr>
        <w:pStyle w:val="legal1"/>
        <w:jc w:val="both"/>
        <w:rPr>
          <w:rFonts w:ascii="Times New Roman" w:hAnsi="Times New Roman" w:cs="Times New Roman"/>
          <w:kern w:val="0"/>
          <w:szCs w:val="24"/>
        </w:rPr>
      </w:pPr>
      <w:r>
        <w:rPr>
          <w:rFonts w:ascii="Times New Roman" w:hAnsi="Times New Roman" w:cs="Times New Roman"/>
          <w:i/>
          <w:iCs/>
          <w:kern w:val="0"/>
          <w:szCs w:val="24"/>
        </w:rPr>
        <w:t>Gov’t Code 662.047</w:t>
      </w:r>
      <w:r>
        <w:rPr>
          <w:rFonts w:ascii="Times New Roman" w:hAnsi="Times New Roman" w:cs="Times New Roman"/>
          <w:kern w:val="0"/>
          <w:szCs w:val="24"/>
        </w:rPr>
        <w:t xml:space="preserve">. </w:t>
      </w:r>
    </w:p>
    <w:p w14:paraId="38D60D87" w14:textId="77777777" w:rsidR="00755F35" w:rsidRDefault="00755F35" w:rsidP="00755F35">
      <w:pPr>
        <w:pStyle w:val="legal1"/>
        <w:jc w:val="both"/>
        <w:rPr>
          <w:rFonts w:ascii="Times New Roman" w:hAnsi="Times New Roman" w:cs="Times New Roman"/>
          <w:kern w:val="0"/>
          <w:szCs w:val="24"/>
        </w:rPr>
      </w:pPr>
    </w:p>
    <w:p w14:paraId="14DA922F" w14:textId="77777777" w:rsidR="00DB402F" w:rsidRDefault="00755F35" w:rsidP="00A21C8D">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Texas First Responders Day</w:t>
      </w:r>
      <w:r w:rsidR="00EC5C17">
        <w:rPr>
          <w:rFonts w:ascii="Times New Roman" w:hAnsi="Times New Roman" w:cs="Times New Roman"/>
          <w:kern w:val="0"/>
          <w:szCs w:val="24"/>
        </w:rPr>
        <w:t xml:space="preserve">: </w:t>
      </w:r>
      <w:r w:rsidR="00A21C8D" w:rsidRPr="00A21C8D">
        <w:rPr>
          <w:rFonts w:ascii="Times New Roman" w:hAnsi="Times New Roman" w:cs="Times New Roman"/>
          <w:kern w:val="0"/>
          <w:szCs w:val="24"/>
        </w:rPr>
        <w:t>September 11 is Texas First Responders Day in honor of the bravery, courage, and determination of Texas men and women who assist others in emergencies.</w:t>
      </w:r>
      <w:r w:rsidR="00A21C8D">
        <w:rPr>
          <w:rFonts w:ascii="Times New Roman" w:hAnsi="Times New Roman" w:cs="Times New Roman"/>
          <w:kern w:val="0"/>
          <w:szCs w:val="24"/>
        </w:rPr>
        <w:t xml:space="preserve"> </w:t>
      </w:r>
      <w:r w:rsidR="00A21C8D" w:rsidRPr="00A21C8D">
        <w:rPr>
          <w:rFonts w:ascii="Times New Roman" w:hAnsi="Times New Roman" w:cs="Times New Roman"/>
          <w:kern w:val="0"/>
          <w:szCs w:val="24"/>
        </w:rPr>
        <w:t>Texas First Responders Day shall be regularly observed by appropriate ceremonies in public schools to honor Texas first responders.</w:t>
      </w:r>
      <w:r w:rsidR="00A21C8D">
        <w:rPr>
          <w:rFonts w:ascii="Times New Roman" w:hAnsi="Times New Roman" w:cs="Times New Roman"/>
          <w:kern w:val="0"/>
          <w:szCs w:val="24"/>
        </w:rPr>
        <w:t xml:space="preserve"> </w:t>
      </w:r>
    </w:p>
    <w:p w14:paraId="0BF3EEDF" w14:textId="77777777" w:rsidR="00DB402F" w:rsidRDefault="00DB402F" w:rsidP="00A21C8D">
      <w:pPr>
        <w:pStyle w:val="legal1"/>
        <w:jc w:val="both"/>
        <w:rPr>
          <w:rFonts w:ascii="Times New Roman" w:hAnsi="Times New Roman" w:cs="Times New Roman"/>
          <w:kern w:val="0"/>
          <w:szCs w:val="24"/>
        </w:rPr>
      </w:pPr>
    </w:p>
    <w:p w14:paraId="4860E812" w14:textId="2026CF85" w:rsidR="00755F35" w:rsidRPr="00A21C8D" w:rsidRDefault="00A21C8D" w:rsidP="00A21C8D">
      <w:pPr>
        <w:pStyle w:val="legal1"/>
        <w:jc w:val="both"/>
        <w:rPr>
          <w:rFonts w:ascii="Times New Roman" w:hAnsi="Times New Roman" w:cs="Times New Roman"/>
          <w:kern w:val="0"/>
          <w:szCs w:val="24"/>
        </w:rPr>
      </w:pPr>
      <w:r>
        <w:rPr>
          <w:rFonts w:ascii="Times New Roman" w:hAnsi="Times New Roman" w:cs="Times New Roman"/>
          <w:i/>
          <w:iCs/>
          <w:kern w:val="0"/>
          <w:szCs w:val="24"/>
        </w:rPr>
        <w:t>Gov’t Code 662.050</w:t>
      </w:r>
      <w:r>
        <w:rPr>
          <w:rFonts w:ascii="Times New Roman" w:hAnsi="Times New Roman" w:cs="Times New Roman"/>
          <w:kern w:val="0"/>
          <w:szCs w:val="24"/>
        </w:rPr>
        <w:t xml:space="preserve">. </w:t>
      </w:r>
    </w:p>
    <w:p w14:paraId="48B3DABF" w14:textId="77777777" w:rsidR="00755F35" w:rsidRDefault="00755F35" w:rsidP="00755F35">
      <w:pPr>
        <w:pStyle w:val="legal1"/>
        <w:jc w:val="both"/>
        <w:rPr>
          <w:rFonts w:ascii="Times New Roman" w:hAnsi="Times New Roman" w:cs="Times New Roman"/>
          <w:kern w:val="0"/>
          <w:szCs w:val="24"/>
        </w:rPr>
      </w:pPr>
    </w:p>
    <w:p w14:paraId="56511862" w14:textId="5FF82F17" w:rsidR="00A21C8D" w:rsidRPr="00A21C8D" w:rsidRDefault="00755F35" w:rsidP="00A21C8D">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Texas Girls in STEM Day</w:t>
      </w:r>
      <w:r w:rsidR="00EC5C17">
        <w:rPr>
          <w:rFonts w:ascii="Times New Roman" w:hAnsi="Times New Roman" w:cs="Times New Roman"/>
          <w:kern w:val="0"/>
          <w:szCs w:val="24"/>
        </w:rPr>
        <w:t xml:space="preserve">: </w:t>
      </w:r>
      <w:r w:rsidR="00A21C8D" w:rsidRPr="00A21C8D">
        <w:rPr>
          <w:rFonts w:ascii="Times New Roman" w:hAnsi="Times New Roman" w:cs="Times New Roman"/>
          <w:kern w:val="0"/>
          <w:szCs w:val="24"/>
        </w:rPr>
        <w:t xml:space="preserve">March 1 is designated as Texas Girls in STEM Day to celebrate and encourage the participation of girls in fields related to science, technology, engineering, and </w:t>
      </w:r>
      <w:r w:rsidR="00A21C8D" w:rsidRPr="00A21C8D">
        <w:rPr>
          <w:rFonts w:ascii="Times New Roman" w:hAnsi="Times New Roman" w:cs="Times New Roman"/>
          <w:kern w:val="0"/>
          <w:szCs w:val="24"/>
        </w:rPr>
        <w:lastRenderedPageBreak/>
        <w:t>mathematics.</w:t>
      </w:r>
      <w:r w:rsidR="00A21C8D">
        <w:rPr>
          <w:rFonts w:ascii="Times New Roman" w:hAnsi="Times New Roman" w:cs="Times New Roman"/>
          <w:kern w:val="0"/>
          <w:szCs w:val="24"/>
        </w:rPr>
        <w:t xml:space="preserve"> </w:t>
      </w:r>
      <w:r w:rsidR="00A21C8D" w:rsidRPr="00A21C8D">
        <w:rPr>
          <w:rFonts w:ascii="Times New Roman" w:hAnsi="Times New Roman" w:cs="Times New Roman"/>
          <w:kern w:val="0"/>
          <w:szCs w:val="24"/>
        </w:rPr>
        <w:t>Texas Girls in STEM Day shall be regularly observed by appropriate ceremonies, activities, and programs in public schools</w:t>
      </w:r>
      <w:r w:rsidR="00A21C8D">
        <w:rPr>
          <w:rFonts w:ascii="Times New Roman" w:hAnsi="Times New Roman" w:cs="Times New Roman"/>
          <w:kern w:val="0"/>
          <w:szCs w:val="24"/>
        </w:rPr>
        <w:t xml:space="preserve"> </w:t>
      </w:r>
      <w:r w:rsidR="00A21C8D" w:rsidRPr="00A21C8D">
        <w:rPr>
          <w:rFonts w:ascii="Times New Roman" w:hAnsi="Times New Roman" w:cs="Times New Roman"/>
          <w:kern w:val="0"/>
          <w:szCs w:val="24"/>
        </w:rPr>
        <w:t>to:</w:t>
      </w:r>
    </w:p>
    <w:p w14:paraId="00213A67" w14:textId="77777777" w:rsidR="00A21C8D" w:rsidRPr="00A21C8D" w:rsidRDefault="00A21C8D" w:rsidP="00A21C8D">
      <w:pPr>
        <w:pStyle w:val="legal1"/>
        <w:jc w:val="both"/>
        <w:rPr>
          <w:rFonts w:ascii="Times New Roman" w:hAnsi="Times New Roman" w:cs="Times New Roman"/>
          <w:kern w:val="0"/>
          <w:szCs w:val="24"/>
        </w:rPr>
      </w:pPr>
    </w:p>
    <w:p w14:paraId="661EFF82" w14:textId="77777777" w:rsidR="00A21C8D" w:rsidRDefault="00A21C8D" w:rsidP="0073729D">
      <w:pPr>
        <w:pStyle w:val="legal1"/>
        <w:numPr>
          <w:ilvl w:val="0"/>
          <w:numId w:val="45"/>
        </w:numPr>
        <w:jc w:val="both"/>
        <w:rPr>
          <w:rFonts w:ascii="Times New Roman" w:hAnsi="Times New Roman" w:cs="Times New Roman"/>
          <w:kern w:val="0"/>
          <w:szCs w:val="24"/>
        </w:rPr>
      </w:pPr>
      <w:r>
        <w:rPr>
          <w:rFonts w:ascii="Times New Roman" w:hAnsi="Times New Roman" w:cs="Times New Roman"/>
          <w:kern w:val="0"/>
          <w:szCs w:val="24"/>
        </w:rPr>
        <w:t>E</w:t>
      </w:r>
      <w:r w:rsidRPr="00A21C8D">
        <w:rPr>
          <w:rFonts w:ascii="Times New Roman" w:hAnsi="Times New Roman" w:cs="Times New Roman"/>
          <w:kern w:val="0"/>
          <w:szCs w:val="24"/>
        </w:rPr>
        <w:t>ncourage girls in this state to consider career fields in science, technology, engineering, and mathematics; and</w:t>
      </w:r>
      <w:r>
        <w:rPr>
          <w:rFonts w:ascii="Times New Roman" w:hAnsi="Times New Roman" w:cs="Times New Roman"/>
          <w:kern w:val="0"/>
          <w:szCs w:val="24"/>
        </w:rPr>
        <w:t xml:space="preserve"> </w:t>
      </w:r>
    </w:p>
    <w:p w14:paraId="6FE5CABA" w14:textId="151C494E" w:rsidR="00755F35" w:rsidRDefault="00A21C8D" w:rsidP="00A21C8D">
      <w:pPr>
        <w:pStyle w:val="legal1"/>
        <w:numPr>
          <w:ilvl w:val="0"/>
          <w:numId w:val="45"/>
        </w:numPr>
        <w:jc w:val="both"/>
        <w:rPr>
          <w:rFonts w:ascii="Times New Roman" w:hAnsi="Times New Roman" w:cs="Times New Roman"/>
          <w:kern w:val="0"/>
          <w:szCs w:val="24"/>
        </w:rPr>
      </w:pPr>
      <w:r>
        <w:rPr>
          <w:rFonts w:ascii="Times New Roman" w:hAnsi="Times New Roman" w:cs="Times New Roman"/>
          <w:kern w:val="0"/>
          <w:szCs w:val="24"/>
        </w:rPr>
        <w:t>C</w:t>
      </w:r>
      <w:r w:rsidRPr="00A21C8D">
        <w:rPr>
          <w:rFonts w:ascii="Times New Roman" w:hAnsi="Times New Roman" w:cs="Times New Roman"/>
          <w:kern w:val="0"/>
          <w:szCs w:val="24"/>
        </w:rPr>
        <w:t>elebrate and honor the women of this state who have excelled in those fields.</w:t>
      </w:r>
    </w:p>
    <w:p w14:paraId="5D9F3B41" w14:textId="7934FE9D" w:rsidR="00755F35" w:rsidRDefault="00755F35" w:rsidP="00755F35">
      <w:pPr>
        <w:pStyle w:val="legal1"/>
        <w:jc w:val="both"/>
        <w:rPr>
          <w:rFonts w:ascii="Times New Roman" w:hAnsi="Times New Roman" w:cs="Times New Roman"/>
          <w:kern w:val="0"/>
          <w:szCs w:val="24"/>
        </w:rPr>
      </w:pPr>
    </w:p>
    <w:p w14:paraId="0118BF9B" w14:textId="53A90D3E" w:rsidR="00A21C8D" w:rsidRPr="00A21C8D" w:rsidRDefault="00A21C8D" w:rsidP="00755F35">
      <w:pPr>
        <w:pStyle w:val="legal1"/>
        <w:jc w:val="both"/>
        <w:rPr>
          <w:rFonts w:ascii="Times New Roman" w:hAnsi="Times New Roman" w:cs="Times New Roman"/>
          <w:kern w:val="0"/>
          <w:szCs w:val="24"/>
        </w:rPr>
      </w:pPr>
      <w:r>
        <w:rPr>
          <w:rFonts w:ascii="Times New Roman" w:hAnsi="Times New Roman" w:cs="Times New Roman"/>
          <w:i/>
          <w:iCs/>
          <w:kern w:val="0"/>
          <w:szCs w:val="24"/>
        </w:rPr>
        <w:t>Gov’t Code 662.071</w:t>
      </w:r>
      <w:r>
        <w:rPr>
          <w:rFonts w:ascii="Times New Roman" w:hAnsi="Times New Roman" w:cs="Times New Roman"/>
          <w:kern w:val="0"/>
          <w:szCs w:val="24"/>
        </w:rPr>
        <w:t xml:space="preserve">. </w:t>
      </w:r>
    </w:p>
    <w:p w14:paraId="43F8E857" w14:textId="791942D8" w:rsidR="00755F35" w:rsidRDefault="00755F35" w:rsidP="00755F35">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Texas Military Heroes Day</w:t>
      </w:r>
      <w:r w:rsidR="00EC5C17">
        <w:rPr>
          <w:rFonts w:ascii="Times New Roman" w:hAnsi="Times New Roman" w:cs="Times New Roman"/>
          <w:kern w:val="0"/>
          <w:szCs w:val="24"/>
        </w:rPr>
        <w:t xml:space="preserve">: </w:t>
      </w:r>
      <w:r w:rsidR="0073729D">
        <w:rPr>
          <w:rFonts w:ascii="Times New Roman" w:hAnsi="Times New Roman" w:cs="Times New Roman"/>
          <w:kern w:val="0"/>
          <w:szCs w:val="24"/>
        </w:rPr>
        <w:t xml:space="preserve">The governor shall designate a day to be known as Texas Military Heroes Day in public schools to educate students about the sacrifices made by Texans who have served in the armed forces of the United States. Texas Military Heroes Day will include appropriate instruction, as determined by </w:t>
      </w:r>
      <w:r w:rsidR="00604D4E">
        <w:rPr>
          <w:rFonts w:ascii="Times New Roman" w:hAnsi="Times New Roman" w:cs="Times New Roman"/>
          <w:kern w:val="0"/>
          <w:szCs w:val="24"/>
        </w:rPr>
        <w:t>Henry Ford Academy Alameda School for Fine Art + Design Charter School</w:t>
      </w:r>
      <w:r w:rsidR="0073729D">
        <w:rPr>
          <w:rFonts w:ascii="Times New Roman" w:hAnsi="Times New Roman" w:cs="Times New Roman"/>
          <w:kern w:val="0"/>
          <w:szCs w:val="24"/>
        </w:rPr>
        <w:t xml:space="preserve"> Instruction may include:</w:t>
      </w:r>
    </w:p>
    <w:p w14:paraId="7BD5269F" w14:textId="3B379C7F" w:rsidR="0073729D" w:rsidRDefault="0073729D" w:rsidP="00755F35">
      <w:pPr>
        <w:pStyle w:val="legal1"/>
        <w:jc w:val="both"/>
        <w:rPr>
          <w:rFonts w:ascii="Times New Roman" w:hAnsi="Times New Roman" w:cs="Times New Roman"/>
          <w:kern w:val="0"/>
          <w:szCs w:val="24"/>
        </w:rPr>
      </w:pPr>
    </w:p>
    <w:p w14:paraId="106442C7" w14:textId="2FFF0667" w:rsidR="0073729D" w:rsidRPr="0073729D" w:rsidRDefault="0073729D" w:rsidP="0073729D">
      <w:pPr>
        <w:pStyle w:val="legal1"/>
        <w:numPr>
          <w:ilvl w:val="0"/>
          <w:numId w:val="46"/>
        </w:numPr>
        <w:jc w:val="both"/>
        <w:rPr>
          <w:rFonts w:ascii="Times New Roman" w:hAnsi="Times New Roman" w:cs="Times New Roman"/>
          <w:kern w:val="0"/>
          <w:szCs w:val="24"/>
        </w:rPr>
      </w:pPr>
      <w:r>
        <w:rPr>
          <w:rFonts w:ascii="Times New Roman" w:hAnsi="Times New Roman" w:cs="Times New Roman"/>
          <w:kern w:val="0"/>
          <w:szCs w:val="24"/>
        </w:rPr>
        <w:t>I</w:t>
      </w:r>
      <w:r w:rsidRPr="0073729D">
        <w:rPr>
          <w:rFonts w:ascii="Times New Roman" w:hAnsi="Times New Roman" w:cs="Times New Roman"/>
          <w:kern w:val="0"/>
          <w:szCs w:val="24"/>
        </w:rPr>
        <w:t>nformation about persons who have served in the armed forces of the United States and are from the community or the geographic area in which</w:t>
      </w:r>
      <w:r>
        <w:rPr>
          <w:rFonts w:ascii="Times New Roman" w:hAnsi="Times New Roman" w:cs="Times New Roman"/>
          <w:kern w:val="0"/>
          <w:szCs w:val="24"/>
        </w:rPr>
        <w:t xml:space="preserve"> </w:t>
      </w:r>
      <w:r w:rsidR="00604D4E">
        <w:rPr>
          <w:rFonts w:ascii="Times New Roman" w:hAnsi="Times New Roman" w:cs="Times New Roman"/>
          <w:kern w:val="0"/>
          <w:szCs w:val="24"/>
        </w:rPr>
        <w:t>Henry Ford Academy Alameda School for Fine Art + Design Charter School</w:t>
      </w:r>
      <w:r w:rsidRPr="0073729D">
        <w:rPr>
          <w:rFonts w:ascii="Times New Roman" w:hAnsi="Times New Roman" w:cs="Times New Roman"/>
          <w:kern w:val="0"/>
          <w:szCs w:val="24"/>
        </w:rPr>
        <w:t xml:space="preserve"> is located; and</w:t>
      </w:r>
    </w:p>
    <w:p w14:paraId="5F7B7BFE" w14:textId="50C0155B" w:rsidR="0073729D" w:rsidRDefault="0073729D" w:rsidP="0073729D">
      <w:pPr>
        <w:pStyle w:val="legal1"/>
        <w:numPr>
          <w:ilvl w:val="0"/>
          <w:numId w:val="46"/>
        </w:numPr>
        <w:jc w:val="both"/>
        <w:rPr>
          <w:rFonts w:ascii="Times New Roman" w:hAnsi="Times New Roman" w:cs="Times New Roman"/>
          <w:kern w:val="0"/>
          <w:szCs w:val="24"/>
        </w:rPr>
      </w:pPr>
      <w:r>
        <w:rPr>
          <w:rFonts w:ascii="Times New Roman" w:hAnsi="Times New Roman" w:cs="Times New Roman"/>
          <w:kern w:val="0"/>
          <w:szCs w:val="24"/>
        </w:rPr>
        <w:t>P</w:t>
      </w:r>
      <w:r w:rsidRPr="0073729D">
        <w:rPr>
          <w:rFonts w:ascii="Times New Roman" w:hAnsi="Times New Roman" w:cs="Times New Roman"/>
          <w:kern w:val="0"/>
          <w:szCs w:val="24"/>
        </w:rPr>
        <w:t>articipation, in person or using technology, in age-appropriate learning projects at battlefields and gravesites associated with a person who has served in the armed forces.</w:t>
      </w:r>
    </w:p>
    <w:p w14:paraId="3EF61989" w14:textId="02E19BE5" w:rsidR="00755F35" w:rsidRDefault="00755F35" w:rsidP="00755F35">
      <w:pPr>
        <w:pStyle w:val="legal1"/>
        <w:jc w:val="both"/>
        <w:rPr>
          <w:rFonts w:ascii="Times New Roman" w:hAnsi="Times New Roman" w:cs="Times New Roman"/>
          <w:kern w:val="0"/>
          <w:szCs w:val="24"/>
        </w:rPr>
      </w:pPr>
    </w:p>
    <w:p w14:paraId="24264AFA" w14:textId="3D55873F" w:rsidR="0073729D" w:rsidRDefault="0073729D" w:rsidP="00755F35">
      <w:pPr>
        <w:pStyle w:val="legal1"/>
        <w:jc w:val="both"/>
        <w:rPr>
          <w:rFonts w:ascii="Times New Roman" w:hAnsi="Times New Roman" w:cs="Times New Roman"/>
          <w:kern w:val="0"/>
          <w:szCs w:val="24"/>
        </w:rPr>
      </w:pPr>
      <w:r>
        <w:rPr>
          <w:rFonts w:ascii="Times New Roman" w:hAnsi="Times New Roman" w:cs="Times New Roman"/>
          <w:i/>
          <w:iCs/>
          <w:kern w:val="0"/>
          <w:szCs w:val="24"/>
        </w:rPr>
        <w:t>Education Code 29.9071</w:t>
      </w:r>
      <w:r>
        <w:rPr>
          <w:rFonts w:ascii="Times New Roman" w:hAnsi="Times New Roman" w:cs="Times New Roman"/>
          <w:kern w:val="0"/>
          <w:szCs w:val="24"/>
        </w:rPr>
        <w:t xml:space="preserve">. </w:t>
      </w:r>
    </w:p>
    <w:p w14:paraId="153247CB" w14:textId="77777777" w:rsidR="0073729D" w:rsidRPr="0073729D" w:rsidRDefault="0073729D" w:rsidP="00755F35">
      <w:pPr>
        <w:pStyle w:val="legal1"/>
        <w:jc w:val="both"/>
        <w:rPr>
          <w:rFonts w:ascii="Times New Roman" w:hAnsi="Times New Roman" w:cs="Times New Roman"/>
          <w:kern w:val="0"/>
          <w:szCs w:val="24"/>
        </w:rPr>
      </w:pPr>
    </w:p>
    <w:p w14:paraId="068779D8" w14:textId="77777777" w:rsidR="00DB402F" w:rsidRDefault="00755F35" w:rsidP="00FF0F84">
      <w:pPr>
        <w:pStyle w:val="legal1"/>
        <w:jc w:val="both"/>
        <w:rPr>
          <w:rFonts w:ascii="Times New Roman" w:hAnsi="Times New Roman" w:cs="Times New Roman"/>
          <w:kern w:val="0"/>
          <w:szCs w:val="24"/>
        </w:rPr>
      </w:pPr>
      <w:r w:rsidRPr="00EC5C17">
        <w:rPr>
          <w:rFonts w:ascii="Times New Roman" w:hAnsi="Times New Roman" w:cs="Times New Roman"/>
          <w:b/>
          <w:bCs/>
          <w:i/>
          <w:iCs/>
          <w:kern w:val="0"/>
          <w:szCs w:val="24"/>
        </w:rPr>
        <w:t>Women’s Independence Day</w:t>
      </w:r>
      <w:r w:rsidR="00EC5C17">
        <w:rPr>
          <w:rFonts w:ascii="Times New Roman" w:hAnsi="Times New Roman" w:cs="Times New Roman"/>
          <w:kern w:val="0"/>
          <w:szCs w:val="24"/>
        </w:rPr>
        <w:t xml:space="preserve">: </w:t>
      </w:r>
      <w:r w:rsidR="00A21C8D" w:rsidRPr="00A21C8D">
        <w:rPr>
          <w:rFonts w:ascii="Times New Roman" w:hAnsi="Times New Roman" w:cs="Times New Roman"/>
          <w:kern w:val="0"/>
          <w:szCs w:val="24"/>
        </w:rPr>
        <w:t>August 26 is Women's Independence Day to commemorate the ratification in 1920 of the Nineteenth Amendment to the United States Constitution, which guaranteed women the right to vote.</w:t>
      </w:r>
      <w:r w:rsidR="00A21C8D">
        <w:rPr>
          <w:rFonts w:ascii="Times New Roman" w:hAnsi="Times New Roman" w:cs="Times New Roman"/>
          <w:kern w:val="0"/>
          <w:szCs w:val="24"/>
        </w:rPr>
        <w:t xml:space="preserve"> </w:t>
      </w:r>
      <w:r w:rsidR="00A21C8D" w:rsidRPr="00A21C8D">
        <w:rPr>
          <w:rFonts w:ascii="Times New Roman" w:hAnsi="Times New Roman" w:cs="Times New Roman"/>
          <w:kern w:val="0"/>
          <w:szCs w:val="24"/>
        </w:rPr>
        <w:t>Women's Independence Day shall be regularly observed by appropriate programs in the public schools to inspire a greater appreciation of the importance of women</w:t>
      </w:r>
      <w:r w:rsidR="00A21C8D">
        <w:rPr>
          <w:rFonts w:ascii="Times New Roman" w:hAnsi="Times New Roman" w:cs="Times New Roman"/>
          <w:kern w:val="0"/>
          <w:szCs w:val="24"/>
        </w:rPr>
        <w:t>’</w:t>
      </w:r>
      <w:r w:rsidR="00A21C8D" w:rsidRPr="00A21C8D">
        <w:rPr>
          <w:rFonts w:ascii="Times New Roman" w:hAnsi="Times New Roman" w:cs="Times New Roman"/>
          <w:kern w:val="0"/>
          <w:szCs w:val="24"/>
        </w:rPr>
        <w:t>s suffrage.</w:t>
      </w:r>
      <w:r w:rsidR="00A21C8D">
        <w:rPr>
          <w:rFonts w:ascii="Times New Roman" w:hAnsi="Times New Roman" w:cs="Times New Roman"/>
          <w:kern w:val="0"/>
          <w:szCs w:val="24"/>
        </w:rPr>
        <w:t xml:space="preserve"> </w:t>
      </w:r>
    </w:p>
    <w:p w14:paraId="1536D5B2" w14:textId="77777777" w:rsidR="00DB402F" w:rsidRDefault="00DB402F" w:rsidP="00FF0F84">
      <w:pPr>
        <w:pStyle w:val="legal1"/>
        <w:jc w:val="both"/>
        <w:rPr>
          <w:rFonts w:ascii="Times New Roman" w:hAnsi="Times New Roman" w:cs="Times New Roman"/>
          <w:kern w:val="0"/>
          <w:szCs w:val="24"/>
        </w:rPr>
      </w:pPr>
    </w:p>
    <w:p w14:paraId="69F9BDAB" w14:textId="1659FC75" w:rsidR="00755F35" w:rsidRDefault="00A21C8D" w:rsidP="00FF0F84">
      <w:pPr>
        <w:pStyle w:val="legal1"/>
        <w:jc w:val="both"/>
        <w:rPr>
          <w:rFonts w:ascii="Times New Roman" w:hAnsi="Times New Roman" w:cs="Times New Roman"/>
          <w:kern w:val="0"/>
          <w:szCs w:val="24"/>
        </w:rPr>
      </w:pPr>
      <w:r>
        <w:rPr>
          <w:rFonts w:ascii="Times New Roman" w:hAnsi="Times New Roman" w:cs="Times New Roman"/>
          <w:i/>
          <w:iCs/>
          <w:kern w:val="0"/>
          <w:szCs w:val="24"/>
        </w:rPr>
        <w:t>Gov’t Code 662.051</w:t>
      </w:r>
      <w:r>
        <w:rPr>
          <w:rFonts w:ascii="Times New Roman" w:hAnsi="Times New Roman" w:cs="Times New Roman"/>
          <w:kern w:val="0"/>
          <w:szCs w:val="24"/>
        </w:rPr>
        <w:t xml:space="preserve">. </w:t>
      </w:r>
    </w:p>
    <w:p w14:paraId="4B82D234" w14:textId="77777777" w:rsidR="00755F35" w:rsidRPr="00211032" w:rsidRDefault="00755F35" w:rsidP="00FF0F84">
      <w:pPr>
        <w:pStyle w:val="legal1"/>
        <w:jc w:val="both"/>
        <w:rPr>
          <w:rFonts w:ascii="Times New Roman" w:hAnsi="Times New Roman" w:cs="Times New Roman"/>
          <w:kern w:val="0"/>
          <w:szCs w:val="24"/>
        </w:rPr>
      </w:pPr>
    </w:p>
    <w:p w14:paraId="6650F2C1" w14:textId="77777777" w:rsidR="00211032" w:rsidRPr="00FF0F84" w:rsidRDefault="00211032" w:rsidP="00FF0F8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F0F84">
        <w:rPr>
          <w:rFonts w:ascii="Times New Roman" w:hAnsi="Times New Roman" w:cs="Times New Roman"/>
          <w:smallCaps/>
          <w:color w:val="000000" w:themeColor="text1"/>
          <w:kern w:val="0"/>
          <w:u w:val="single"/>
        </w:rPr>
        <w:t>Exercise of Constitutional Right to Pray</w:t>
      </w:r>
    </w:p>
    <w:p w14:paraId="64B04945" w14:textId="77777777" w:rsidR="00FF0F84" w:rsidRDefault="00FF0F84" w:rsidP="00211032">
      <w:pPr>
        <w:pStyle w:val="legal1"/>
        <w:jc w:val="both"/>
        <w:rPr>
          <w:rFonts w:ascii="Times New Roman" w:hAnsi="Times New Roman" w:cs="Times New Roman"/>
          <w:kern w:val="0"/>
          <w:szCs w:val="24"/>
        </w:rPr>
      </w:pPr>
    </w:p>
    <w:p w14:paraId="5F1691F0" w14:textId="17E59043" w:rsidR="00DB402F" w:rsidRDefault="00FF0F84" w:rsidP="00211032">
      <w:pPr>
        <w:pStyle w:val="legal1"/>
        <w:jc w:val="both"/>
        <w:rPr>
          <w:rFonts w:ascii="Times New Roman" w:hAnsi="Times New Roman" w:cs="Times New Roman"/>
          <w:kern w:val="0"/>
          <w:szCs w:val="24"/>
        </w:rPr>
      </w:pPr>
      <w:r>
        <w:rPr>
          <w:rFonts w:ascii="Times New Roman" w:hAnsi="Times New Roman" w:cs="Times New Roman"/>
          <w:kern w:val="0"/>
          <w:szCs w:val="24"/>
        </w:rPr>
        <w:t xml:space="preserve">Each </w:t>
      </w:r>
      <w:r w:rsidR="00604D4E">
        <w:rPr>
          <w:rFonts w:ascii="Times New Roman" w:hAnsi="Times New Roman" w:cs="Times New Roman"/>
          <w:kern w:val="0"/>
          <w:szCs w:val="24"/>
        </w:rPr>
        <w:t>Henry Ford Academy Alameda School for Fine Art + Design Charter School</w:t>
      </w:r>
      <w:r>
        <w:rPr>
          <w:rFonts w:ascii="Times New Roman" w:hAnsi="Times New Roman" w:cs="Times New Roman"/>
          <w:kern w:val="0"/>
          <w:szCs w:val="24"/>
        </w:rPr>
        <w:t xml:space="preserve"> </w:t>
      </w:r>
      <w:r w:rsidR="00211032" w:rsidRPr="00211032">
        <w:rPr>
          <w:rFonts w:ascii="Times New Roman" w:hAnsi="Times New Roman" w:cs="Times New Roman"/>
          <w:kern w:val="0"/>
          <w:szCs w:val="24"/>
        </w:rPr>
        <w:t xml:space="preserve">student has an absolute right to individually, voluntarily, and silently pray or meditate in school in a manner that does not disrupt the instructional or other activities of the school. A person shall not require, encourage, or coerce a student to engage in or refrain from such prayer or meditation during any school activity. </w:t>
      </w:r>
    </w:p>
    <w:p w14:paraId="3E5D8424" w14:textId="77777777" w:rsidR="00DB402F" w:rsidRDefault="00DB402F" w:rsidP="00211032">
      <w:pPr>
        <w:pStyle w:val="legal1"/>
        <w:jc w:val="both"/>
        <w:rPr>
          <w:rFonts w:ascii="Times New Roman" w:hAnsi="Times New Roman" w:cs="Times New Roman"/>
          <w:kern w:val="0"/>
          <w:szCs w:val="24"/>
        </w:rPr>
      </w:pPr>
    </w:p>
    <w:p w14:paraId="4A7DC83B" w14:textId="7FE9909B" w:rsidR="00211032" w:rsidRPr="00211032" w:rsidRDefault="00211032" w:rsidP="00211032">
      <w:pPr>
        <w:pStyle w:val="legal1"/>
        <w:jc w:val="both"/>
        <w:rPr>
          <w:rFonts w:ascii="Times New Roman" w:hAnsi="Times New Roman" w:cs="Times New Roman"/>
          <w:kern w:val="0"/>
          <w:szCs w:val="24"/>
        </w:rPr>
      </w:pPr>
      <w:r w:rsidRPr="00FF0F84">
        <w:rPr>
          <w:rFonts w:ascii="Times New Roman" w:hAnsi="Times New Roman" w:cs="Times New Roman"/>
          <w:i/>
          <w:kern w:val="0"/>
          <w:szCs w:val="24"/>
        </w:rPr>
        <w:t>Education Code 25.901</w:t>
      </w:r>
      <w:r w:rsidRPr="00211032">
        <w:rPr>
          <w:rFonts w:ascii="Times New Roman" w:hAnsi="Times New Roman" w:cs="Times New Roman"/>
          <w:kern w:val="0"/>
          <w:szCs w:val="24"/>
        </w:rPr>
        <w:t>.</w:t>
      </w:r>
    </w:p>
    <w:p w14:paraId="11E889BC" w14:textId="77777777" w:rsidR="00211032" w:rsidRPr="00211032" w:rsidRDefault="00211032" w:rsidP="00211032">
      <w:pPr>
        <w:pStyle w:val="legal1"/>
        <w:jc w:val="both"/>
        <w:rPr>
          <w:rFonts w:ascii="Times New Roman" w:hAnsi="Times New Roman" w:cs="Times New Roman"/>
          <w:kern w:val="0"/>
          <w:szCs w:val="24"/>
        </w:rPr>
      </w:pPr>
    </w:p>
    <w:sectPr w:rsidR="00211032" w:rsidRPr="00211032"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C925" w14:textId="77777777" w:rsidR="000B74DA" w:rsidRDefault="000B74DA" w:rsidP="004052A2">
      <w:r>
        <w:separator/>
      </w:r>
    </w:p>
  </w:endnote>
  <w:endnote w:type="continuationSeparator" w:id="0">
    <w:p w14:paraId="7DC82B46" w14:textId="77777777" w:rsidR="000B74DA" w:rsidRDefault="000B74DA"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2" w:type="dxa"/>
      <w:tblCellMar>
        <w:left w:w="0" w:type="dxa"/>
        <w:right w:w="0" w:type="dxa"/>
      </w:tblCellMar>
      <w:tblLook w:val="00A0" w:firstRow="1" w:lastRow="0" w:firstColumn="1" w:lastColumn="0" w:noHBand="0" w:noVBand="0"/>
    </w:tblPr>
    <w:tblGrid>
      <w:gridCol w:w="5218"/>
      <w:gridCol w:w="1440"/>
      <w:gridCol w:w="3168"/>
    </w:tblGrid>
    <w:tr w:rsidR="000C3ABB" w:rsidRPr="00A01DDF" w14:paraId="22B908C5" w14:textId="77777777" w:rsidTr="000C3ABB">
      <w:trPr>
        <w:cantSplit/>
      </w:trPr>
      <w:tc>
        <w:tcPr>
          <w:tcW w:w="5218" w:type="dxa"/>
        </w:tcPr>
        <w:p w14:paraId="0B6E695C" w14:textId="62BC6B51" w:rsidR="007E36F3" w:rsidRPr="00A01DDF" w:rsidRDefault="000C3ABB"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442A21">
            <w:rPr>
              <w:rFonts w:ascii="Times New Roman" w:hAnsi="Times New Roman" w:cs="Times New Roman"/>
              <w:sz w:val="20"/>
              <w:szCs w:val="20"/>
            </w:rPr>
            <w:t>0</w:t>
          </w:r>
          <w:r w:rsidR="000A3C9F">
            <w:rPr>
              <w:rFonts w:ascii="Times New Roman" w:hAnsi="Times New Roman" w:cs="Times New Roman"/>
              <w:sz w:val="20"/>
              <w:szCs w:val="20"/>
            </w:rPr>
            <w:t>1-</w:t>
          </w:r>
          <w:r w:rsidR="00442A21">
            <w:rPr>
              <w:rFonts w:ascii="Times New Roman" w:hAnsi="Times New Roman" w:cs="Times New Roman"/>
              <w:sz w:val="20"/>
              <w:szCs w:val="20"/>
            </w:rPr>
            <w:t>09</w:t>
          </w:r>
          <w:r w:rsidR="00FA118B">
            <w:rPr>
              <w:rFonts w:ascii="Times New Roman" w:hAnsi="Times New Roman" w:cs="Times New Roman"/>
              <w:sz w:val="20"/>
              <w:szCs w:val="20"/>
            </w:rPr>
            <w:t>-202</w:t>
          </w:r>
          <w:r w:rsidR="00442A21">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623839">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623839">
            <w:rPr>
              <w:rFonts w:ascii="Times New Roman" w:hAnsi="Times New Roman" w:cs="Times New Roman"/>
              <w:noProof/>
              <w:sz w:val="20"/>
              <w:szCs w:val="20"/>
            </w:rPr>
            <w:t>6</w:t>
          </w:r>
          <w:r w:rsidRPr="00A01DDF">
            <w:rPr>
              <w:rFonts w:ascii="Times New Roman" w:hAnsi="Times New Roman" w:cs="Times New Roman"/>
              <w:sz w:val="20"/>
              <w:szCs w:val="20"/>
            </w:rPr>
            <w:fldChar w:fldCharType="end"/>
          </w:r>
        </w:p>
      </w:tc>
    </w:tr>
    <w:tr w:rsidR="000C3ABB" w:rsidRPr="00A01DDF" w14:paraId="7AAEABF7" w14:textId="77777777" w:rsidTr="000C3ABB">
      <w:trPr>
        <w:cantSplit/>
      </w:trPr>
      <w:tc>
        <w:tcPr>
          <w:tcW w:w="521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0C3ABB" w:rsidRPr="00A01DDF" w14:paraId="029097B6" w14:textId="77777777" w:rsidTr="000C3ABB">
      <w:trPr>
        <w:cantSplit/>
      </w:trPr>
      <w:tc>
        <w:tcPr>
          <w:tcW w:w="5218" w:type="dxa"/>
        </w:tcPr>
        <w:p w14:paraId="18428E92" w14:textId="5F1F383C" w:rsidR="007E36F3" w:rsidRDefault="00872505" w:rsidP="000C3ABB">
          <w:pPr>
            <w:pStyle w:val="Footer"/>
            <w:ind w:right="-477"/>
            <w:rPr>
              <w:rFonts w:ascii="Times New Roman" w:hAnsi="Times New Roman" w:cs="Times New Roman"/>
              <w:sz w:val="20"/>
              <w:szCs w:val="20"/>
            </w:rPr>
          </w:pPr>
          <w:r>
            <w:rPr>
              <w:rFonts w:ascii="Times New Roman" w:hAnsi="Times New Roman" w:cs="Times New Roman"/>
              <w:sz w:val="20"/>
              <w:szCs w:val="20"/>
            </w:rPr>
            <w:t xml:space="preserve">© </w:t>
          </w:r>
          <w:r w:rsidR="000C3ABB">
            <w:rPr>
              <w:rFonts w:ascii="Times New Roman" w:hAnsi="Times New Roman" w:cs="Times New Roman"/>
              <w:sz w:val="20"/>
              <w:szCs w:val="20"/>
            </w:rPr>
            <w:t xml:space="preserve">March 30, </w:t>
          </w:r>
          <w:proofErr w:type="gramStart"/>
          <w:r w:rsidR="000C3ABB">
            <w:rPr>
              <w:rFonts w:ascii="Times New Roman" w:hAnsi="Times New Roman" w:cs="Times New Roman"/>
              <w:sz w:val="20"/>
              <w:szCs w:val="20"/>
            </w:rPr>
            <w:t>2022</w:t>
          </w:r>
          <w:proofErr w:type="gramEnd"/>
          <w:r w:rsidR="00075532">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6BAE5C16" w:rsidR="00872505" w:rsidRPr="00A01DDF" w:rsidRDefault="00872505">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B0CA5F9" w:rsidR="007E36F3" w:rsidRPr="00A01DDF" w:rsidRDefault="007E36F3" w:rsidP="000C3ABB">
          <w:pPr>
            <w:pStyle w:val="Footer"/>
            <w:rPr>
              <w:rFonts w:ascii="Times New Roman" w:hAnsi="Times New Roman" w:cs="Times New Roman"/>
              <w:sz w:val="20"/>
              <w:szCs w:val="20"/>
            </w:rPr>
          </w:pPr>
        </w:p>
      </w:tc>
      <w:tc>
        <w:tcPr>
          <w:tcW w:w="3168" w:type="dxa"/>
        </w:tcPr>
        <w:p w14:paraId="154B3DDA" w14:textId="1B0FB859" w:rsidR="007E36F3" w:rsidRPr="00A01DDF" w:rsidRDefault="00872505"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121B743D" wp14:editId="5073F40A">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6EEB3929"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882B" w14:textId="77777777" w:rsidR="000B74DA" w:rsidRDefault="000B74DA" w:rsidP="004052A2">
      <w:r>
        <w:separator/>
      </w:r>
    </w:p>
  </w:footnote>
  <w:footnote w:type="continuationSeparator" w:id="0">
    <w:p w14:paraId="5FBB472A" w14:textId="77777777" w:rsidR="000B74DA" w:rsidRDefault="000B74DA"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043541DB" w:rsidR="007E36F3" w:rsidRPr="00AA4E26" w:rsidRDefault="00E75145" w:rsidP="006D1E0B">
          <w:pPr>
            <w:pStyle w:val="Header"/>
            <w:rPr>
              <w:rFonts w:ascii="Times New Roman" w:hAnsi="Times New Roman" w:cs="Times New Roman"/>
              <w:b/>
              <w:bCs/>
              <w:szCs w:val="24"/>
            </w:rPr>
          </w:pPr>
          <w:r>
            <w:rPr>
              <w:rFonts w:ascii="Times New Roman" w:hAnsi="Times New Roman" w:cs="Times New Roman"/>
              <w:b/>
              <w:bCs/>
              <w:szCs w:val="24"/>
            </w:rPr>
            <w:t>H</w:t>
          </w:r>
          <w:r w:rsidR="00442A21">
            <w:rPr>
              <w:rFonts w:ascii="Times New Roman" w:hAnsi="Times New Roman" w:cs="Times New Roman"/>
              <w:b/>
              <w:bCs/>
              <w:szCs w:val="24"/>
            </w:rPr>
            <w:t>ENRY FORD LEARNING INSTITUTE BOARD</w:t>
          </w:r>
          <w:r w:rsidR="007E36F3" w:rsidRPr="00AA4E26">
            <w:rPr>
              <w:rFonts w:ascii="Times New Roman" w:hAnsi="Times New Roman" w:cs="Times New Roman"/>
              <w:b/>
              <w:bCs/>
              <w:szCs w:val="24"/>
            </w:rPr>
            <w:t xml:space="preserve">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3A5B11A2" w:rsidR="007E36F3" w:rsidRPr="00AA4E26" w:rsidRDefault="00FC1FA8" w:rsidP="00CD08E7">
          <w:pPr>
            <w:pStyle w:val="Header"/>
            <w:rPr>
              <w:rFonts w:ascii="Times New Roman" w:hAnsi="Times New Roman" w:cs="Times New Roman"/>
              <w:szCs w:val="24"/>
            </w:rPr>
          </w:pPr>
          <w:r>
            <w:rPr>
              <w:rFonts w:ascii="Times New Roman" w:hAnsi="Times New Roman" w:cs="Times New Roman"/>
              <w:szCs w:val="24"/>
            </w:rPr>
            <w:t>EDUCATIONAL PROGRAM</w:t>
          </w:r>
          <w:r w:rsidR="00B02E4D">
            <w:rPr>
              <w:rFonts w:ascii="Times New Roman" w:hAnsi="Times New Roman" w:cs="Times New Roman"/>
              <w:szCs w:val="24"/>
            </w:rPr>
            <w:t xml:space="preserve"> IN GENERAL</w:t>
          </w:r>
        </w:p>
      </w:tc>
      <w:tc>
        <w:tcPr>
          <w:tcW w:w="1872" w:type="dxa"/>
        </w:tcPr>
        <w:p w14:paraId="54B9E97A" w14:textId="37A4FA23" w:rsidR="007E36F3" w:rsidRPr="00AA4E26" w:rsidRDefault="006272D6"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C0382C">
            <w:rPr>
              <w:rFonts w:ascii="Times New Roman" w:hAnsi="Times New Roman" w:cs="Times New Roman"/>
              <w:szCs w:val="24"/>
            </w:rPr>
            <w:t>2</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73"/>
    <w:multiLevelType w:val="hybridMultilevel"/>
    <w:tmpl w:val="803C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51F"/>
    <w:multiLevelType w:val="multilevel"/>
    <w:tmpl w:val="583E9E7C"/>
    <w:lvl w:ilvl="0">
      <w:start w:val="1"/>
      <w:numFmt w:val="decimal"/>
      <w:suff w:val="space"/>
      <w:lvlText w:val="Sec. 2.9.%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414F6"/>
    <w:multiLevelType w:val="hybridMultilevel"/>
    <w:tmpl w:val="F1C227AA"/>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E976604"/>
    <w:multiLevelType w:val="multilevel"/>
    <w:tmpl w:val="6B143A68"/>
    <w:lvl w:ilvl="0">
      <w:start w:val="1"/>
      <w:numFmt w:val="decimal"/>
      <w:suff w:val="space"/>
      <w:lvlText w:val="Sec. 2.10.%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A4D1F"/>
    <w:multiLevelType w:val="hybridMultilevel"/>
    <w:tmpl w:val="B6A8C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53E22B7"/>
    <w:multiLevelType w:val="hybridMultilevel"/>
    <w:tmpl w:val="E72C4102"/>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E77E4"/>
    <w:multiLevelType w:val="multilevel"/>
    <w:tmpl w:val="57F6E24C"/>
    <w:lvl w:ilvl="0">
      <w:start w:val="1"/>
      <w:numFmt w:val="decimal"/>
      <w:suff w:val="space"/>
      <w:lvlText w:val="Sec. 2.9.%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F5B08"/>
    <w:multiLevelType w:val="hybridMultilevel"/>
    <w:tmpl w:val="BA4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826AE"/>
    <w:multiLevelType w:val="hybridMultilevel"/>
    <w:tmpl w:val="5622B704"/>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3D9A"/>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C26A7C"/>
    <w:multiLevelType w:val="hybridMultilevel"/>
    <w:tmpl w:val="D874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776B1"/>
    <w:multiLevelType w:val="hybridMultilevel"/>
    <w:tmpl w:val="61D6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015B"/>
    <w:multiLevelType w:val="hybridMultilevel"/>
    <w:tmpl w:val="505E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D5F41"/>
    <w:multiLevelType w:val="hybridMultilevel"/>
    <w:tmpl w:val="9DE27FF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22450"/>
    <w:multiLevelType w:val="hybridMultilevel"/>
    <w:tmpl w:val="0E3432B4"/>
    <w:lvl w:ilvl="0" w:tplc="BE1A9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36178"/>
    <w:multiLevelType w:val="hybridMultilevel"/>
    <w:tmpl w:val="E880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546B8"/>
    <w:multiLevelType w:val="hybridMultilevel"/>
    <w:tmpl w:val="69DA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0BB"/>
    <w:multiLevelType w:val="multilevel"/>
    <w:tmpl w:val="A93271F0"/>
    <w:lvl w:ilvl="0">
      <w:start w:val="1"/>
      <w:numFmt w:val="decimal"/>
      <w:suff w:val="space"/>
      <w:lvlText w:val="Sec. %1."/>
      <w:lvlJc w:val="left"/>
      <w:pPr>
        <w:ind w:left="0" w:firstLine="0"/>
      </w:pPr>
      <w:rPr>
        <w:rFonts w:hint="default"/>
      </w:rPr>
    </w:lvl>
    <w:lvl w:ilvl="1">
      <w:start w:val="1"/>
      <w:numFmt w:val="decimal"/>
      <w:suff w:val="space"/>
      <w:lvlText w:val="Sec. 2.11.%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5A088C"/>
    <w:multiLevelType w:val="multilevel"/>
    <w:tmpl w:val="6AE69802"/>
    <w:lvl w:ilvl="0">
      <w:start w:val="1"/>
      <w:numFmt w:val="decimal"/>
      <w:suff w:val="space"/>
      <w:lvlText w:val="Sec. 2.7.%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15:restartNumberingAfterBreak="0">
    <w:nsid w:val="3A3F5047"/>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45FC2"/>
    <w:multiLevelType w:val="hybridMultilevel"/>
    <w:tmpl w:val="BA4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03DDD"/>
    <w:multiLevelType w:val="hybridMultilevel"/>
    <w:tmpl w:val="D0921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723A5"/>
    <w:multiLevelType w:val="hybridMultilevel"/>
    <w:tmpl w:val="F99EC31A"/>
    <w:lvl w:ilvl="0" w:tplc="6EF2B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F0A57"/>
    <w:multiLevelType w:val="hybridMultilevel"/>
    <w:tmpl w:val="B8AE9C54"/>
    <w:lvl w:ilvl="0" w:tplc="8ABCC942">
      <w:start w:val="1"/>
      <w:numFmt w:val="decimal"/>
      <w:lvlText w:val="%1."/>
      <w:lvlJc w:val="left"/>
      <w:pPr>
        <w:ind w:left="1928" w:hanging="72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7" w15:restartNumberingAfterBreak="0">
    <w:nsid w:val="3F793AB3"/>
    <w:multiLevelType w:val="hybridMultilevel"/>
    <w:tmpl w:val="6840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46FEB"/>
    <w:multiLevelType w:val="hybridMultilevel"/>
    <w:tmpl w:val="A9DA8358"/>
    <w:lvl w:ilvl="0" w:tplc="172437B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694D89"/>
    <w:multiLevelType w:val="multilevel"/>
    <w:tmpl w:val="35707EAA"/>
    <w:lvl w:ilvl="0">
      <w:start w:val="1"/>
      <w:numFmt w:val="decimal"/>
      <w:suff w:val="space"/>
      <w:lvlText w:val="Sec. 2.11.%1."/>
      <w:lvlJc w:val="left"/>
      <w:pPr>
        <w:ind w:left="0" w:firstLine="0"/>
      </w:pPr>
      <w:rPr>
        <w:rFonts w:hint="default"/>
      </w:rPr>
    </w:lvl>
    <w:lvl w:ilvl="1">
      <w:start w:val="1"/>
      <w:numFmt w:val="decimal"/>
      <w:suff w:val="space"/>
      <w:lvlText w:val="Sec. 2.11.%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301427"/>
    <w:multiLevelType w:val="multilevel"/>
    <w:tmpl w:val="CAE402DA"/>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2719C5"/>
    <w:multiLevelType w:val="hybridMultilevel"/>
    <w:tmpl w:val="502E8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781D6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A85B90"/>
    <w:multiLevelType w:val="hybridMultilevel"/>
    <w:tmpl w:val="F60E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F62BA"/>
    <w:multiLevelType w:val="hybridMultilevel"/>
    <w:tmpl w:val="68948FC4"/>
    <w:lvl w:ilvl="0" w:tplc="04090019">
      <w:start w:val="1"/>
      <w:numFmt w:val="lowerLetter"/>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6" w15:restartNumberingAfterBreak="0">
    <w:nsid w:val="52EE2D7D"/>
    <w:multiLevelType w:val="multilevel"/>
    <w:tmpl w:val="4DCCF9D4"/>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2850F2"/>
    <w:multiLevelType w:val="hybridMultilevel"/>
    <w:tmpl w:val="326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3518B"/>
    <w:multiLevelType w:val="hybridMultilevel"/>
    <w:tmpl w:val="08FE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6E277F"/>
    <w:multiLevelType w:val="hybridMultilevel"/>
    <w:tmpl w:val="CECAD11A"/>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3115F"/>
    <w:multiLevelType w:val="hybridMultilevel"/>
    <w:tmpl w:val="12A800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E52450CE">
      <w:start w:val="1"/>
      <w:numFmt w:val="lowerRoman"/>
      <w:lvlText w:val="%4."/>
      <w:lvlJc w:val="left"/>
      <w:pPr>
        <w:ind w:left="4500" w:hanging="360"/>
      </w:pPr>
      <w:rPr>
        <w:rFonts w:ascii="Times New Roman" w:eastAsia="Times New Roman" w:hAnsi="Times New Roman" w:cs="Times New Roman"/>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634C253E"/>
    <w:multiLevelType w:val="hybridMultilevel"/>
    <w:tmpl w:val="E222C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B65CE"/>
    <w:multiLevelType w:val="hybridMultilevel"/>
    <w:tmpl w:val="7398148A"/>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3674A6"/>
    <w:multiLevelType w:val="multilevel"/>
    <w:tmpl w:val="0210632A"/>
    <w:lvl w:ilvl="0">
      <w:start w:val="1"/>
      <w:numFmt w:val="decimal"/>
      <w:suff w:val="space"/>
      <w:lvlText w:val="Sec. 2.11.%1."/>
      <w:lvlJc w:val="left"/>
      <w:pPr>
        <w:ind w:left="0" w:firstLine="0"/>
      </w:pPr>
      <w:rPr>
        <w:rFonts w:hint="default"/>
      </w:rPr>
    </w:lvl>
    <w:lvl w:ilvl="1">
      <w:start w:val="1"/>
      <w:numFmt w:val="decimal"/>
      <w:suff w:val="space"/>
      <w:lvlText w:val="Sec. 2.10.%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E37A3C"/>
    <w:multiLevelType w:val="multilevel"/>
    <w:tmpl w:val="78D89D24"/>
    <w:lvl w:ilvl="0">
      <w:start w:val="1"/>
      <w:numFmt w:val="decimal"/>
      <w:suff w:val="space"/>
      <w:lvlText w:val="Sec. 2.10.%1."/>
      <w:lvlJc w:val="left"/>
      <w:pPr>
        <w:ind w:left="0" w:firstLine="0"/>
      </w:pPr>
      <w:rPr>
        <w:rFonts w:hint="default"/>
      </w:rPr>
    </w:lvl>
    <w:lvl w:ilvl="1">
      <w:start w:val="1"/>
      <w:numFmt w:val="decimal"/>
      <w:suff w:val="space"/>
      <w:lvlText w:val="Sec. 2.10.%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7D57B7"/>
    <w:multiLevelType w:val="multilevel"/>
    <w:tmpl w:val="D8ACB996"/>
    <w:lvl w:ilvl="0">
      <w:start w:val="1"/>
      <w:numFmt w:val="decimal"/>
      <w:suff w:val="space"/>
      <w:lvlText w:val="Sec. 2.8.%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D74092"/>
    <w:multiLevelType w:val="hybridMultilevel"/>
    <w:tmpl w:val="CDC0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8B16CF"/>
    <w:multiLevelType w:val="hybridMultilevel"/>
    <w:tmpl w:val="3CF4D32A"/>
    <w:lvl w:ilvl="0" w:tplc="0409000F">
      <w:start w:val="1"/>
      <w:numFmt w:val="decimal"/>
      <w:lvlText w:val="%1."/>
      <w:lvlJc w:val="left"/>
      <w:pPr>
        <w:ind w:left="720" w:hanging="360"/>
      </w:pPr>
      <w:rPr>
        <w:rFonts w:hint="default"/>
      </w:rPr>
    </w:lvl>
    <w:lvl w:ilvl="1" w:tplc="8764A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76277"/>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F365C9"/>
    <w:multiLevelType w:val="hybridMultilevel"/>
    <w:tmpl w:val="1DAC9A6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ED5933"/>
    <w:multiLevelType w:val="multilevel"/>
    <w:tmpl w:val="64CEC26A"/>
    <w:lvl w:ilvl="0">
      <w:start w:val="1"/>
      <w:numFmt w:val="decimal"/>
      <w:suff w:val="space"/>
      <w:lvlText w:val="Sec. 2.7.%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3C3"/>
    <w:multiLevelType w:val="hybridMultilevel"/>
    <w:tmpl w:val="04127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5289765">
    <w:abstractNumId w:val="6"/>
  </w:num>
  <w:num w:numId="2" w16cid:durableId="817305294">
    <w:abstractNumId w:val="21"/>
  </w:num>
  <w:num w:numId="3" w16cid:durableId="190269759">
    <w:abstractNumId w:val="19"/>
  </w:num>
  <w:num w:numId="4" w16cid:durableId="1727489905">
    <w:abstractNumId w:val="47"/>
  </w:num>
  <w:num w:numId="5" w16cid:durableId="415395093">
    <w:abstractNumId w:val="34"/>
  </w:num>
  <w:num w:numId="6" w16cid:durableId="587662246">
    <w:abstractNumId w:val="3"/>
  </w:num>
  <w:num w:numId="7" w16cid:durableId="1874071590">
    <w:abstractNumId w:val="32"/>
  </w:num>
  <w:num w:numId="8" w16cid:durableId="950282131">
    <w:abstractNumId w:val="28"/>
  </w:num>
  <w:num w:numId="9" w16cid:durableId="1208370140">
    <w:abstractNumId w:val="11"/>
  </w:num>
  <w:num w:numId="10" w16cid:durableId="2058043904">
    <w:abstractNumId w:val="49"/>
  </w:num>
  <w:num w:numId="11" w16cid:durableId="831139274">
    <w:abstractNumId w:val="7"/>
  </w:num>
  <w:num w:numId="12" w16cid:durableId="549222091">
    <w:abstractNumId w:val="15"/>
  </w:num>
  <w:num w:numId="13" w16cid:durableId="419569940">
    <w:abstractNumId w:val="5"/>
  </w:num>
  <w:num w:numId="14" w16cid:durableId="1773013251">
    <w:abstractNumId w:val="48"/>
  </w:num>
  <w:num w:numId="15" w16cid:durableId="509030828">
    <w:abstractNumId w:val="51"/>
  </w:num>
  <w:num w:numId="16" w16cid:durableId="538053965">
    <w:abstractNumId w:val="52"/>
  </w:num>
  <w:num w:numId="17" w16cid:durableId="1796292402">
    <w:abstractNumId w:val="42"/>
  </w:num>
  <w:num w:numId="18" w16cid:durableId="1607074305">
    <w:abstractNumId w:val="50"/>
  </w:num>
  <w:num w:numId="19" w16cid:durableId="15083922">
    <w:abstractNumId w:val="20"/>
  </w:num>
  <w:num w:numId="20" w16cid:durableId="59406209">
    <w:abstractNumId w:val="45"/>
  </w:num>
  <w:num w:numId="21" w16cid:durableId="210002881">
    <w:abstractNumId w:val="36"/>
  </w:num>
  <w:num w:numId="22" w16cid:durableId="855967199">
    <w:abstractNumId w:val="39"/>
  </w:num>
  <w:num w:numId="23" w16cid:durableId="147598905">
    <w:abstractNumId w:val="10"/>
  </w:num>
  <w:num w:numId="24" w16cid:durableId="531311019">
    <w:abstractNumId w:val="25"/>
  </w:num>
  <w:num w:numId="25" w16cid:durableId="341854946">
    <w:abstractNumId w:val="30"/>
  </w:num>
  <w:num w:numId="26" w16cid:durableId="1014382986">
    <w:abstractNumId w:val="1"/>
  </w:num>
  <w:num w:numId="27" w16cid:durableId="1541552968">
    <w:abstractNumId w:val="38"/>
  </w:num>
  <w:num w:numId="28" w16cid:durableId="868107238">
    <w:abstractNumId w:val="17"/>
  </w:num>
  <w:num w:numId="29" w16cid:durableId="980843117">
    <w:abstractNumId w:val="16"/>
  </w:num>
  <w:num w:numId="30" w16cid:durableId="775711522">
    <w:abstractNumId w:val="33"/>
  </w:num>
  <w:num w:numId="31" w16cid:durableId="882253418">
    <w:abstractNumId w:val="0"/>
  </w:num>
  <w:num w:numId="32" w16cid:durableId="1167867986">
    <w:abstractNumId w:val="8"/>
  </w:num>
  <w:num w:numId="33" w16cid:durableId="276064907">
    <w:abstractNumId w:val="4"/>
  </w:num>
  <w:num w:numId="34" w16cid:durableId="233705144">
    <w:abstractNumId w:val="46"/>
  </w:num>
  <w:num w:numId="35" w16cid:durableId="1425304957">
    <w:abstractNumId w:val="18"/>
  </w:num>
  <w:num w:numId="36" w16cid:durableId="1543903903">
    <w:abstractNumId w:val="26"/>
  </w:num>
  <w:num w:numId="37" w16cid:durableId="571161507">
    <w:abstractNumId w:val="35"/>
  </w:num>
  <w:num w:numId="38" w16cid:durableId="645625294">
    <w:abstractNumId w:val="44"/>
  </w:num>
  <w:num w:numId="39" w16cid:durableId="457067037">
    <w:abstractNumId w:val="43"/>
  </w:num>
  <w:num w:numId="40" w16cid:durableId="602035444">
    <w:abstractNumId w:val="29"/>
  </w:num>
  <w:num w:numId="41" w16cid:durableId="926772010">
    <w:abstractNumId w:val="2"/>
  </w:num>
  <w:num w:numId="42" w16cid:durableId="857350293">
    <w:abstractNumId w:val="27"/>
  </w:num>
  <w:num w:numId="43" w16cid:durableId="1024356275">
    <w:abstractNumId w:val="14"/>
  </w:num>
  <w:num w:numId="44" w16cid:durableId="133566094">
    <w:abstractNumId w:val="22"/>
  </w:num>
  <w:num w:numId="45" w16cid:durableId="1795634470">
    <w:abstractNumId w:val="13"/>
  </w:num>
  <w:num w:numId="46" w16cid:durableId="872497672">
    <w:abstractNumId w:val="12"/>
  </w:num>
  <w:num w:numId="47" w16cid:durableId="1418090848">
    <w:abstractNumId w:val="31"/>
  </w:num>
  <w:num w:numId="48" w16cid:durableId="1769033508">
    <w:abstractNumId w:val="23"/>
  </w:num>
  <w:num w:numId="49" w16cid:durableId="1447458174">
    <w:abstractNumId w:val="9"/>
  </w:num>
  <w:num w:numId="50" w16cid:durableId="1589581145">
    <w:abstractNumId w:val="24"/>
  </w:num>
  <w:num w:numId="51" w16cid:durableId="2039314744">
    <w:abstractNumId w:val="37"/>
  </w:num>
  <w:num w:numId="52" w16cid:durableId="1350790478">
    <w:abstractNumId w:val="41"/>
  </w:num>
  <w:num w:numId="53" w16cid:durableId="83835319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564F"/>
    <w:rsid w:val="0000659A"/>
    <w:rsid w:val="000127AC"/>
    <w:rsid w:val="00013745"/>
    <w:rsid w:val="0001397E"/>
    <w:rsid w:val="00020C37"/>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75532"/>
    <w:rsid w:val="0008156F"/>
    <w:rsid w:val="00081D59"/>
    <w:rsid w:val="0008209B"/>
    <w:rsid w:val="000826E0"/>
    <w:rsid w:val="00083F3A"/>
    <w:rsid w:val="00085EB4"/>
    <w:rsid w:val="000869A6"/>
    <w:rsid w:val="00090680"/>
    <w:rsid w:val="00091CC7"/>
    <w:rsid w:val="000942CC"/>
    <w:rsid w:val="000A09BF"/>
    <w:rsid w:val="000A0B1B"/>
    <w:rsid w:val="000A3C9F"/>
    <w:rsid w:val="000A66D8"/>
    <w:rsid w:val="000B00C4"/>
    <w:rsid w:val="000B0501"/>
    <w:rsid w:val="000B1BF8"/>
    <w:rsid w:val="000B3032"/>
    <w:rsid w:val="000B3628"/>
    <w:rsid w:val="000B3A3E"/>
    <w:rsid w:val="000B3F46"/>
    <w:rsid w:val="000B72ED"/>
    <w:rsid w:val="000B74DA"/>
    <w:rsid w:val="000C3ABB"/>
    <w:rsid w:val="000C6BDD"/>
    <w:rsid w:val="000C71FF"/>
    <w:rsid w:val="000D2428"/>
    <w:rsid w:val="000D3E09"/>
    <w:rsid w:val="000D4DBF"/>
    <w:rsid w:val="000D7AE8"/>
    <w:rsid w:val="000E02C5"/>
    <w:rsid w:val="000E0640"/>
    <w:rsid w:val="000E287D"/>
    <w:rsid w:val="000E344E"/>
    <w:rsid w:val="000E34C6"/>
    <w:rsid w:val="000E3DDA"/>
    <w:rsid w:val="000E5397"/>
    <w:rsid w:val="000F4E9C"/>
    <w:rsid w:val="000F6D7D"/>
    <w:rsid w:val="00111A17"/>
    <w:rsid w:val="00111C41"/>
    <w:rsid w:val="001121DD"/>
    <w:rsid w:val="00112F1E"/>
    <w:rsid w:val="00117CD9"/>
    <w:rsid w:val="00121193"/>
    <w:rsid w:val="00121DC1"/>
    <w:rsid w:val="0012330C"/>
    <w:rsid w:val="00123727"/>
    <w:rsid w:val="001244AD"/>
    <w:rsid w:val="00127FAE"/>
    <w:rsid w:val="00130A34"/>
    <w:rsid w:val="00133384"/>
    <w:rsid w:val="00134DAC"/>
    <w:rsid w:val="00134E75"/>
    <w:rsid w:val="00141CC3"/>
    <w:rsid w:val="0014357B"/>
    <w:rsid w:val="001439EC"/>
    <w:rsid w:val="001455E8"/>
    <w:rsid w:val="00145876"/>
    <w:rsid w:val="00151300"/>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D6EE2"/>
    <w:rsid w:val="001E388B"/>
    <w:rsid w:val="001E513C"/>
    <w:rsid w:val="001E5CF9"/>
    <w:rsid w:val="001E6421"/>
    <w:rsid w:val="001E7C39"/>
    <w:rsid w:val="001F2B5A"/>
    <w:rsid w:val="001F486D"/>
    <w:rsid w:val="001F7046"/>
    <w:rsid w:val="00201ADF"/>
    <w:rsid w:val="00201FEC"/>
    <w:rsid w:val="00202D1B"/>
    <w:rsid w:val="002054DC"/>
    <w:rsid w:val="002060F2"/>
    <w:rsid w:val="00206698"/>
    <w:rsid w:val="00206810"/>
    <w:rsid w:val="0021030C"/>
    <w:rsid w:val="00211032"/>
    <w:rsid w:val="00213036"/>
    <w:rsid w:val="00216664"/>
    <w:rsid w:val="002206C8"/>
    <w:rsid w:val="0022089A"/>
    <w:rsid w:val="00220DAF"/>
    <w:rsid w:val="00220DF8"/>
    <w:rsid w:val="002276FC"/>
    <w:rsid w:val="00235A65"/>
    <w:rsid w:val="00237760"/>
    <w:rsid w:val="00237EFE"/>
    <w:rsid w:val="0024028B"/>
    <w:rsid w:val="00241772"/>
    <w:rsid w:val="002435B1"/>
    <w:rsid w:val="00243D7F"/>
    <w:rsid w:val="00246803"/>
    <w:rsid w:val="0024695F"/>
    <w:rsid w:val="00247958"/>
    <w:rsid w:val="0025202C"/>
    <w:rsid w:val="00252609"/>
    <w:rsid w:val="00252C42"/>
    <w:rsid w:val="00254626"/>
    <w:rsid w:val="00257B8A"/>
    <w:rsid w:val="00257F5B"/>
    <w:rsid w:val="00260FD5"/>
    <w:rsid w:val="00265658"/>
    <w:rsid w:val="0026586D"/>
    <w:rsid w:val="00273643"/>
    <w:rsid w:val="00274A5B"/>
    <w:rsid w:val="00275619"/>
    <w:rsid w:val="002813FF"/>
    <w:rsid w:val="00281B5B"/>
    <w:rsid w:val="00282319"/>
    <w:rsid w:val="002841F3"/>
    <w:rsid w:val="002851CF"/>
    <w:rsid w:val="002856A3"/>
    <w:rsid w:val="002876E4"/>
    <w:rsid w:val="00287B81"/>
    <w:rsid w:val="0029433E"/>
    <w:rsid w:val="00296480"/>
    <w:rsid w:val="00297371"/>
    <w:rsid w:val="002A3B9B"/>
    <w:rsid w:val="002A4179"/>
    <w:rsid w:val="002A617C"/>
    <w:rsid w:val="002A7081"/>
    <w:rsid w:val="002B2F6F"/>
    <w:rsid w:val="002B3BA6"/>
    <w:rsid w:val="002B727A"/>
    <w:rsid w:val="002C02BE"/>
    <w:rsid w:val="002C126C"/>
    <w:rsid w:val="002C16C0"/>
    <w:rsid w:val="002C28C5"/>
    <w:rsid w:val="002C7365"/>
    <w:rsid w:val="002C7D4B"/>
    <w:rsid w:val="002D006B"/>
    <w:rsid w:val="002D2A33"/>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4E35"/>
    <w:rsid w:val="003752B2"/>
    <w:rsid w:val="003764FC"/>
    <w:rsid w:val="00376A42"/>
    <w:rsid w:val="00380AA7"/>
    <w:rsid w:val="003824BE"/>
    <w:rsid w:val="00382998"/>
    <w:rsid w:val="003838C4"/>
    <w:rsid w:val="003854E0"/>
    <w:rsid w:val="00385F91"/>
    <w:rsid w:val="00392AA4"/>
    <w:rsid w:val="00392C0A"/>
    <w:rsid w:val="00395C5F"/>
    <w:rsid w:val="0039631E"/>
    <w:rsid w:val="003963C7"/>
    <w:rsid w:val="003963E6"/>
    <w:rsid w:val="00396A97"/>
    <w:rsid w:val="003973B5"/>
    <w:rsid w:val="00397F19"/>
    <w:rsid w:val="003A0766"/>
    <w:rsid w:val="003A42B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4BC0"/>
    <w:rsid w:val="003E4FEC"/>
    <w:rsid w:val="003E542F"/>
    <w:rsid w:val="003E72A3"/>
    <w:rsid w:val="003E7A0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22CB"/>
    <w:rsid w:val="00435797"/>
    <w:rsid w:val="004367FD"/>
    <w:rsid w:val="00441A66"/>
    <w:rsid w:val="004425DA"/>
    <w:rsid w:val="00442A21"/>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967EF"/>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30F3"/>
    <w:rsid w:val="00504771"/>
    <w:rsid w:val="00513ABD"/>
    <w:rsid w:val="005152A1"/>
    <w:rsid w:val="005226AE"/>
    <w:rsid w:val="00531EEE"/>
    <w:rsid w:val="00533408"/>
    <w:rsid w:val="00534B57"/>
    <w:rsid w:val="00541AEA"/>
    <w:rsid w:val="005469FA"/>
    <w:rsid w:val="005501BC"/>
    <w:rsid w:val="005503CC"/>
    <w:rsid w:val="005505A3"/>
    <w:rsid w:val="00550E2E"/>
    <w:rsid w:val="00551E0F"/>
    <w:rsid w:val="00554836"/>
    <w:rsid w:val="0055497D"/>
    <w:rsid w:val="00557355"/>
    <w:rsid w:val="00557D7D"/>
    <w:rsid w:val="0056507D"/>
    <w:rsid w:val="00566259"/>
    <w:rsid w:val="005710DD"/>
    <w:rsid w:val="00571F98"/>
    <w:rsid w:val="00576D06"/>
    <w:rsid w:val="00576FEE"/>
    <w:rsid w:val="005778BB"/>
    <w:rsid w:val="0057799C"/>
    <w:rsid w:val="00580CBF"/>
    <w:rsid w:val="00583768"/>
    <w:rsid w:val="005841A0"/>
    <w:rsid w:val="00586D51"/>
    <w:rsid w:val="00587337"/>
    <w:rsid w:val="00592CD8"/>
    <w:rsid w:val="00594F6B"/>
    <w:rsid w:val="00595B4D"/>
    <w:rsid w:val="005A0774"/>
    <w:rsid w:val="005A1E15"/>
    <w:rsid w:val="005A2CB0"/>
    <w:rsid w:val="005A2F0C"/>
    <w:rsid w:val="005A3559"/>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3FA7"/>
    <w:rsid w:val="00604D4E"/>
    <w:rsid w:val="00604D8E"/>
    <w:rsid w:val="00605580"/>
    <w:rsid w:val="00605B86"/>
    <w:rsid w:val="0061035C"/>
    <w:rsid w:val="006109A3"/>
    <w:rsid w:val="0061435A"/>
    <w:rsid w:val="00614DD3"/>
    <w:rsid w:val="00615132"/>
    <w:rsid w:val="0061528C"/>
    <w:rsid w:val="00616673"/>
    <w:rsid w:val="006168C3"/>
    <w:rsid w:val="00622435"/>
    <w:rsid w:val="006229A9"/>
    <w:rsid w:val="00623839"/>
    <w:rsid w:val="006266B8"/>
    <w:rsid w:val="006272D6"/>
    <w:rsid w:val="006311D6"/>
    <w:rsid w:val="00633D58"/>
    <w:rsid w:val="006379DB"/>
    <w:rsid w:val="006407DC"/>
    <w:rsid w:val="00640F95"/>
    <w:rsid w:val="00642684"/>
    <w:rsid w:val="00647DBC"/>
    <w:rsid w:val="0065363F"/>
    <w:rsid w:val="00653665"/>
    <w:rsid w:val="00655D27"/>
    <w:rsid w:val="00664309"/>
    <w:rsid w:val="00667F9E"/>
    <w:rsid w:val="00671884"/>
    <w:rsid w:val="00672F02"/>
    <w:rsid w:val="00674ADB"/>
    <w:rsid w:val="00683DB2"/>
    <w:rsid w:val="006842F7"/>
    <w:rsid w:val="00687FE9"/>
    <w:rsid w:val="00691B16"/>
    <w:rsid w:val="00692472"/>
    <w:rsid w:val="00692D8F"/>
    <w:rsid w:val="006950B9"/>
    <w:rsid w:val="00695477"/>
    <w:rsid w:val="00696E37"/>
    <w:rsid w:val="006970C2"/>
    <w:rsid w:val="00697671"/>
    <w:rsid w:val="006A05CC"/>
    <w:rsid w:val="006A5C4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48CF"/>
    <w:rsid w:val="007063AD"/>
    <w:rsid w:val="007107A9"/>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37112"/>
    <w:rsid w:val="0073729D"/>
    <w:rsid w:val="007418C7"/>
    <w:rsid w:val="007433A5"/>
    <w:rsid w:val="00743888"/>
    <w:rsid w:val="00744A72"/>
    <w:rsid w:val="00745D85"/>
    <w:rsid w:val="00747881"/>
    <w:rsid w:val="00747FAB"/>
    <w:rsid w:val="00755F35"/>
    <w:rsid w:val="00760287"/>
    <w:rsid w:val="00760F0C"/>
    <w:rsid w:val="007639ED"/>
    <w:rsid w:val="0076436F"/>
    <w:rsid w:val="00766085"/>
    <w:rsid w:val="00766B20"/>
    <w:rsid w:val="007720EF"/>
    <w:rsid w:val="00775897"/>
    <w:rsid w:val="007830ED"/>
    <w:rsid w:val="00783BED"/>
    <w:rsid w:val="007873E8"/>
    <w:rsid w:val="007901C1"/>
    <w:rsid w:val="007972E7"/>
    <w:rsid w:val="007A12B5"/>
    <w:rsid w:val="007A26B4"/>
    <w:rsid w:val="007A34B5"/>
    <w:rsid w:val="007B09AA"/>
    <w:rsid w:val="007B125E"/>
    <w:rsid w:val="007B29C9"/>
    <w:rsid w:val="007B5DBE"/>
    <w:rsid w:val="007B6870"/>
    <w:rsid w:val="007C0425"/>
    <w:rsid w:val="007C13C9"/>
    <w:rsid w:val="007C291C"/>
    <w:rsid w:val="007D2D18"/>
    <w:rsid w:val="007D3270"/>
    <w:rsid w:val="007D5676"/>
    <w:rsid w:val="007E0BED"/>
    <w:rsid w:val="007E0F17"/>
    <w:rsid w:val="007E36F3"/>
    <w:rsid w:val="007E3E7E"/>
    <w:rsid w:val="007E3E9A"/>
    <w:rsid w:val="007F13B3"/>
    <w:rsid w:val="007F30D3"/>
    <w:rsid w:val="007F50EB"/>
    <w:rsid w:val="007F5FB2"/>
    <w:rsid w:val="007F62B7"/>
    <w:rsid w:val="007F6989"/>
    <w:rsid w:val="008024CC"/>
    <w:rsid w:val="00807D33"/>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361C"/>
    <w:rsid w:val="00871451"/>
    <w:rsid w:val="00872505"/>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5694"/>
    <w:rsid w:val="00916858"/>
    <w:rsid w:val="009203D1"/>
    <w:rsid w:val="00923536"/>
    <w:rsid w:val="009243C1"/>
    <w:rsid w:val="00925AED"/>
    <w:rsid w:val="0092608D"/>
    <w:rsid w:val="0092728E"/>
    <w:rsid w:val="00930BBF"/>
    <w:rsid w:val="009340EA"/>
    <w:rsid w:val="0093426F"/>
    <w:rsid w:val="00941E95"/>
    <w:rsid w:val="00944512"/>
    <w:rsid w:val="00945F55"/>
    <w:rsid w:val="009500D6"/>
    <w:rsid w:val="00950555"/>
    <w:rsid w:val="00957572"/>
    <w:rsid w:val="00961992"/>
    <w:rsid w:val="00970803"/>
    <w:rsid w:val="0097410C"/>
    <w:rsid w:val="00974A64"/>
    <w:rsid w:val="00975AC6"/>
    <w:rsid w:val="00980D8F"/>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D4498"/>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6AC"/>
    <w:rsid w:val="00A20A37"/>
    <w:rsid w:val="00A20FC6"/>
    <w:rsid w:val="00A21C8D"/>
    <w:rsid w:val="00A249C6"/>
    <w:rsid w:val="00A2535A"/>
    <w:rsid w:val="00A269EC"/>
    <w:rsid w:val="00A26C8A"/>
    <w:rsid w:val="00A30F5E"/>
    <w:rsid w:val="00A31926"/>
    <w:rsid w:val="00A36703"/>
    <w:rsid w:val="00A376BC"/>
    <w:rsid w:val="00A4321B"/>
    <w:rsid w:val="00A436D5"/>
    <w:rsid w:val="00A477EC"/>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2076"/>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2E4D"/>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71BDE"/>
    <w:rsid w:val="00B71F0C"/>
    <w:rsid w:val="00B72C86"/>
    <w:rsid w:val="00B74491"/>
    <w:rsid w:val="00B7449B"/>
    <w:rsid w:val="00B74F05"/>
    <w:rsid w:val="00B76BE3"/>
    <w:rsid w:val="00B819A1"/>
    <w:rsid w:val="00B85657"/>
    <w:rsid w:val="00B865FF"/>
    <w:rsid w:val="00B915EB"/>
    <w:rsid w:val="00B9163A"/>
    <w:rsid w:val="00B92B97"/>
    <w:rsid w:val="00B95237"/>
    <w:rsid w:val="00B96DEA"/>
    <w:rsid w:val="00B97220"/>
    <w:rsid w:val="00BA5B95"/>
    <w:rsid w:val="00BA6E31"/>
    <w:rsid w:val="00BC1557"/>
    <w:rsid w:val="00BC4B0D"/>
    <w:rsid w:val="00BC4ED2"/>
    <w:rsid w:val="00BC5DD4"/>
    <w:rsid w:val="00BD020B"/>
    <w:rsid w:val="00BD0E1F"/>
    <w:rsid w:val="00BD172D"/>
    <w:rsid w:val="00BD43AE"/>
    <w:rsid w:val="00BD529C"/>
    <w:rsid w:val="00BD6516"/>
    <w:rsid w:val="00BD714C"/>
    <w:rsid w:val="00BE0EA6"/>
    <w:rsid w:val="00BE3A17"/>
    <w:rsid w:val="00BE4A58"/>
    <w:rsid w:val="00BE5271"/>
    <w:rsid w:val="00BF578D"/>
    <w:rsid w:val="00BF6FE8"/>
    <w:rsid w:val="00C019E9"/>
    <w:rsid w:val="00C036A6"/>
    <w:rsid w:val="00C0382C"/>
    <w:rsid w:val="00C03E72"/>
    <w:rsid w:val="00C07051"/>
    <w:rsid w:val="00C07B98"/>
    <w:rsid w:val="00C11DCA"/>
    <w:rsid w:val="00C12410"/>
    <w:rsid w:val="00C21157"/>
    <w:rsid w:val="00C219C3"/>
    <w:rsid w:val="00C22E8B"/>
    <w:rsid w:val="00C30327"/>
    <w:rsid w:val="00C309B2"/>
    <w:rsid w:val="00C35362"/>
    <w:rsid w:val="00C353A9"/>
    <w:rsid w:val="00C35A2A"/>
    <w:rsid w:val="00C36282"/>
    <w:rsid w:val="00C36BC2"/>
    <w:rsid w:val="00C36F14"/>
    <w:rsid w:val="00C47732"/>
    <w:rsid w:val="00C47E65"/>
    <w:rsid w:val="00C53CFB"/>
    <w:rsid w:val="00C54D82"/>
    <w:rsid w:val="00C5557E"/>
    <w:rsid w:val="00C570C8"/>
    <w:rsid w:val="00C66E54"/>
    <w:rsid w:val="00C71F85"/>
    <w:rsid w:val="00C73699"/>
    <w:rsid w:val="00C74AB4"/>
    <w:rsid w:val="00C767C9"/>
    <w:rsid w:val="00C77942"/>
    <w:rsid w:val="00C82052"/>
    <w:rsid w:val="00C869BB"/>
    <w:rsid w:val="00C90E54"/>
    <w:rsid w:val="00C92C86"/>
    <w:rsid w:val="00C950D4"/>
    <w:rsid w:val="00C958FA"/>
    <w:rsid w:val="00CA0878"/>
    <w:rsid w:val="00CA6D81"/>
    <w:rsid w:val="00CB0D7E"/>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E7C85"/>
    <w:rsid w:val="00CF1216"/>
    <w:rsid w:val="00CF336B"/>
    <w:rsid w:val="00CF54BC"/>
    <w:rsid w:val="00CF596D"/>
    <w:rsid w:val="00CF6036"/>
    <w:rsid w:val="00D01125"/>
    <w:rsid w:val="00D02D93"/>
    <w:rsid w:val="00D04E5C"/>
    <w:rsid w:val="00D05537"/>
    <w:rsid w:val="00D05539"/>
    <w:rsid w:val="00D06CCF"/>
    <w:rsid w:val="00D10A8F"/>
    <w:rsid w:val="00D11707"/>
    <w:rsid w:val="00D13B60"/>
    <w:rsid w:val="00D14D63"/>
    <w:rsid w:val="00D156C9"/>
    <w:rsid w:val="00D15C61"/>
    <w:rsid w:val="00D16AA5"/>
    <w:rsid w:val="00D25C58"/>
    <w:rsid w:val="00D25D29"/>
    <w:rsid w:val="00D26A31"/>
    <w:rsid w:val="00D31957"/>
    <w:rsid w:val="00D32E3D"/>
    <w:rsid w:val="00D36ED2"/>
    <w:rsid w:val="00D37415"/>
    <w:rsid w:val="00D37CAD"/>
    <w:rsid w:val="00D46FA1"/>
    <w:rsid w:val="00D50133"/>
    <w:rsid w:val="00D513CC"/>
    <w:rsid w:val="00D52340"/>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466F"/>
    <w:rsid w:val="00D97E2E"/>
    <w:rsid w:val="00D97EBE"/>
    <w:rsid w:val="00DA005D"/>
    <w:rsid w:val="00DB15C4"/>
    <w:rsid w:val="00DB2915"/>
    <w:rsid w:val="00DB3C0D"/>
    <w:rsid w:val="00DB402F"/>
    <w:rsid w:val="00DB6651"/>
    <w:rsid w:val="00DC0AF3"/>
    <w:rsid w:val="00DC52BD"/>
    <w:rsid w:val="00DC6EB3"/>
    <w:rsid w:val="00DC7993"/>
    <w:rsid w:val="00DD12E7"/>
    <w:rsid w:val="00DD2672"/>
    <w:rsid w:val="00DD5667"/>
    <w:rsid w:val="00DD6BFB"/>
    <w:rsid w:val="00DD7024"/>
    <w:rsid w:val="00DE04C7"/>
    <w:rsid w:val="00DE079F"/>
    <w:rsid w:val="00DF3C96"/>
    <w:rsid w:val="00DF4A04"/>
    <w:rsid w:val="00DF5287"/>
    <w:rsid w:val="00DF7DCB"/>
    <w:rsid w:val="00DF7F9F"/>
    <w:rsid w:val="00E008F0"/>
    <w:rsid w:val="00E03656"/>
    <w:rsid w:val="00E0561B"/>
    <w:rsid w:val="00E10A8B"/>
    <w:rsid w:val="00E132A9"/>
    <w:rsid w:val="00E1632A"/>
    <w:rsid w:val="00E20391"/>
    <w:rsid w:val="00E20415"/>
    <w:rsid w:val="00E23253"/>
    <w:rsid w:val="00E248A3"/>
    <w:rsid w:val="00E24BC4"/>
    <w:rsid w:val="00E3277F"/>
    <w:rsid w:val="00E329C3"/>
    <w:rsid w:val="00E33557"/>
    <w:rsid w:val="00E35532"/>
    <w:rsid w:val="00E4066A"/>
    <w:rsid w:val="00E40D9C"/>
    <w:rsid w:val="00E442AA"/>
    <w:rsid w:val="00E503EA"/>
    <w:rsid w:val="00E54C74"/>
    <w:rsid w:val="00E578BA"/>
    <w:rsid w:val="00E621BE"/>
    <w:rsid w:val="00E630EC"/>
    <w:rsid w:val="00E65361"/>
    <w:rsid w:val="00E737F8"/>
    <w:rsid w:val="00E73CC3"/>
    <w:rsid w:val="00E743A2"/>
    <w:rsid w:val="00E75145"/>
    <w:rsid w:val="00E76C9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143"/>
    <w:rsid w:val="00EB69B1"/>
    <w:rsid w:val="00EC30C9"/>
    <w:rsid w:val="00EC3BA8"/>
    <w:rsid w:val="00EC5805"/>
    <w:rsid w:val="00EC5C17"/>
    <w:rsid w:val="00ED05C2"/>
    <w:rsid w:val="00ED37E5"/>
    <w:rsid w:val="00ED6E7B"/>
    <w:rsid w:val="00EE0285"/>
    <w:rsid w:val="00EE4992"/>
    <w:rsid w:val="00EE54E3"/>
    <w:rsid w:val="00EE5A37"/>
    <w:rsid w:val="00EE7D11"/>
    <w:rsid w:val="00EE7D9E"/>
    <w:rsid w:val="00EE7E54"/>
    <w:rsid w:val="00EF2EE3"/>
    <w:rsid w:val="00EF3213"/>
    <w:rsid w:val="00EF3616"/>
    <w:rsid w:val="00EF6651"/>
    <w:rsid w:val="00F0014A"/>
    <w:rsid w:val="00F00500"/>
    <w:rsid w:val="00F02E24"/>
    <w:rsid w:val="00F03CB4"/>
    <w:rsid w:val="00F0680F"/>
    <w:rsid w:val="00F10A0B"/>
    <w:rsid w:val="00F120A5"/>
    <w:rsid w:val="00F12B6B"/>
    <w:rsid w:val="00F144F6"/>
    <w:rsid w:val="00F14F1B"/>
    <w:rsid w:val="00F20A33"/>
    <w:rsid w:val="00F30B90"/>
    <w:rsid w:val="00F3151B"/>
    <w:rsid w:val="00F33EF6"/>
    <w:rsid w:val="00F33F2E"/>
    <w:rsid w:val="00F37450"/>
    <w:rsid w:val="00F43BB7"/>
    <w:rsid w:val="00F4750D"/>
    <w:rsid w:val="00F50CDE"/>
    <w:rsid w:val="00F51C16"/>
    <w:rsid w:val="00F52883"/>
    <w:rsid w:val="00F5431F"/>
    <w:rsid w:val="00F548FA"/>
    <w:rsid w:val="00F572B9"/>
    <w:rsid w:val="00F65CC4"/>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118B"/>
    <w:rsid w:val="00FA2470"/>
    <w:rsid w:val="00FB0269"/>
    <w:rsid w:val="00FB0297"/>
    <w:rsid w:val="00FB11C4"/>
    <w:rsid w:val="00FC0B86"/>
    <w:rsid w:val="00FC0CC7"/>
    <w:rsid w:val="00FC161D"/>
    <w:rsid w:val="00FC1FA8"/>
    <w:rsid w:val="00FC274E"/>
    <w:rsid w:val="00FC6C0F"/>
    <w:rsid w:val="00FD12BE"/>
    <w:rsid w:val="00FD1A06"/>
    <w:rsid w:val="00FD224A"/>
    <w:rsid w:val="00FD5910"/>
    <w:rsid w:val="00FD695E"/>
    <w:rsid w:val="00FD7D55"/>
    <w:rsid w:val="00FE0AA7"/>
    <w:rsid w:val="00FE13ED"/>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598">
      <w:bodyDiv w:val="1"/>
      <w:marLeft w:val="0"/>
      <w:marRight w:val="0"/>
      <w:marTop w:val="0"/>
      <w:marBottom w:val="0"/>
      <w:divBdr>
        <w:top w:val="none" w:sz="0" w:space="0" w:color="auto"/>
        <w:left w:val="none" w:sz="0" w:space="0" w:color="auto"/>
        <w:bottom w:val="none" w:sz="0" w:space="0" w:color="auto"/>
        <w:right w:val="none" w:sz="0" w:space="0" w:color="auto"/>
      </w:divBdr>
    </w:div>
    <w:div w:id="19817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2C16-F46C-184F-B27B-487A5F8A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17:16:00Z</dcterms:created>
  <dcterms:modified xsi:type="dcterms:W3CDTF">2023-11-30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